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BF203" w14:textId="42203D26" w:rsidR="00FA5D69" w:rsidRDefault="00FA5D69">
      <w:pPr>
        <w:rPr>
          <w:b/>
          <w:bCs/>
          <w:sz w:val="36"/>
          <w:szCs w:val="36"/>
        </w:rPr>
      </w:pPr>
      <w:r w:rsidRPr="00FA5D69">
        <w:rPr>
          <w:b/>
          <w:bCs/>
          <w:sz w:val="36"/>
          <w:szCs w:val="36"/>
        </w:rPr>
        <w:t>Assignment: n-Queens Problem with Genetic Algorithm</w:t>
      </w:r>
    </w:p>
    <w:p w14:paraId="6C13B8AA" w14:textId="4BD2972F" w:rsidR="00FA5D69" w:rsidRPr="00FA5D69" w:rsidRDefault="00FA5D69" w:rsidP="00FA5D69">
      <w:pPr>
        <w:pStyle w:val="Heading1"/>
        <w:rPr>
          <w:b/>
          <w:bCs/>
          <w:color w:val="000000" w:themeColor="text1"/>
          <w:sz w:val="24"/>
          <w:szCs w:val="24"/>
        </w:rPr>
      </w:pPr>
      <w:r w:rsidRPr="00FA5D69">
        <w:rPr>
          <w:b/>
          <w:bCs/>
          <w:color w:val="000000" w:themeColor="text1"/>
          <w:sz w:val="24"/>
          <w:szCs w:val="24"/>
        </w:rPr>
        <w:t xml:space="preserve">Task 1: </w:t>
      </w:r>
      <w:r w:rsidR="006C3A4A" w:rsidRPr="006C3A4A">
        <w:rPr>
          <w:b/>
          <w:bCs/>
          <w:color w:val="000000" w:themeColor="text1"/>
          <w:sz w:val="24"/>
          <w:szCs w:val="24"/>
        </w:rPr>
        <w:t>Steepest-ascend Hill Climbing Search [20 Points]</w:t>
      </w:r>
    </w:p>
    <w:p w14:paraId="3A8C2FAB" w14:textId="74849513" w:rsidR="00FA5D69" w:rsidRDefault="00FA5D69">
      <w:r w:rsidRPr="00FA5D69">
        <w:t>Mục tiêu:</w:t>
      </w:r>
    </w:p>
    <w:p w14:paraId="4C3D5CA5" w14:textId="31F8F543" w:rsidR="00FA5D69" w:rsidRPr="00FA5D69" w:rsidRDefault="00FA5D69">
      <w:pPr>
        <w:pStyle w:val="ListParagraph"/>
        <w:numPr>
          <w:ilvl w:val="0"/>
          <w:numId w:val="1"/>
        </w:numPr>
      </w:pPr>
      <w:r w:rsidRPr="00FA5D69">
        <w:t>Cài đặt thuật toán di truyền (GA) để giải bài toán n-Queens.</w:t>
      </w:r>
    </w:p>
    <w:p w14:paraId="6917F5BD" w14:textId="68FEBF3D" w:rsidR="00FA5D69" w:rsidRDefault="00FA5D69">
      <w:pPr>
        <w:pStyle w:val="ListParagraph"/>
        <w:numPr>
          <w:ilvl w:val="0"/>
          <w:numId w:val="1"/>
        </w:numPr>
      </w:pPr>
      <w:r w:rsidRPr="00FA5D69">
        <w:t xml:space="preserve">GA phải tìm ra giải pháp mà </w:t>
      </w:r>
      <w:r w:rsidRPr="00FA5D69">
        <w:rPr>
          <w:b/>
          <w:bCs/>
        </w:rPr>
        <w:t>không có quân hậu nào tấn công lẫn nhau</w:t>
      </w:r>
      <w:r w:rsidRPr="00FA5D69">
        <w:t xml:space="preserve"> (conflicts = 0).</w:t>
      </w:r>
      <w:r w:rsidR="006C3A4A">
        <w:tab/>
      </w:r>
    </w:p>
    <w:p w14:paraId="22FFA5E1" w14:textId="3AED924E" w:rsidR="00FA5D69" w:rsidRDefault="00FA5D69" w:rsidP="00FA5D69">
      <w:r w:rsidRPr="00FA5D69">
        <w:t>Yêu cầu:</w:t>
      </w:r>
    </w:p>
    <w:p w14:paraId="75A48007" w14:textId="69FF136D" w:rsidR="00FA5D69" w:rsidRPr="00FA5D69" w:rsidRDefault="00FA5D69">
      <w:pPr>
        <w:pStyle w:val="ListParagraph"/>
        <w:numPr>
          <w:ilvl w:val="0"/>
          <w:numId w:val="3"/>
        </w:numPr>
      </w:pPr>
      <w:r w:rsidRPr="00FA5D69">
        <w:t xml:space="preserve">Biểu diễn bàn cờ dưới dạng </w:t>
      </w:r>
      <w:r w:rsidRPr="00FA5D69">
        <w:rPr>
          <w:b/>
          <w:bCs/>
        </w:rPr>
        <w:t>một mảng permutation</w:t>
      </w:r>
      <w:r w:rsidRPr="00FA5D69">
        <w:t xml:space="preserve"> (cột → hàng).</w:t>
      </w:r>
    </w:p>
    <w:p w14:paraId="42D0936A" w14:textId="59F996BA" w:rsidR="00FA5D69" w:rsidRPr="00FA5D69" w:rsidRDefault="00FA5D69">
      <w:pPr>
        <w:pStyle w:val="ListParagraph"/>
        <w:numPr>
          <w:ilvl w:val="0"/>
          <w:numId w:val="3"/>
        </w:numPr>
      </w:pPr>
      <w:r w:rsidRPr="00FA5D69">
        <w:t>Thực hiện đầy đủ các bước của GA:</w:t>
      </w:r>
    </w:p>
    <w:p w14:paraId="56B4218C" w14:textId="77777777" w:rsidR="00FA5D69" w:rsidRPr="00FA5D69" w:rsidRDefault="00FA5D69">
      <w:pPr>
        <w:numPr>
          <w:ilvl w:val="0"/>
          <w:numId w:val="2"/>
        </w:numPr>
      </w:pPr>
      <w:r w:rsidRPr="00FA5D69">
        <w:t>Khởi tạo quần thể (population)</w:t>
      </w:r>
    </w:p>
    <w:p w14:paraId="5777E21B" w14:textId="77777777" w:rsidR="00FA5D69" w:rsidRPr="00FA5D69" w:rsidRDefault="00FA5D69">
      <w:pPr>
        <w:numPr>
          <w:ilvl w:val="0"/>
          <w:numId w:val="2"/>
        </w:numPr>
      </w:pPr>
      <w:r w:rsidRPr="00FA5D69">
        <w:t>Đánh giá fitness</w:t>
      </w:r>
    </w:p>
    <w:p w14:paraId="2D2A1561" w14:textId="77777777" w:rsidR="00FA5D69" w:rsidRPr="00FA5D69" w:rsidRDefault="00FA5D69">
      <w:pPr>
        <w:numPr>
          <w:ilvl w:val="0"/>
          <w:numId w:val="2"/>
        </w:numPr>
      </w:pPr>
      <w:r w:rsidRPr="00FA5D69">
        <w:t>Chọn lọc (selection)</w:t>
      </w:r>
    </w:p>
    <w:p w14:paraId="4282EF79" w14:textId="77777777" w:rsidR="00FA5D69" w:rsidRPr="00FA5D69" w:rsidRDefault="00FA5D69">
      <w:pPr>
        <w:numPr>
          <w:ilvl w:val="0"/>
          <w:numId w:val="2"/>
        </w:numPr>
      </w:pPr>
      <w:r w:rsidRPr="00FA5D69">
        <w:t>Lai ghép (crossover)</w:t>
      </w:r>
    </w:p>
    <w:p w14:paraId="3429C881" w14:textId="77777777" w:rsidR="00FA5D69" w:rsidRPr="00FA5D69" w:rsidRDefault="00FA5D69">
      <w:pPr>
        <w:numPr>
          <w:ilvl w:val="0"/>
          <w:numId w:val="2"/>
        </w:numPr>
      </w:pPr>
      <w:r w:rsidRPr="00FA5D69">
        <w:t>Đột biến (mutation)</w:t>
      </w:r>
    </w:p>
    <w:p w14:paraId="2DF4CAE6" w14:textId="118B3914" w:rsidR="00FA5D69" w:rsidRPr="00FA5D69" w:rsidRDefault="00FA5D69">
      <w:pPr>
        <w:numPr>
          <w:ilvl w:val="0"/>
          <w:numId w:val="2"/>
        </w:numPr>
      </w:pPr>
      <w:r w:rsidRPr="00FA5D69">
        <w:t>Lặp lại cho đến khi tìm được giải pháp hoàn hảo hoặc đạt số thế hệ tối đa.</w:t>
      </w:r>
    </w:p>
    <w:p w14:paraId="5481BBA8" w14:textId="04453E07" w:rsidR="00FA5D69" w:rsidRDefault="00FA5D69">
      <w:r>
        <w:t>CODE:</w:t>
      </w:r>
    </w:p>
    <w:p w14:paraId="33AD4B21" w14:textId="3932BF98" w:rsidR="00FA5D69" w:rsidRDefault="00FA5D69" w:rsidP="00FA5D69">
      <w:pPr>
        <w:jc w:val="center"/>
      </w:pPr>
      <w:r w:rsidRPr="00FA5D69">
        <w:rPr>
          <w:noProof/>
        </w:rPr>
        <w:lastRenderedPageBreak/>
        <w:drawing>
          <wp:inline distT="0" distB="0" distL="0" distR="0" wp14:anchorId="1DC99A55" wp14:editId="257462B3">
            <wp:extent cx="4091220" cy="4356100"/>
            <wp:effectExtent l="0" t="0" r="5080" b="6350"/>
            <wp:docPr id="3457666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6658" name="Picture 1" descr="A screen shot of a computer program&#10;&#10;AI-generated content may be incorrect."/>
                    <pic:cNvPicPr/>
                  </pic:nvPicPr>
                  <pic:blipFill>
                    <a:blip r:embed="rId8"/>
                    <a:stretch>
                      <a:fillRect/>
                    </a:stretch>
                  </pic:blipFill>
                  <pic:spPr>
                    <a:xfrm>
                      <a:off x="0" y="0"/>
                      <a:ext cx="4099436" cy="4364848"/>
                    </a:xfrm>
                    <a:prstGeom prst="rect">
                      <a:avLst/>
                    </a:prstGeom>
                  </pic:spPr>
                </pic:pic>
              </a:graphicData>
            </a:graphic>
          </wp:inline>
        </w:drawing>
      </w:r>
      <w:r w:rsidRPr="00FA5D69">
        <w:rPr>
          <w:noProof/>
        </w:rPr>
        <w:drawing>
          <wp:inline distT="0" distB="0" distL="0" distR="0" wp14:anchorId="6AECF9DD" wp14:editId="1896C89A">
            <wp:extent cx="6466335" cy="3479800"/>
            <wp:effectExtent l="0" t="0" r="0" b="6350"/>
            <wp:docPr id="17347537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53709" name="Picture 1" descr="A screen shot of a computer program&#10;&#10;AI-generated content may be incorrect."/>
                    <pic:cNvPicPr/>
                  </pic:nvPicPr>
                  <pic:blipFill>
                    <a:blip r:embed="rId9"/>
                    <a:stretch>
                      <a:fillRect/>
                    </a:stretch>
                  </pic:blipFill>
                  <pic:spPr>
                    <a:xfrm>
                      <a:off x="0" y="0"/>
                      <a:ext cx="6468178" cy="3480792"/>
                    </a:xfrm>
                    <a:prstGeom prst="rect">
                      <a:avLst/>
                    </a:prstGeom>
                  </pic:spPr>
                </pic:pic>
              </a:graphicData>
            </a:graphic>
          </wp:inline>
        </w:drawing>
      </w:r>
    </w:p>
    <w:p w14:paraId="44229E97" w14:textId="77777777" w:rsidR="00FA5D69" w:rsidRDefault="00FA5D69" w:rsidP="00FA5D69">
      <w:pPr>
        <w:jc w:val="center"/>
      </w:pPr>
    </w:p>
    <w:p w14:paraId="2C31505F" w14:textId="1E00F127" w:rsidR="00FA5D69" w:rsidRDefault="00FA5D69" w:rsidP="00FA5D69">
      <w:pPr>
        <w:jc w:val="center"/>
      </w:pPr>
      <w:r w:rsidRPr="00FA5D69">
        <w:rPr>
          <w:noProof/>
        </w:rPr>
        <w:lastRenderedPageBreak/>
        <w:drawing>
          <wp:inline distT="0" distB="0" distL="0" distR="0" wp14:anchorId="253029F4" wp14:editId="0CC42C1F">
            <wp:extent cx="5267325" cy="4031530"/>
            <wp:effectExtent l="0" t="0" r="0" b="7620"/>
            <wp:docPr id="13911610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61091" name="Picture 1" descr="A screen shot of a computer program&#10;&#10;AI-generated content may be incorrect."/>
                    <pic:cNvPicPr/>
                  </pic:nvPicPr>
                  <pic:blipFill>
                    <a:blip r:embed="rId10"/>
                    <a:stretch>
                      <a:fillRect/>
                    </a:stretch>
                  </pic:blipFill>
                  <pic:spPr>
                    <a:xfrm>
                      <a:off x="0" y="0"/>
                      <a:ext cx="5271514" cy="4034736"/>
                    </a:xfrm>
                    <a:prstGeom prst="rect">
                      <a:avLst/>
                    </a:prstGeom>
                  </pic:spPr>
                </pic:pic>
              </a:graphicData>
            </a:graphic>
          </wp:inline>
        </w:drawing>
      </w:r>
    </w:p>
    <w:p w14:paraId="6E45D77D" w14:textId="00001066" w:rsidR="00FA5D69" w:rsidRDefault="00FA5D69" w:rsidP="00FA5D69">
      <w:pPr>
        <w:jc w:val="center"/>
      </w:pPr>
      <w:r w:rsidRPr="00FA5D69">
        <w:rPr>
          <w:noProof/>
        </w:rPr>
        <w:drawing>
          <wp:inline distT="0" distB="0" distL="0" distR="0" wp14:anchorId="1D81D1B5" wp14:editId="350E04DD">
            <wp:extent cx="6118860" cy="2819400"/>
            <wp:effectExtent l="0" t="0" r="0" b="0"/>
            <wp:docPr id="157425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5870" name="Picture 1" descr="A screenshot of a computer&#10;&#10;AI-generated content may be incorrect."/>
                    <pic:cNvPicPr/>
                  </pic:nvPicPr>
                  <pic:blipFill>
                    <a:blip r:embed="rId11"/>
                    <a:stretch>
                      <a:fillRect/>
                    </a:stretch>
                  </pic:blipFill>
                  <pic:spPr>
                    <a:xfrm>
                      <a:off x="0" y="0"/>
                      <a:ext cx="6118860" cy="2819400"/>
                    </a:xfrm>
                    <a:prstGeom prst="rect">
                      <a:avLst/>
                    </a:prstGeom>
                  </pic:spPr>
                </pic:pic>
              </a:graphicData>
            </a:graphic>
          </wp:inline>
        </w:drawing>
      </w:r>
    </w:p>
    <w:p w14:paraId="4225FE2B" w14:textId="77777777" w:rsidR="006C3A4A" w:rsidRDefault="006C3A4A" w:rsidP="006C3A4A"/>
    <w:p w14:paraId="6F3BA885" w14:textId="4C85E2C1" w:rsidR="00FA5D69" w:rsidRPr="00FA5D69" w:rsidRDefault="00FA5D69" w:rsidP="00FA5D69">
      <w:pPr>
        <w:pStyle w:val="Heading1"/>
        <w:rPr>
          <w:b/>
          <w:bCs/>
          <w:color w:val="000000" w:themeColor="text1"/>
          <w:sz w:val="24"/>
          <w:szCs w:val="24"/>
        </w:rPr>
      </w:pPr>
      <w:r w:rsidRPr="00FA5D69">
        <w:rPr>
          <w:b/>
          <w:bCs/>
          <w:color w:val="000000" w:themeColor="text1"/>
          <w:sz w:val="24"/>
          <w:szCs w:val="24"/>
        </w:rPr>
        <w:t xml:space="preserve">Task 2: </w:t>
      </w:r>
      <w:r w:rsidR="00375AF0" w:rsidRPr="00375AF0">
        <w:rPr>
          <w:b/>
          <w:bCs/>
          <w:color w:val="000000" w:themeColor="text1"/>
          <w:sz w:val="24"/>
          <w:szCs w:val="24"/>
        </w:rPr>
        <w:t>Stochastic Hill Climbing 1 [10 Points]</w:t>
      </w:r>
    </w:p>
    <w:p w14:paraId="0B167A6C" w14:textId="0590F729" w:rsidR="00FA5D69" w:rsidRDefault="00375AF0" w:rsidP="00FA5D69">
      <w:r w:rsidRPr="00375AF0">
        <w:t>Yêu cầu</w:t>
      </w:r>
      <w:r w:rsidR="00FA5D69" w:rsidRPr="00FA5D69">
        <w:t>:</w:t>
      </w:r>
      <w:r w:rsidR="00FA5D69">
        <w:t xml:space="preserve"> </w:t>
      </w:r>
    </w:p>
    <w:p w14:paraId="040BF71E" w14:textId="0985EBDB" w:rsidR="00375AF0" w:rsidRDefault="00375AF0">
      <w:pPr>
        <w:pStyle w:val="ListParagraph"/>
        <w:numPr>
          <w:ilvl w:val="0"/>
          <w:numId w:val="5"/>
        </w:numPr>
        <w:jc w:val="both"/>
      </w:pPr>
      <w:r w:rsidRPr="00375AF0">
        <w:t xml:space="preserve">Khác với Steepest-ascend (Task 1: luôn chọn </w:t>
      </w:r>
      <w:r w:rsidRPr="00375AF0">
        <w:rPr>
          <w:i/>
          <w:iCs/>
        </w:rPr>
        <w:t>best move</w:t>
      </w:r>
      <w:r w:rsidRPr="00375AF0">
        <w:t xml:space="preserve"> trong tất cả uphill moves).</w:t>
      </w:r>
    </w:p>
    <w:p w14:paraId="24DA83BB" w14:textId="660F1C7A" w:rsidR="00375AF0" w:rsidRDefault="00375AF0">
      <w:pPr>
        <w:pStyle w:val="ListParagraph"/>
        <w:numPr>
          <w:ilvl w:val="0"/>
          <w:numId w:val="5"/>
        </w:numPr>
        <w:jc w:val="both"/>
      </w:pPr>
      <w:r w:rsidRPr="00375AF0">
        <w:t>Stochastic Hill Climbing sẽ:</w:t>
      </w:r>
    </w:p>
    <w:p w14:paraId="0CC641D9" w14:textId="355B1DAC" w:rsidR="00375AF0" w:rsidRDefault="00375AF0">
      <w:pPr>
        <w:pStyle w:val="ListParagraph"/>
        <w:numPr>
          <w:ilvl w:val="1"/>
          <w:numId w:val="5"/>
        </w:numPr>
        <w:jc w:val="both"/>
      </w:pPr>
      <w:r w:rsidRPr="00375AF0">
        <w:t xml:space="preserve">Tính tất cả các </w:t>
      </w:r>
      <w:r w:rsidRPr="00375AF0">
        <w:rPr>
          <w:b/>
          <w:bCs/>
        </w:rPr>
        <w:t>uphill moves</w:t>
      </w:r>
      <w:r w:rsidRPr="00375AF0">
        <w:t xml:space="preserve"> (những move có objective &gt; current objective)</w:t>
      </w:r>
    </w:p>
    <w:p w14:paraId="752841E2" w14:textId="41ACE678" w:rsidR="00375AF0" w:rsidRDefault="00375AF0">
      <w:pPr>
        <w:pStyle w:val="ListParagraph"/>
        <w:numPr>
          <w:ilvl w:val="1"/>
          <w:numId w:val="5"/>
        </w:numPr>
        <w:jc w:val="both"/>
      </w:pPr>
      <w:r w:rsidRPr="00375AF0">
        <w:t xml:space="preserve">Nếu tồn tại move(s) như vậy → chọn </w:t>
      </w:r>
      <w:r w:rsidRPr="00375AF0">
        <w:rPr>
          <w:b/>
          <w:bCs/>
        </w:rPr>
        <w:t>ngẫu nhiên một move</w:t>
      </w:r>
      <w:r w:rsidRPr="00375AF0">
        <w:t xml:space="preserve"> trong số đó.</w:t>
      </w:r>
    </w:p>
    <w:p w14:paraId="021C2FBF" w14:textId="5D03DBAA" w:rsidR="00375AF0" w:rsidRDefault="00375AF0">
      <w:pPr>
        <w:pStyle w:val="ListParagraph"/>
        <w:numPr>
          <w:ilvl w:val="1"/>
          <w:numId w:val="5"/>
        </w:numPr>
        <w:jc w:val="both"/>
      </w:pPr>
      <w:r w:rsidRPr="00375AF0">
        <w:t>Nếu không còn uphill move → dừng (đạt local optimum).</w:t>
      </w:r>
    </w:p>
    <w:p w14:paraId="549FB6CC" w14:textId="553306E8" w:rsidR="00375AF0" w:rsidRDefault="00375AF0" w:rsidP="00375AF0">
      <w:pPr>
        <w:jc w:val="both"/>
      </w:pPr>
      <w:r w:rsidRPr="00375AF0">
        <w:t>Ý tưởng</w:t>
      </w:r>
      <w:r>
        <w:t>:</w:t>
      </w:r>
    </w:p>
    <w:p w14:paraId="16EA35D1" w14:textId="13A262AF" w:rsidR="00375AF0" w:rsidRPr="00375AF0" w:rsidRDefault="00375AF0">
      <w:pPr>
        <w:pStyle w:val="ListParagraph"/>
        <w:numPr>
          <w:ilvl w:val="0"/>
          <w:numId w:val="5"/>
        </w:numPr>
        <w:jc w:val="both"/>
      </w:pPr>
      <w:r w:rsidRPr="00375AF0">
        <w:t>Vẫn giữ cách biểu diễn state giống Task 1.</w:t>
      </w:r>
    </w:p>
    <w:p w14:paraId="321F57A3" w14:textId="229E0F0F" w:rsidR="00375AF0" w:rsidRPr="00375AF0" w:rsidRDefault="00375AF0">
      <w:pPr>
        <w:pStyle w:val="ListParagraph"/>
        <w:numPr>
          <w:ilvl w:val="0"/>
          <w:numId w:val="5"/>
        </w:numPr>
        <w:jc w:val="both"/>
      </w:pPr>
      <w:r w:rsidRPr="00375AF0">
        <w:t>Thay đổi: khi duyệt tất cả move, mình lưu danh sách improving_moves (các move có objective tốt hơn).</w:t>
      </w:r>
    </w:p>
    <w:p w14:paraId="7771D158" w14:textId="130D49CD" w:rsidR="00375AF0" w:rsidRPr="00375AF0" w:rsidRDefault="00375AF0">
      <w:pPr>
        <w:pStyle w:val="ListParagraph"/>
        <w:numPr>
          <w:ilvl w:val="0"/>
          <w:numId w:val="5"/>
        </w:numPr>
        <w:jc w:val="both"/>
      </w:pPr>
      <w:r w:rsidRPr="00375AF0">
        <w:t xml:space="preserve">Sau đó chọn </w:t>
      </w:r>
      <w:r w:rsidRPr="00375AF0">
        <w:rPr>
          <w:b/>
          <w:bCs/>
        </w:rPr>
        <w:t>random.choice(improving_moves)</w:t>
      </w:r>
      <w:r w:rsidRPr="00375AF0">
        <w:t xml:space="preserve"> thay vì chọn best move.</w:t>
      </w:r>
    </w:p>
    <w:p w14:paraId="189D03EF" w14:textId="22E6500D" w:rsidR="00375AF0" w:rsidRDefault="00375AF0">
      <w:pPr>
        <w:pStyle w:val="ListParagraph"/>
        <w:numPr>
          <w:ilvl w:val="0"/>
          <w:numId w:val="5"/>
        </w:numPr>
        <w:jc w:val="both"/>
      </w:pPr>
      <w:r w:rsidRPr="00375AF0">
        <w:t>Dừng khi danh sách rỗng hoặc tìm ra nghiệm hoàn hảo (0 conflicts)</w:t>
      </w:r>
    </w:p>
    <w:p w14:paraId="6BF01373" w14:textId="3CA8DFDD" w:rsidR="00FA5D69" w:rsidRDefault="00FA5D69" w:rsidP="00FA5D69">
      <w:r>
        <w:t>CODE:</w:t>
      </w:r>
    </w:p>
    <w:p w14:paraId="4499F921" w14:textId="2F27F142" w:rsidR="00FA5D69" w:rsidRDefault="00375AF0" w:rsidP="00375AF0">
      <w:pPr>
        <w:jc w:val="center"/>
      </w:pPr>
      <w:r w:rsidRPr="00375AF0">
        <w:rPr>
          <w:noProof/>
        </w:rPr>
        <w:drawing>
          <wp:inline distT="0" distB="0" distL="0" distR="0" wp14:anchorId="2A5F305E" wp14:editId="5088A8C2">
            <wp:extent cx="4924425" cy="3582309"/>
            <wp:effectExtent l="0" t="0" r="0" b="0"/>
            <wp:docPr id="11112288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8839" name="Picture 1" descr="A screen shot of a computer program&#10;&#10;AI-generated content may be incorrect."/>
                    <pic:cNvPicPr/>
                  </pic:nvPicPr>
                  <pic:blipFill>
                    <a:blip r:embed="rId12"/>
                    <a:stretch>
                      <a:fillRect/>
                    </a:stretch>
                  </pic:blipFill>
                  <pic:spPr>
                    <a:xfrm>
                      <a:off x="0" y="0"/>
                      <a:ext cx="4937344" cy="3591707"/>
                    </a:xfrm>
                    <a:prstGeom prst="rect">
                      <a:avLst/>
                    </a:prstGeom>
                  </pic:spPr>
                </pic:pic>
              </a:graphicData>
            </a:graphic>
          </wp:inline>
        </w:drawing>
      </w:r>
    </w:p>
    <w:p w14:paraId="299E59E0" w14:textId="290E9D4D" w:rsidR="00375AF0" w:rsidRDefault="00375AF0" w:rsidP="00375AF0">
      <w:pPr>
        <w:jc w:val="center"/>
      </w:pPr>
      <w:r w:rsidRPr="00375AF0">
        <w:rPr>
          <w:noProof/>
        </w:rPr>
        <w:drawing>
          <wp:inline distT="0" distB="0" distL="0" distR="0" wp14:anchorId="30B56565" wp14:editId="0BC75FC8">
            <wp:extent cx="6400379" cy="2971800"/>
            <wp:effectExtent l="0" t="0" r="635" b="0"/>
            <wp:docPr id="19355921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92180" name="Picture 1" descr="A screen shot of a computer program&#10;&#10;AI-generated content may be incorrect."/>
                    <pic:cNvPicPr/>
                  </pic:nvPicPr>
                  <pic:blipFill>
                    <a:blip r:embed="rId13"/>
                    <a:stretch>
                      <a:fillRect/>
                    </a:stretch>
                  </pic:blipFill>
                  <pic:spPr>
                    <a:xfrm>
                      <a:off x="0" y="0"/>
                      <a:ext cx="6403502" cy="2973250"/>
                    </a:xfrm>
                    <a:prstGeom prst="rect">
                      <a:avLst/>
                    </a:prstGeom>
                  </pic:spPr>
                </pic:pic>
              </a:graphicData>
            </a:graphic>
          </wp:inline>
        </w:drawing>
      </w:r>
    </w:p>
    <w:p w14:paraId="3C5C94FE" w14:textId="22A19603" w:rsidR="00375AF0" w:rsidRDefault="00375AF0" w:rsidP="00375AF0">
      <w:pPr>
        <w:jc w:val="center"/>
      </w:pPr>
      <w:r w:rsidRPr="00375AF0">
        <w:rPr>
          <w:noProof/>
        </w:rPr>
        <w:drawing>
          <wp:inline distT="0" distB="0" distL="0" distR="0" wp14:anchorId="2C04A53E" wp14:editId="50A188BD">
            <wp:extent cx="5506218" cy="1686160"/>
            <wp:effectExtent l="0" t="0" r="0" b="9525"/>
            <wp:docPr id="21299784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7841" name="Picture 1" descr="A black screen with white text&#10;&#10;AI-generated content may be incorrect."/>
                    <pic:cNvPicPr/>
                  </pic:nvPicPr>
                  <pic:blipFill>
                    <a:blip r:embed="rId14"/>
                    <a:stretch>
                      <a:fillRect/>
                    </a:stretch>
                  </pic:blipFill>
                  <pic:spPr>
                    <a:xfrm>
                      <a:off x="0" y="0"/>
                      <a:ext cx="5506218" cy="1686160"/>
                    </a:xfrm>
                    <a:prstGeom prst="rect">
                      <a:avLst/>
                    </a:prstGeom>
                  </pic:spPr>
                </pic:pic>
              </a:graphicData>
            </a:graphic>
          </wp:inline>
        </w:drawing>
      </w:r>
    </w:p>
    <w:p w14:paraId="1C9C9266" w14:textId="6CA0855A" w:rsidR="00375AF0" w:rsidRDefault="00375AF0" w:rsidP="00375AF0">
      <w:r>
        <w:t>K</w:t>
      </w:r>
      <w:r w:rsidRPr="00375AF0">
        <w:t>ết quả đôi khi dừng ở local optimum chưa hoàn hảo, nhưng nhờ chọn ngẫu nhiên mà có khả năng thoát khỏi một số bẫy cục bộ mà steepest có thể mắc phải.</w:t>
      </w:r>
    </w:p>
    <w:p w14:paraId="6434458F" w14:textId="5413E070" w:rsidR="00FA5D69" w:rsidRPr="00375AF0" w:rsidRDefault="00FA5D69" w:rsidP="006C3A4A">
      <w:pPr>
        <w:pStyle w:val="Heading1"/>
        <w:rPr>
          <w:b/>
          <w:bCs/>
          <w:color w:val="000000" w:themeColor="text1"/>
        </w:rPr>
      </w:pPr>
      <w:r w:rsidRPr="006C3A4A">
        <w:rPr>
          <w:b/>
          <w:bCs/>
          <w:color w:val="000000" w:themeColor="text1"/>
          <w:sz w:val="24"/>
          <w:szCs w:val="24"/>
        </w:rPr>
        <w:t xml:space="preserve">Task 3: </w:t>
      </w:r>
      <w:r w:rsidR="00375AF0" w:rsidRPr="00375AF0">
        <w:rPr>
          <w:b/>
          <w:bCs/>
          <w:color w:val="000000" w:themeColor="text1"/>
          <w:sz w:val="24"/>
          <w:szCs w:val="24"/>
        </w:rPr>
        <w:t>Stochastic Hill Climbing 2 (First-choice Hill Climbing).</w:t>
      </w:r>
    </w:p>
    <w:p w14:paraId="58C00CB6" w14:textId="4FEAC413" w:rsidR="00FA5D69" w:rsidRDefault="00FA5C5E" w:rsidP="00FA5C5E">
      <w:r w:rsidRPr="00FA5C5E">
        <w:t>Ý tưởng</w:t>
      </w:r>
      <w:r>
        <w:t>:</w:t>
      </w:r>
      <w:r w:rsidR="00FA5D69" w:rsidRPr="00FA5D69">
        <w:t>.</w:t>
      </w:r>
    </w:p>
    <w:p w14:paraId="148771D8" w14:textId="0AD9F964" w:rsidR="00FA5C5E" w:rsidRDefault="00FA5C5E">
      <w:pPr>
        <w:pStyle w:val="ListParagraph"/>
        <w:numPr>
          <w:ilvl w:val="0"/>
          <w:numId w:val="4"/>
        </w:numPr>
      </w:pPr>
      <w:r w:rsidRPr="00FA5C5E">
        <w:t>Thay vì tính hết mọi local moves:</w:t>
      </w:r>
    </w:p>
    <w:p w14:paraId="1128C605" w14:textId="2B40E0B0" w:rsidR="00FA5C5E" w:rsidRDefault="00FA5C5E">
      <w:pPr>
        <w:pStyle w:val="ListParagraph"/>
        <w:numPr>
          <w:ilvl w:val="1"/>
          <w:numId w:val="4"/>
        </w:numPr>
      </w:pPr>
      <w:r w:rsidRPr="00FA5C5E">
        <w:t xml:space="preserve">Tạo </w:t>
      </w:r>
      <w:r w:rsidRPr="00FA5C5E">
        <w:rPr>
          <w:b/>
          <w:bCs/>
        </w:rPr>
        <w:t>ngẫu nhiên một neighbor</w:t>
      </w:r>
      <w:r w:rsidRPr="00FA5C5E">
        <w:t xml:space="preserve"> (local move).</w:t>
      </w:r>
    </w:p>
    <w:p w14:paraId="0F58D293" w14:textId="0B826B3A" w:rsidR="00FA5C5E" w:rsidRDefault="00FA5C5E">
      <w:pPr>
        <w:pStyle w:val="ListParagraph"/>
        <w:numPr>
          <w:ilvl w:val="1"/>
          <w:numId w:val="4"/>
        </w:numPr>
      </w:pPr>
      <w:r w:rsidRPr="00FA5C5E">
        <w:t>Nếu neighbor có objective tốt hơn → nhận nó (accept).</w:t>
      </w:r>
    </w:p>
    <w:p w14:paraId="5C321780" w14:textId="1A953269" w:rsidR="00FA5C5E" w:rsidRDefault="00FA5C5E">
      <w:pPr>
        <w:pStyle w:val="ListParagraph"/>
        <w:numPr>
          <w:ilvl w:val="1"/>
          <w:numId w:val="4"/>
        </w:numPr>
      </w:pPr>
      <w:r w:rsidRPr="00FA5C5E">
        <w:t>Nếu không tốt hơn → bỏ qua và thử tiếp.</w:t>
      </w:r>
    </w:p>
    <w:p w14:paraId="31E67F0C" w14:textId="426B3537" w:rsidR="00FA5C5E" w:rsidRDefault="00FA5C5E">
      <w:pPr>
        <w:pStyle w:val="ListParagraph"/>
        <w:numPr>
          <w:ilvl w:val="0"/>
          <w:numId w:val="4"/>
        </w:numPr>
      </w:pPr>
      <w:r w:rsidRPr="00FA5C5E">
        <w:t xml:space="preserve">Điều này </w:t>
      </w:r>
      <w:r w:rsidRPr="00FA5C5E">
        <w:rPr>
          <w:b/>
          <w:bCs/>
        </w:rPr>
        <w:t>rất nhanh</w:t>
      </w:r>
      <w:r w:rsidRPr="00FA5C5E">
        <w:t xml:space="preserve"> khi mỗi state có nhiều neighbor (ví dụ N-Queens, có n*(n-1) moves).</w:t>
      </w:r>
    </w:p>
    <w:p w14:paraId="63F3C48F" w14:textId="7C7494C6" w:rsidR="00FA5C5E" w:rsidRDefault="00FA5C5E">
      <w:pPr>
        <w:pStyle w:val="ListParagraph"/>
        <w:numPr>
          <w:ilvl w:val="0"/>
          <w:numId w:val="4"/>
        </w:numPr>
      </w:pPr>
      <w:r w:rsidRPr="00FA5C5E">
        <w:t>Dừng khi:</w:t>
      </w:r>
    </w:p>
    <w:p w14:paraId="58699576" w14:textId="211FE9DE" w:rsidR="00FA5C5E" w:rsidRDefault="00FA5C5E">
      <w:pPr>
        <w:pStyle w:val="ListParagraph"/>
        <w:numPr>
          <w:ilvl w:val="1"/>
          <w:numId w:val="4"/>
        </w:numPr>
      </w:pPr>
      <w:r w:rsidRPr="00FA5C5E">
        <w:t>Tìm được nghiệm hoàn hảo (conflicts == 0), hoặc</w:t>
      </w:r>
    </w:p>
    <w:p w14:paraId="45F8B07A" w14:textId="597DED54" w:rsidR="00FA5C5E" w:rsidRDefault="00FA5C5E">
      <w:pPr>
        <w:pStyle w:val="ListParagraph"/>
        <w:numPr>
          <w:ilvl w:val="1"/>
          <w:numId w:val="4"/>
        </w:numPr>
      </w:pPr>
      <w:r w:rsidRPr="00FA5C5E">
        <w:t>Sau x lần thử liên tiếp không cải thiện → coi như đạt local optimum.</w:t>
      </w:r>
    </w:p>
    <w:p w14:paraId="32D1DBFB" w14:textId="6DCA0BD9" w:rsidR="00FA5C5E" w:rsidRDefault="00FA5C5E" w:rsidP="00FA5C5E">
      <w:pPr>
        <w:rPr>
          <w:b/>
          <w:bCs/>
        </w:rPr>
      </w:pPr>
      <w:r w:rsidRPr="00FA5C5E">
        <w:rPr>
          <w:b/>
          <w:bCs/>
        </w:rPr>
        <w:t>Cách hoạt động</w:t>
      </w:r>
    </w:p>
    <w:p w14:paraId="4BD735B6" w14:textId="30EBC78E" w:rsidR="00FA5C5E" w:rsidRPr="00FA5C5E" w:rsidRDefault="00FA5C5E">
      <w:pPr>
        <w:pStyle w:val="ListParagraph"/>
        <w:numPr>
          <w:ilvl w:val="0"/>
          <w:numId w:val="4"/>
        </w:numPr>
        <w:jc w:val="both"/>
      </w:pPr>
      <w:r w:rsidRPr="00FA5C5E">
        <w:t>patience đóng vai trò phát hiện local optimum. Ví dụ patience=200 → nếu thử 200 moves liên tục không cải thiện thì dừng.</w:t>
      </w:r>
    </w:p>
    <w:p w14:paraId="1A346887" w14:textId="14B845CA" w:rsidR="00FA5C5E" w:rsidRPr="00FA5C5E" w:rsidRDefault="00FA5C5E">
      <w:pPr>
        <w:pStyle w:val="ListParagraph"/>
        <w:numPr>
          <w:ilvl w:val="0"/>
          <w:numId w:val="4"/>
        </w:numPr>
        <w:jc w:val="both"/>
      </w:pPr>
      <w:r w:rsidRPr="00FA5C5E">
        <w:t>Không cần duyệt hết hàng xóm như Task 1 &amp; 2 → rất hiệu quả cho n lớn.</w:t>
      </w:r>
    </w:p>
    <w:p w14:paraId="3B6B4E7B" w14:textId="6E6C4823" w:rsidR="00FA5C5E" w:rsidRDefault="00FA5C5E">
      <w:pPr>
        <w:pStyle w:val="ListParagraph"/>
        <w:numPr>
          <w:ilvl w:val="0"/>
          <w:numId w:val="4"/>
        </w:numPr>
        <w:jc w:val="both"/>
      </w:pPr>
      <w:r w:rsidRPr="00FA5C5E">
        <w:t>Nhưng kết quả phụ thuộc mạnh vào random, có thể kẹt ở local optimum dễ hơn</w:t>
      </w:r>
      <w:r>
        <w:t>.</w:t>
      </w:r>
    </w:p>
    <w:p w14:paraId="00652BD0" w14:textId="427CA975" w:rsidR="00FA5C5E" w:rsidRDefault="00FA5C5E" w:rsidP="00FA5C5E">
      <w:pPr>
        <w:jc w:val="both"/>
      </w:pPr>
      <w:r>
        <w:t>CODE:</w:t>
      </w:r>
    </w:p>
    <w:p w14:paraId="4D43B665" w14:textId="135A4C6B" w:rsidR="00FA5C5E" w:rsidRDefault="00FA5C5E" w:rsidP="00FA5C5E">
      <w:pPr>
        <w:jc w:val="center"/>
      </w:pPr>
      <w:r w:rsidRPr="00FA5C5E">
        <w:rPr>
          <w:noProof/>
        </w:rPr>
        <w:drawing>
          <wp:inline distT="0" distB="0" distL="0" distR="0" wp14:anchorId="0A3262FE" wp14:editId="712C0C95">
            <wp:extent cx="5029200" cy="2594121"/>
            <wp:effectExtent l="0" t="0" r="0" b="0"/>
            <wp:docPr id="17583896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9687" name="Picture 1" descr="A screen shot of a computer program&#10;&#10;AI-generated content may be incorrect."/>
                    <pic:cNvPicPr/>
                  </pic:nvPicPr>
                  <pic:blipFill>
                    <a:blip r:embed="rId15"/>
                    <a:stretch>
                      <a:fillRect/>
                    </a:stretch>
                  </pic:blipFill>
                  <pic:spPr>
                    <a:xfrm>
                      <a:off x="0" y="0"/>
                      <a:ext cx="5036835" cy="2598059"/>
                    </a:xfrm>
                    <a:prstGeom prst="rect">
                      <a:avLst/>
                    </a:prstGeom>
                  </pic:spPr>
                </pic:pic>
              </a:graphicData>
            </a:graphic>
          </wp:inline>
        </w:drawing>
      </w:r>
    </w:p>
    <w:p w14:paraId="05E4B7B1" w14:textId="63A1B83A" w:rsidR="00FA5C5E" w:rsidRDefault="00FA5C5E" w:rsidP="00FA5C5E">
      <w:pPr>
        <w:jc w:val="center"/>
      </w:pPr>
      <w:r w:rsidRPr="00FA5C5E">
        <w:rPr>
          <w:noProof/>
        </w:rPr>
        <w:drawing>
          <wp:inline distT="0" distB="0" distL="0" distR="0" wp14:anchorId="4E2562E9" wp14:editId="0201FDB0">
            <wp:extent cx="5943600" cy="3152775"/>
            <wp:effectExtent l="0" t="0" r="0" b="9525"/>
            <wp:docPr id="15973060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6024" name="Picture 1" descr="A screen shot of a computer program&#10;&#10;AI-generated content may be incorrect."/>
                    <pic:cNvPicPr/>
                  </pic:nvPicPr>
                  <pic:blipFill>
                    <a:blip r:embed="rId16"/>
                    <a:stretch>
                      <a:fillRect/>
                    </a:stretch>
                  </pic:blipFill>
                  <pic:spPr>
                    <a:xfrm>
                      <a:off x="0" y="0"/>
                      <a:ext cx="5943600" cy="3152775"/>
                    </a:xfrm>
                    <a:prstGeom prst="rect">
                      <a:avLst/>
                    </a:prstGeom>
                  </pic:spPr>
                </pic:pic>
              </a:graphicData>
            </a:graphic>
          </wp:inline>
        </w:drawing>
      </w:r>
    </w:p>
    <w:p w14:paraId="1561EA33" w14:textId="22F2A915" w:rsidR="00FA5C5E" w:rsidRPr="00FA5C5E" w:rsidRDefault="00FA5C5E" w:rsidP="00FA5C5E">
      <w:pPr>
        <w:jc w:val="center"/>
      </w:pPr>
      <w:r w:rsidRPr="00FA5C5E">
        <w:rPr>
          <w:noProof/>
        </w:rPr>
        <w:drawing>
          <wp:inline distT="0" distB="0" distL="0" distR="0" wp14:anchorId="524D4D8A" wp14:editId="04B6F20D">
            <wp:extent cx="3867150" cy="1313124"/>
            <wp:effectExtent l="0" t="0" r="0" b="1905"/>
            <wp:docPr id="11495485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8581" name="Picture 1" descr="A screen shot of a computer program&#10;&#10;AI-generated content may be incorrect."/>
                    <pic:cNvPicPr/>
                  </pic:nvPicPr>
                  <pic:blipFill>
                    <a:blip r:embed="rId17"/>
                    <a:stretch>
                      <a:fillRect/>
                    </a:stretch>
                  </pic:blipFill>
                  <pic:spPr>
                    <a:xfrm>
                      <a:off x="0" y="0"/>
                      <a:ext cx="3881917" cy="1318138"/>
                    </a:xfrm>
                    <a:prstGeom prst="rect">
                      <a:avLst/>
                    </a:prstGeom>
                  </pic:spPr>
                </pic:pic>
              </a:graphicData>
            </a:graphic>
          </wp:inline>
        </w:drawing>
      </w:r>
    </w:p>
    <w:p w14:paraId="36F69FD6" w14:textId="2BA87CCD" w:rsidR="00FA5D69" w:rsidRDefault="00FA5D69" w:rsidP="006C3A4A">
      <w:pPr>
        <w:pStyle w:val="Heading1"/>
        <w:rPr>
          <w:b/>
          <w:bCs/>
          <w:color w:val="000000" w:themeColor="text1"/>
          <w:sz w:val="24"/>
          <w:szCs w:val="24"/>
        </w:rPr>
      </w:pPr>
      <w:r w:rsidRPr="006C3A4A">
        <w:rPr>
          <w:b/>
          <w:bCs/>
          <w:color w:val="000000" w:themeColor="text1"/>
          <w:sz w:val="24"/>
          <w:szCs w:val="24"/>
        </w:rPr>
        <w:lastRenderedPageBreak/>
        <w:t xml:space="preserve">Task 4: </w:t>
      </w:r>
      <w:r w:rsidR="00FA5C5E" w:rsidRPr="00FA5C5E">
        <w:rPr>
          <w:b/>
          <w:bCs/>
          <w:color w:val="000000" w:themeColor="text1"/>
          <w:sz w:val="24"/>
          <w:szCs w:val="24"/>
        </w:rPr>
        <w:t>Hill Climbing Search with Random Restarts [10 Points]</w:t>
      </w:r>
    </w:p>
    <w:p w14:paraId="5831439F" w14:textId="52A54C18" w:rsidR="00FA5C5E" w:rsidRDefault="00FA5C5E" w:rsidP="00FA5C5E">
      <w:r w:rsidRPr="00FA5C5E">
        <w:rPr>
          <w:b/>
          <w:bCs/>
        </w:rPr>
        <w:t>Mở rộng 3 thuật toán Hill Climbing trước đó (Task 1, 2, 3)</w:t>
      </w:r>
      <w:r w:rsidRPr="00FA5C5E">
        <w:t xml:space="preserve"> bằng cách:</w:t>
      </w:r>
    </w:p>
    <w:p w14:paraId="1A81DD28" w14:textId="06727F29" w:rsidR="00FA5C5E" w:rsidRDefault="00FA5C5E">
      <w:pPr>
        <w:pStyle w:val="ListParagraph"/>
        <w:numPr>
          <w:ilvl w:val="0"/>
          <w:numId w:val="8"/>
        </w:numPr>
      </w:pPr>
      <w:r w:rsidRPr="00FA5C5E">
        <w:t xml:space="preserve">Thay vì chỉ chạy 1 lần với một trạng thái khởi tạo ngẫu nhiên (random board), ta sẽ </w:t>
      </w:r>
      <w:r w:rsidRPr="00FA5C5E">
        <w:rPr>
          <w:b/>
          <w:bCs/>
        </w:rPr>
        <w:t>chạy đi chạy lại (restart) nhiều lần</w:t>
      </w:r>
      <w:r w:rsidRPr="00FA5C5E">
        <w:t>.</w:t>
      </w:r>
    </w:p>
    <w:p w14:paraId="31210471" w14:textId="20F2C3D2" w:rsidR="00FA5C5E" w:rsidRDefault="00FA5C5E">
      <w:pPr>
        <w:pStyle w:val="ListParagraph"/>
        <w:numPr>
          <w:ilvl w:val="0"/>
          <w:numId w:val="8"/>
        </w:numPr>
      </w:pPr>
      <w:r w:rsidRPr="00FA5C5E">
        <w:t xml:space="preserve">Cụ thể, chạy </w:t>
      </w:r>
      <w:r w:rsidRPr="00FA5C5E">
        <w:rPr>
          <w:b/>
          <w:bCs/>
        </w:rPr>
        <w:t>tối đa 100 lần</w:t>
      </w:r>
      <w:r w:rsidRPr="00FA5C5E">
        <w:t xml:space="preserve">. Mỗi lần bắt đầu từ một </w:t>
      </w:r>
      <w:r w:rsidRPr="00FA5C5E">
        <w:rPr>
          <w:b/>
          <w:bCs/>
        </w:rPr>
        <w:t>random board mới</w:t>
      </w:r>
      <w:r w:rsidRPr="00FA5C5E">
        <w:t>.</w:t>
      </w:r>
    </w:p>
    <w:p w14:paraId="6199B2BF" w14:textId="0DEFA5B5" w:rsidR="00FA5C5E" w:rsidRDefault="00FA5C5E">
      <w:pPr>
        <w:pStyle w:val="ListParagraph"/>
        <w:numPr>
          <w:ilvl w:val="0"/>
          <w:numId w:val="8"/>
        </w:numPr>
      </w:pPr>
      <w:r w:rsidRPr="00FA5C5E">
        <w:t>Mục tiêu:</w:t>
      </w:r>
    </w:p>
    <w:p w14:paraId="53D1028D" w14:textId="45130A3C" w:rsidR="00FA5C5E" w:rsidRDefault="00FA5C5E">
      <w:pPr>
        <w:pStyle w:val="ListParagraph"/>
        <w:numPr>
          <w:ilvl w:val="1"/>
          <w:numId w:val="8"/>
        </w:numPr>
      </w:pPr>
      <w:r w:rsidRPr="00FA5C5E">
        <w:t>Tránh kẹt trong local optima (cực trị địa phương).</w:t>
      </w:r>
    </w:p>
    <w:p w14:paraId="1724E1A3" w14:textId="3899128C" w:rsidR="00FA5C5E" w:rsidRDefault="00FA5C5E">
      <w:pPr>
        <w:pStyle w:val="ListParagraph"/>
        <w:numPr>
          <w:ilvl w:val="1"/>
          <w:numId w:val="8"/>
        </w:numPr>
      </w:pPr>
      <w:r w:rsidRPr="00FA5C5E">
        <w:t>Tăng cơ hội tìm ra nghiệm tối ưu (global optimum).</w:t>
      </w:r>
    </w:p>
    <w:p w14:paraId="615256EA" w14:textId="380C5B27" w:rsidR="00FA5C5E" w:rsidRDefault="00FA5C5E" w:rsidP="00FA5C5E">
      <w:r w:rsidRPr="00FA5C5E">
        <w:rPr>
          <w:b/>
          <w:bCs/>
        </w:rPr>
        <w:t>Điểm quan trọng:</w:t>
      </w:r>
    </w:p>
    <w:p w14:paraId="380E8A0E" w14:textId="6BD2BA0D" w:rsidR="00FA5C5E" w:rsidRPr="00FA5C5E" w:rsidRDefault="00FA5C5E">
      <w:pPr>
        <w:pStyle w:val="ListParagraph"/>
        <w:numPr>
          <w:ilvl w:val="0"/>
          <w:numId w:val="8"/>
        </w:numPr>
      </w:pPr>
      <w:r w:rsidRPr="00FA5C5E">
        <w:t xml:space="preserve">"Restart" không phải là thay đổi thuật toán, mà chỉ là </w:t>
      </w:r>
      <w:r w:rsidRPr="00FA5C5E">
        <w:rPr>
          <w:b/>
          <w:bCs/>
        </w:rPr>
        <w:t>lặp lại thuật toán nhiều lần</w:t>
      </w:r>
      <w:r w:rsidRPr="00FA5C5E">
        <w:t xml:space="preserve"> với khởi tạo khác nhau.</w:t>
      </w:r>
    </w:p>
    <w:p w14:paraId="20D2FF7F" w14:textId="182B553F" w:rsidR="00FA5C5E" w:rsidRPr="00FA5C5E" w:rsidRDefault="00FA5C5E">
      <w:pPr>
        <w:pStyle w:val="ListParagraph"/>
        <w:numPr>
          <w:ilvl w:val="0"/>
          <w:numId w:val="8"/>
        </w:numPr>
      </w:pPr>
      <w:r w:rsidRPr="00FA5C5E">
        <w:t>Sau khi chạy nhiều lần, bạn sẽ chọn nghiệm tốt nhất (có objective function tối ưu nhất, ví dụ số lượng xung đột ít nhất trong N-Queens).</w:t>
      </w:r>
    </w:p>
    <w:p w14:paraId="3A2F68BE" w14:textId="77777777" w:rsidR="00FA5C5E" w:rsidRPr="00FA5C5E" w:rsidRDefault="00FA5C5E" w:rsidP="00FA5C5E"/>
    <w:p w14:paraId="5B7F4E57" w14:textId="2B5DD6E2" w:rsidR="00FA5D69" w:rsidRDefault="00FA5C5E" w:rsidP="00FA5D69">
      <w:r w:rsidRPr="00FA5C5E">
        <w:t>Ý tưởng</w:t>
      </w:r>
      <w:r w:rsidR="00FA5D69" w:rsidRPr="00FA5D69">
        <w:t>:</w:t>
      </w:r>
    </w:p>
    <w:p w14:paraId="55B55912" w14:textId="1C6D87D2" w:rsidR="00FA5C5E" w:rsidRDefault="00FA5C5E">
      <w:pPr>
        <w:pStyle w:val="ListParagraph"/>
        <w:numPr>
          <w:ilvl w:val="0"/>
          <w:numId w:val="6"/>
        </w:numPr>
        <w:jc w:val="both"/>
      </w:pPr>
      <w:r w:rsidRPr="00FA5C5E">
        <w:t xml:space="preserve">Các thuật toán Hill Climbing (Task 1–3) dễ kẹt ở </w:t>
      </w:r>
      <w:r w:rsidRPr="00FA5C5E">
        <w:rPr>
          <w:b/>
          <w:bCs/>
        </w:rPr>
        <w:t>local optimum</w:t>
      </w:r>
      <w:r w:rsidRPr="00FA5C5E">
        <w:t>.</w:t>
      </w:r>
    </w:p>
    <w:p w14:paraId="7819C785" w14:textId="761CF7AC" w:rsidR="00FA5C5E" w:rsidRPr="00FA5C5E" w:rsidRDefault="00FA5C5E">
      <w:pPr>
        <w:pStyle w:val="ListParagraph"/>
        <w:numPr>
          <w:ilvl w:val="0"/>
          <w:numId w:val="6"/>
        </w:numPr>
        <w:jc w:val="both"/>
      </w:pPr>
      <w:r w:rsidRPr="00FA5C5E">
        <w:t xml:space="preserve">Cách khắc phục: </w:t>
      </w:r>
      <w:r w:rsidRPr="00FA5C5E">
        <w:rPr>
          <w:b/>
          <w:bCs/>
        </w:rPr>
        <w:t>Random Restarts</w:t>
      </w:r>
    </w:p>
    <w:p w14:paraId="7CC15CA3" w14:textId="396DB7DC" w:rsidR="00FA5C5E" w:rsidRDefault="00FA5C5E">
      <w:pPr>
        <w:pStyle w:val="ListParagraph"/>
        <w:numPr>
          <w:ilvl w:val="1"/>
          <w:numId w:val="6"/>
        </w:numPr>
        <w:jc w:val="both"/>
      </w:pPr>
      <w:r w:rsidRPr="00FA5C5E">
        <w:t xml:space="preserve">Chạy lại thuật toán </w:t>
      </w:r>
      <w:r w:rsidRPr="00FA5C5E">
        <w:rPr>
          <w:b/>
          <w:bCs/>
        </w:rPr>
        <w:t>nhiều lần</w:t>
      </w:r>
      <w:r w:rsidRPr="00FA5C5E">
        <w:t xml:space="preserve"> (ví dụ 100 lần)</w:t>
      </w:r>
    </w:p>
    <w:p w14:paraId="1A2C5EB3" w14:textId="2249ED28" w:rsidR="00FA5C5E" w:rsidRDefault="00FA5C5E">
      <w:pPr>
        <w:pStyle w:val="ListParagraph"/>
        <w:numPr>
          <w:ilvl w:val="1"/>
          <w:numId w:val="6"/>
        </w:numPr>
        <w:jc w:val="both"/>
      </w:pPr>
      <w:r w:rsidRPr="00FA5C5E">
        <w:t xml:space="preserve">Mỗi lần bắt đầu từ một </w:t>
      </w:r>
      <w:r w:rsidRPr="00FA5C5E">
        <w:rPr>
          <w:b/>
          <w:bCs/>
        </w:rPr>
        <w:t>trạng thái ngẫu nhiên khác nhau</w:t>
      </w:r>
      <w:r w:rsidRPr="00FA5C5E">
        <w:t>.</w:t>
      </w:r>
    </w:p>
    <w:p w14:paraId="5326B434" w14:textId="4165A3D7" w:rsidR="00FA5C5E" w:rsidRDefault="00FA5C5E">
      <w:pPr>
        <w:pStyle w:val="ListParagraph"/>
        <w:numPr>
          <w:ilvl w:val="1"/>
          <w:numId w:val="6"/>
        </w:numPr>
        <w:jc w:val="both"/>
      </w:pPr>
      <w:r w:rsidRPr="00FA5C5E">
        <w:t xml:space="preserve">Giữ lại kết quả </w:t>
      </w:r>
      <w:r w:rsidRPr="00FA5C5E">
        <w:rPr>
          <w:b/>
          <w:bCs/>
        </w:rPr>
        <w:t>tốt nhất</w:t>
      </w:r>
      <w:r w:rsidRPr="00FA5C5E">
        <w:t xml:space="preserve"> (hoặc nghiệm hoàn hảo nếu tìm thấy).</w:t>
      </w:r>
    </w:p>
    <w:p w14:paraId="67E08A4A" w14:textId="6AE42234" w:rsidR="00FA5C5E" w:rsidRDefault="00FA5C5E">
      <w:pPr>
        <w:pStyle w:val="ListParagraph"/>
        <w:numPr>
          <w:ilvl w:val="0"/>
          <w:numId w:val="7"/>
        </w:numPr>
        <w:jc w:val="both"/>
      </w:pPr>
      <w:r w:rsidRPr="00FA5C5E">
        <w:t>“Restart” nghĩa là: chỉ đơn giản gọi lại hàm hill climbing nhiều lần, không thay đổi thuật toán bên trong</w:t>
      </w:r>
    </w:p>
    <w:p w14:paraId="11F4690D" w14:textId="5D5E9379" w:rsidR="00FA5C5E" w:rsidRDefault="00FA5C5E" w:rsidP="00FA5C5E">
      <w:pPr>
        <w:jc w:val="both"/>
      </w:pPr>
      <w:r w:rsidRPr="00FA5C5E">
        <w:t xml:space="preserve">Task 4 yêu cầu </w:t>
      </w:r>
      <w:r w:rsidRPr="00FA5C5E">
        <w:rPr>
          <w:b/>
          <w:bCs/>
        </w:rPr>
        <w:t>kết hợp random restarts</w:t>
      </w:r>
      <w:r w:rsidRPr="00FA5C5E">
        <w:t xml:space="preserve"> vào cả 3 thuật toán Hill Climbing (simple HC, stochastic HC 1, stochastic HC 2), mỗi thuật toán chạy tối đa 100 lần từ random initial state, rồi báo cáo kết quả tốt nhất tìm được.</w:t>
      </w:r>
    </w:p>
    <w:p w14:paraId="5D969C5B" w14:textId="6FB7F9A0" w:rsidR="00FA5C5E" w:rsidRDefault="00FA5C5E" w:rsidP="00FA5C5E">
      <w:pPr>
        <w:jc w:val="both"/>
      </w:pPr>
      <w:r>
        <w:t>CODE:</w:t>
      </w:r>
    </w:p>
    <w:p w14:paraId="44480E25" w14:textId="65C4B9F1" w:rsidR="00FA5C5E" w:rsidRDefault="00FA5C5E" w:rsidP="00FA5C5E">
      <w:pPr>
        <w:jc w:val="center"/>
      </w:pPr>
      <w:r w:rsidRPr="00FA5C5E">
        <w:rPr>
          <w:noProof/>
        </w:rPr>
        <w:drawing>
          <wp:inline distT="0" distB="0" distL="0" distR="0" wp14:anchorId="471E2EB6" wp14:editId="599AB4D2">
            <wp:extent cx="6025515" cy="3749040"/>
            <wp:effectExtent l="0" t="0" r="0" b="3810"/>
            <wp:docPr id="11502575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7560" name="Picture 1" descr="A screen shot of a computer program&#10;&#10;AI-generated content may be incorrect."/>
                    <pic:cNvPicPr/>
                  </pic:nvPicPr>
                  <pic:blipFill>
                    <a:blip r:embed="rId18"/>
                    <a:stretch>
                      <a:fillRect/>
                    </a:stretch>
                  </pic:blipFill>
                  <pic:spPr>
                    <a:xfrm>
                      <a:off x="0" y="0"/>
                      <a:ext cx="6034694" cy="3754751"/>
                    </a:xfrm>
                    <a:prstGeom prst="rect">
                      <a:avLst/>
                    </a:prstGeom>
                  </pic:spPr>
                </pic:pic>
              </a:graphicData>
            </a:graphic>
          </wp:inline>
        </w:drawing>
      </w:r>
    </w:p>
    <w:p w14:paraId="0BC67282" w14:textId="42A0F72D" w:rsidR="00FA5C5E" w:rsidRDefault="00FA5C5E" w:rsidP="00FA5C5E">
      <w:pPr>
        <w:jc w:val="center"/>
      </w:pPr>
      <w:r w:rsidRPr="00FA5C5E">
        <w:rPr>
          <w:noProof/>
        </w:rPr>
        <w:drawing>
          <wp:inline distT="0" distB="0" distL="0" distR="0" wp14:anchorId="34374746" wp14:editId="7213EB5E">
            <wp:extent cx="5283200" cy="2347524"/>
            <wp:effectExtent l="0" t="0" r="0" b="0"/>
            <wp:docPr id="18864193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9308" name="Picture 1" descr="A screen shot of a computer program&#10;&#10;AI-generated content may be incorrect."/>
                    <pic:cNvPicPr/>
                  </pic:nvPicPr>
                  <pic:blipFill>
                    <a:blip r:embed="rId19"/>
                    <a:stretch>
                      <a:fillRect/>
                    </a:stretch>
                  </pic:blipFill>
                  <pic:spPr>
                    <a:xfrm>
                      <a:off x="0" y="0"/>
                      <a:ext cx="5285050" cy="2348346"/>
                    </a:xfrm>
                    <a:prstGeom prst="rect">
                      <a:avLst/>
                    </a:prstGeom>
                  </pic:spPr>
                </pic:pic>
              </a:graphicData>
            </a:graphic>
          </wp:inline>
        </w:drawing>
      </w:r>
    </w:p>
    <w:p w14:paraId="6EC95E18" w14:textId="19E493A5" w:rsidR="00FA5C5E" w:rsidRDefault="00FA5C5E" w:rsidP="00FA5C5E">
      <w:r>
        <w:t>Kết quả:</w:t>
      </w:r>
    </w:p>
    <w:p w14:paraId="2A870E04" w14:textId="1A316F85" w:rsidR="00FA5C5E" w:rsidRDefault="00FA5C5E" w:rsidP="00FA5C5E">
      <w:r w:rsidRPr="00FA5C5E">
        <w:rPr>
          <w:b/>
          <w:bCs/>
        </w:rPr>
        <w:t>Steepest-ascent + restarts:</w:t>
      </w:r>
      <w:r w:rsidRPr="00FA5C5E">
        <w:t xml:space="preserve"> thành công</w:t>
      </w:r>
      <w:r>
        <w:t xml:space="preserve"> 23/100 lần thử, tỷ lệ 23%.</w:t>
      </w:r>
    </w:p>
    <w:p w14:paraId="53A1A0CE" w14:textId="03D49759" w:rsidR="00FA5C5E" w:rsidRDefault="00FA5C5E" w:rsidP="00FA5C5E">
      <w:r w:rsidRPr="00FA5C5E">
        <w:rPr>
          <w:b/>
          <w:bCs/>
        </w:rPr>
        <w:t>Stochastic HC1 + restarts:</w:t>
      </w:r>
      <w:r w:rsidRPr="00FA5C5E">
        <w:t xml:space="preserve"> thành công</w:t>
      </w:r>
      <w:r>
        <w:t xml:space="preserve"> 15/100 lần thử, tỷ lệ 15%.</w:t>
      </w:r>
    </w:p>
    <w:p w14:paraId="6EFDCF23" w14:textId="701C2C74" w:rsidR="00FA5C5E" w:rsidRDefault="00FA5C5E" w:rsidP="00FA5C5E">
      <w:r w:rsidRPr="00FA5C5E">
        <w:rPr>
          <w:b/>
          <w:bCs/>
        </w:rPr>
        <w:t>First-choice HC + restarts:</w:t>
      </w:r>
      <w:r w:rsidRPr="00FA5C5E">
        <w:t xml:space="preserve"> thành công</w:t>
      </w:r>
      <w:r>
        <w:t xml:space="preserve"> 13/100 lần thử, tỷ lệ </w:t>
      </w:r>
      <w:r w:rsidR="008E5ECD">
        <w:t>13%.</w:t>
      </w:r>
    </w:p>
    <w:p w14:paraId="1A05D8DD" w14:textId="72E2DEFC" w:rsidR="008E5ECD" w:rsidRDefault="008E5ECD" w:rsidP="00FA5C5E">
      <w:r w:rsidRPr="008E5ECD">
        <w:t>Nhận xét:</w:t>
      </w:r>
    </w:p>
    <w:p w14:paraId="0D38628C" w14:textId="615708C5" w:rsidR="008E5ECD" w:rsidRPr="008E5ECD" w:rsidRDefault="008E5ECD">
      <w:pPr>
        <w:pStyle w:val="ListParagraph"/>
        <w:numPr>
          <w:ilvl w:val="0"/>
          <w:numId w:val="7"/>
        </w:numPr>
        <w:jc w:val="both"/>
      </w:pPr>
      <w:r w:rsidRPr="008E5ECD">
        <w:t xml:space="preserve">Cả 3 thuật toán đều </w:t>
      </w:r>
      <w:r w:rsidRPr="008E5ECD">
        <w:rPr>
          <w:b/>
          <w:bCs/>
        </w:rPr>
        <w:t>không đạt tỷ lệ thành công cao</w:t>
      </w:r>
      <w:r w:rsidRPr="008E5ECD">
        <w:t xml:space="preserve"> (chưa vượt quá 22%).</w:t>
      </w:r>
    </w:p>
    <w:p w14:paraId="47293AEC" w14:textId="1CCE3B9D" w:rsidR="008E5ECD" w:rsidRPr="008E5ECD" w:rsidRDefault="008E5ECD">
      <w:pPr>
        <w:pStyle w:val="ListParagraph"/>
        <w:numPr>
          <w:ilvl w:val="0"/>
          <w:numId w:val="7"/>
        </w:numPr>
        <w:jc w:val="both"/>
      </w:pPr>
      <w:r w:rsidRPr="008E5ECD">
        <w:t xml:space="preserve">Trong đó, </w:t>
      </w:r>
      <w:r w:rsidRPr="008E5ECD">
        <w:rPr>
          <w:b/>
          <w:bCs/>
        </w:rPr>
        <w:t>Steepest-ascent with restarts</w:t>
      </w:r>
      <w:r w:rsidRPr="008E5ECD">
        <w:t xml:space="preserve"> cho kết quả tốt nhất → thuật toán này có khả năng tìm nghiệm tối ưu nhiều hơn.</w:t>
      </w:r>
    </w:p>
    <w:p w14:paraId="13C65411" w14:textId="3CF07348" w:rsidR="008E5ECD" w:rsidRPr="008E5ECD" w:rsidRDefault="008E5ECD">
      <w:pPr>
        <w:pStyle w:val="ListParagraph"/>
        <w:numPr>
          <w:ilvl w:val="0"/>
          <w:numId w:val="7"/>
        </w:numPr>
        <w:jc w:val="both"/>
      </w:pPr>
      <w:r w:rsidRPr="008E5ECD">
        <w:rPr>
          <w:b/>
          <w:bCs/>
        </w:rPr>
        <w:t>First-choice HC</w:t>
      </w:r>
      <w:r w:rsidRPr="008E5ECD">
        <w:t xml:space="preserve"> có tỷ lệ thấp nhất, điều này đúng với đặc điểm: nó nhanh và tiết kiệm thời gian hơn, nhưng dễ mắc kẹt hơn.</w:t>
      </w:r>
    </w:p>
    <w:p w14:paraId="02B7087B" w14:textId="493D6823" w:rsidR="008E5ECD" w:rsidRDefault="008E5ECD" w:rsidP="00FA5C5E">
      <w:r w:rsidRPr="008E5ECD">
        <w:t>Như vậy:</w:t>
      </w:r>
    </w:p>
    <w:p w14:paraId="3ABE2BAD" w14:textId="69691915" w:rsidR="008E5ECD" w:rsidRDefault="008E5ECD">
      <w:pPr>
        <w:pStyle w:val="ListParagraph"/>
        <w:numPr>
          <w:ilvl w:val="0"/>
          <w:numId w:val="9"/>
        </w:numPr>
      </w:pPr>
      <w:r w:rsidRPr="008E5ECD">
        <w:t xml:space="preserve">Việc dùng </w:t>
      </w:r>
      <w:r w:rsidRPr="008E5ECD">
        <w:rPr>
          <w:b/>
          <w:bCs/>
        </w:rPr>
        <w:t>Random Restart</w:t>
      </w:r>
      <w:r w:rsidRPr="008E5ECD">
        <w:t xml:space="preserve"> đã giúp cải thiện khả năng thoát khỏi local optimum, nhưng tỷ lệ thành công vẫn khá thấp.</w:t>
      </w:r>
    </w:p>
    <w:p w14:paraId="103F956B" w14:textId="51D329B2" w:rsidR="008E5ECD" w:rsidRDefault="008E5ECD">
      <w:pPr>
        <w:pStyle w:val="ListParagraph"/>
        <w:numPr>
          <w:ilvl w:val="0"/>
          <w:numId w:val="9"/>
        </w:numPr>
      </w:pPr>
      <w:r w:rsidRPr="008E5ECD">
        <w:t xml:space="preserve">Với </w:t>
      </w:r>
      <w:r w:rsidRPr="008E5ECD">
        <w:rPr>
          <w:b/>
          <w:bCs/>
        </w:rPr>
        <w:t>100 lần restart</w:t>
      </w:r>
      <w:r w:rsidRPr="008E5ECD">
        <w:t>, tốt nhất</w:t>
      </w:r>
      <w:r>
        <w:t xml:space="preserve"> chỉ đạt tầm 18-22 lần thành công.</w:t>
      </w:r>
    </w:p>
    <w:p w14:paraId="2651E504" w14:textId="1729B55D" w:rsidR="006C3A4A" w:rsidRDefault="006C3A4A" w:rsidP="006C3A4A">
      <w:pPr>
        <w:pStyle w:val="Heading1"/>
        <w:rPr>
          <w:b/>
          <w:bCs/>
          <w:color w:val="000000" w:themeColor="text1"/>
          <w:sz w:val="24"/>
          <w:szCs w:val="24"/>
        </w:rPr>
      </w:pPr>
      <w:r w:rsidRPr="006C3A4A">
        <w:rPr>
          <w:b/>
          <w:bCs/>
          <w:color w:val="000000" w:themeColor="text1"/>
          <w:sz w:val="24"/>
          <w:szCs w:val="24"/>
        </w:rPr>
        <w:t xml:space="preserve">Task 5: </w:t>
      </w:r>
      <w:r w:rsidR="008E5ECD" w:rsidRPr="008E5ECD">
        <w:rPr>
          <w:b/>
          <w:bCs/>
          <w:color w:val="000000" w:themeColor="text1"/>
          <w:sz w:val="24"/>
          <w:szCs w:val="24"/>
        </w:rPr>
        <w:t>Simulated Annealing [10 Points]</w:t>
      </w:r>
    </w:p>
    <w:p w14:paraId="6CDA9592" w14:textId="65ABBCDC" w:rsidR="008E5ECD" w:rsidRDefault="008E5ECD" w:rsidP="008E5ECD">
      <w:r w:rsidRPr="008E5ECD">
        <w:t>Yêu cầu chính</w:t>
      </w:r>
      <w:r>
        <w:t>:</w:t>
      </w:r>
    </w:p>
    <w:p w14:paraId="2ECA1636" w14:textId="66289C40" w:rsidR="008E5ECD" w:rsidRDefault="008E5ECD">
      <w:pPr>
        <w:pStyle w:val="ListParagraph"/>
        <w:numPr>
          <w:ilvl w:val="0"/>
          <w:numId w:val="10"/>
        </w:numPr>
      </w:pPr>
      <w:r w:rsidRPr="008E5ECD">
        <w:t>Cài đặt giải thuật Simulated Annealing (SA) cho N-Queens</w:t>
      </w:r>
      <w:r>
        <w:t>.</w:t>
      </w:r>
    </w:p>
    <w:p w14:paraId="18516659" w14:textId="17CE6FC9" w:rsidR="008E5ECD" w:rsidRPr="008E5ECD" w:rsidRDefault="008E5ECD">
      <w:pPr>
        <w:pStyle w:val="NormalWeb"/>
        <w:numPr>
          <w:ilvl w:val="0"/>
          <w:numId w:val="9"/>
        </w:numPr>
        <w:rPr>
          <w:rFonts w:asciiTheme="majorHAnsi" w:hAnsiTheme="majorHAnsi"/>
        </w:rPr>
      </w:pPr>
      <w:r w:rsidRPr="008E5ECD">
        <w:rPr>
          <w:rFonts w:asciiTheme="majorHAnsi" w:hAnsiTheme="majorHAnsi"/>
        </w:rPr>
        <w:t>SA là biến thể của hill climbing.</w:t>
      </w:r>
    </w:p>
    <w:p w14:paraId="05D02560" w14:textId="65A33C32" w:rsidR="008E5ECD" w:rsidRPr="008E5ECD" w:rsidRDefault="008E5ECD">
      <w:pPr>
        <w:pStyle w:val="NormalWeb"/>
        <w:numPr>
          <w:ilvl w:val="0"/>
          <w:numId w:val="9"/>
        </w:numPr>
        <w:rPr>
          <w:rFonts w:asciiTheme="majorHAnsi" w:hAnsiTheme="majorHAnsi"/>
        </w:rPr>
      </w:pPr>
      <w:r w:rsidRPr="008E5ECD">
        <w:rPr>
          <w:rFonts w:asciiTheme="majorHAnsi" w:hAnsiTheme="majorHAnsi"/>
        </w:rPr>
        <w:t xml:space="preserve">Điểm đặc biệt: ngoài bước "uphill" (chọn trạng thái tốt hơn), nó còn cho phép "downhill" (chọn trạng thái xấu hơn) với xác suất phụ thuộc vào </w:t>
      </w:r>
      <w:r w:rsidRPr="008E5ECD">
        <w:rPr>
          <w:rStyle w:val="Strong"/>
          <w:rFonts w:asciiTheme="majorHAnsi" w:eastAsiaTheme="majorEastAsia" w:hAnsiTheme="majorHAnsi"/>
        </w:rPr>
        <w:t>nhiệt độ T</w:t>
      </w:r>
      <w:r w:rsidRPr="008E5ECD">
        <w:rPr>
          <w:rFonts w:asciiTheme="majorHAnsi" w:hAnsiTheme="majorHAnsi"/>
        </w:rPr>
        <w:t>.</w:t>
      </w:r>
    </w:p>
    <w:p w14:paraId="1D367A77" w14:textId="4249439F" w:rsidR="008E5ECD" w:rsidRPr="008E5ECD" w:rsidRDefault="008E5ECD">
      <w:pPr>
        <w:pStyle w:val="NormalWeb"/>
        <w:numPr>
          <w:ilvl w:val="0"/>
          <w:numId w:val="9"/>
        </w:numPr>
        <w:rPr>
          <w:rFonts w:asciiTheme="majorHAnsi" w:hAnsiTheme="majorHAnsi"/>
        </w:rPr>
      </w:pPr>
      <w:r w:rsidRPr="008E5ECD">
        <w:rPr>
          <w:rFonts w:asciiTheme="majorHAnsi" w:hAnsiTheme="majorHAnsi"/>
        </w:rPr>
        <w:t xml:space="preserve">Nhiệt độ giảm dần theo thời gian theo một </w:t>
      </w:r>
      <w:r w:rsidRPr="008E5ECD">
        <w:rPr>
          <w:rStyle w:val="Strong"/>
          <w:rFonts w:asciiTheme="majorHAnsi" w:eastAsiaTheme="majorEastAsia" w:hAnsiTheme="majorHAnsi"/>
        </w:rPr>
        <w:t>annealing schedule</w:t>
      </w:r>
      <w:r w:rsidRPr="008E5ECD">
        <w:rPr>
          <w:rFonts w:asciiTheme="majorHAnsi" w:hAnsiTheme="majorHAnsi"/>
        </w:rPr>
        <w:t>.</w:t>
      </w:r>
    </w:p>
    <w:p w14:paraId="4E04EF9C" w14:textId="0FB41576" w:rsidR="008E5ECD" w:rsidRPr="008E5ECD" w:rsidRDefault="008E5ECD">
      <w:pPr>
        <w:pStyle w:val="NormalWeb"/>
        <w:numPr>
          <w:ilvl w:val="0"/>
          <w:numId w:val="9"/>
        </w:numPr>
        <w:rPr>
          <w:rFonts w:asciiTheme="majorHAnsi" w:hAnsiTheme="majorHAnsi"/>
        </w:rPr>
      </w:pPr>
      <w:r w:rsidRPr="008E5ECD">
        <w:rPr>
          <w:rFonts w:asciiTheme="majorHAnsi" w:hAnsiTheme="majorHAnsi"/>
        </w:rPr>
        <w:t xml:space="preserve">Bạn cần tự tìm hoặc thử nghiệm schedule (ví dụ: </w:t>
      </w:r>
      <w:r w:rsidRPr="008E5ECD">
        <w:rPr>
          <w:rStyle w:val="HTMLCode"/>
          <w:rFonts w:asciiTheme="majorHAnsi" w:eastAsiaTheme="majorEastAsia" w:hAnsiTheme="majorHAnsi"/>
          <w:sz w:val="24"/>
          <w:szCs w:val="24"/>
        </w:rPr>
        <w:t>T = T0 * alpha^k</w:t>
      </w:r>
      <w:r w:rsidRPr="008E5ECD">
        <w:rPr>
          <w:rFonts w:asciiTheme="majorHAnsi" w:hAnsiTheme="majorHAnsi"/>
        </w:rPr>
        <w:t xml:space="preserve">, hoặc </w:t>
      </w:r>
      <w:r w:rsidRPr="008E5ECD">
        <w:rPr>
          <w:rStyle w:val="HTMLCode"/>
          <w:rFonts w:asciiTheme="majorHAnsi" w:eastAsiaTheme="majorEastAsia" w:hAnsiTheme="majorHAnsi"/>
          <w:sz w:val="24"/>
          <w:szCs w:val="24"/>
        </w:rPr>
        <w:t>T = T0 / log(1+k)</w:t>
      </w:r>
      <w:r w:rsidRPr="008E5ECD">
        <w:rPr>
          <w:rFonts w:asciiTheme="majorHAnsi" w:hAnsiTheme="majorHAnsi"/>
        </w:rPr>
        <w:t>).</w:t>
      </w:r>
    </w:p>
    <w:p w14:paraId="020B21FC" w14:textId="5CDAA28A" w:rsidR="008E5ECD" w:rsidRDefault="008E5ECD">
      <w:pPr>
        <w:pStyle w:val="ListParagraph"/>
        <w:numPr>
          <w:ilvl w:val="0"/>
          <w:numId w:val="10"/>
        </w:numPr>
      </w:pPr>
      <w:r w:rsidRPr="008E5ECD">
        <w:t>Vẽ biểu đồ (visualization)</w:t>
      </w:r>
    </w:p>
    <w:p w14:paraId="5446A935" w14:textId="2F8F0064" w:rsidR="008E5ECD" w:rsidRPr="008E5ECD" w:rsidRDefault="008E5ECD">
      <w:pPr>
        <w:pStyle w:val="NormalWeb"/>
        <w:numPr>
          <w:ilvl w:val="0"/>
          <w:numId w:val="9"/>
        </w:numPr>
        <w:rPr>
          <w:rFonts w:asciiTheme="majorHAnsi" w:hAnsiTheme="majorHAnsi"/>
        </w:rPr>
      </w:pPr>
      <w:r w:rsidRPr="008E5ECD">
        <w:rPr>
          <w:rFonts w:asciiTheme="majorHAnsi" w:hAnsiTheme="majorHAnsi"/>
        </w:rPr>
        <w:t>Trục X: số bước lặp (iterations).</w:t>
      </w:r>
    </w:p>
    <w:p w14:paraId="35D63DBB" w14:textId="1C0ED08D" w:rsidR="008E5ECD" w:rsidRPr="008E5ECD" w:rsidRDefault="008E5ECD">
      <w:pPr>
        <w:pStyle w:val="NormalWeb"/>
        <w:numPr>
          <w:ilvl w:val="0"/>
          <w:numId w:val="9"/>
        </w:numPr>
        <w:rPr>
          <w:rFonts w:asciiTheme="majorHAnsi" w:hAnsiTheme="majorHAnsi"/>
        </w:rPr>
      </w:pPr>
      <w:r w:rsidRPr="008E5ECD">
        <w:rPr>
          <w:rFonts w:asciiTheme="majorHAnsi" w:hAnsiTheme="majorHAnsi"/>
        </w:rPr>
        <w:t>Trục Y: số lượng conflicts (objective function).</w:t>
      </w:r>
    </w:p>
    <w:p w14:paraId="770B02DA" w14:textId="7F636AFD" w:rsidR="008E5ECD" w:rsidRDefault="008E5ECD">
      <w:pPr>
        <w:pStyle w:val="NormalWeb"/>
        <w:numPr>
          <w:ilvl w:val="0"/>
          <w:numId w:val="9"/>
        </w:numPr>
      </w:pPr>
      <w:r w:rsidRPr="008E5ECD">
        <w:rPr>
          <w:rFonts w:asciiTheme="majorHAnsi" w:hAnsiTheme="majorHAnsi"/>
        </w:rPr>
        <w:t xml:space="preserve">Biểu đồ thể hiện </w:t>
      </w:r>
      <w:r w:rsidRPr="008E5ECD">
        <w:rPr>
          <w:rStyle w:val="Strong"/>
          <w:rFonts w:asciiTheme="majorHAnsi" w:eastAsiaTheme="majorEastAsia" w:hAnsiTheme="majorHAnsi"/>
        </w:rPr>
        <w:t>quá trình tìm kiếm</w:t>
      </w:r>
      <w:r w:rsidRPr="008E5ECD">
        <w:rPr>
          <w:rFonts w:asciiTheme="majorHAnsi" w:hAnsiTheme="majorHAnsi"/>
        </w:rPr>
        <w:t>: số conflicts giảm dần theo thời gian, đôi khi có bước tăng nhẹ (do downhill move).</w:t>
      </w:r>
    </w:p>
    <w:p w14:paraId="5CBE0502" w14:textId="0E4861AC" w:rsidR="008E5ECD" w:rsidRDefault="008E5ECD">
      <w:pPr>
        <w:pStyle w:val="ListParagraph"/>
        <w:numPr>
          <w:ilvl w:val="0"/>
          <w:numId w:val="10"/>
        </w:numPr>
      </w:pPr>
      <w:r w:rsidRPr="008E5ECD">
        <w:t>Thí nghiệm với nhiều annealing schedule khác nhau</w:t>
      </w:r>
    </w:p>
    <w:p w14:paraId="395DBFD7" w14:textId="486D0D94" w:rsidR="008E5ECD" w:rsidRPr="008E5ECD" w:rsidRDefault="008E5ECD">
      <w:pPr>
        <w:pStyle w:val="NormalWeb"/>
        <w:numPr>
          <w:ilvl w:val="0"/>
          <w:numId w:val="9"/>
        </w:numPr>
        <w:rPr>
          <w:rFonts w:asciiTheme="majorHAnsi" w:hAnsiTheme="majorHAnsi"/>
        </w:rPr>
      </w:pPr>
      <w:r w:rsidRPr="008E5ECD">
        <w:rPr>
          <w:rFonts w:asciiTheme="majorHAnsi" w:hAnsiTheme="majorHAnsi"/>
        </w:rPr>
        <w:t>Thử nghiệm vài kiểu: exponential decay, linear decay, logarithmic decay,…</w:t>
      </w:r>
    </w:p>
    <w:p w14:paraId="5C956B6D" w14:textId="1AAEBA2A" w:rsidR="008E5ECD" w:rsidRPr="008E5ECD" w:rsidRDefault="008E5ECD">
      <w:pPr>
        <w:pStyle w:val="NormalWeb"/>
        <w:numPr>
          <w:ilvl w:val="0"/>
          <w:numId w:val="9"/>
        </w:numPr>
        <w:rPr>
          <w:rFonts w:asciiTheme="majorHAnsi" w:hAnsiTheme="majorHAnsi"/>
        </w:rPr>
      </w:pPr>
      <w:r w:rsidRPr="008E5ECD">
        <w:rPr>
          <w:rFonts w:asciiTheme="majorHAnsi" w:hAnsiTheme="majorHAnsi"/>
        </w:rPr>
        <w:t>So sánh kết quả (tốc độ hội tụ, tỷ lệ thành công).</w:t>
      </w:r>
    </w:p>
    <w:p w14:paraId="6B472A02" w14:textId="3C28971A" w:rsidR="008E5ECD" w:rsidRPr="008E5ECD" w:rsidRDefault="008E5ECD">
      <w:pPr>
        <w:pStyle w:val="NormalWeb"/>
        <w:numPr>
          <w:ilvl w:val="0"/>
          <w:numId w:val="9"/>
        </w:numPr>
        <w:rPr>
          <w:rFonts w:asciiTheme="majorHAnsi" w:hAnsiTheme="majorHAnsi"/>
        </w:rPr>
      </w:pPr>
      <w:r w:rsidRPr="008E5ECD">
        <w:rPr>
          <w:rFonts w:asciiTheme="majorHAnsi" w:hAnsiTheme="majorHAnsi"/>
        </w:rPr>
        <w:t>Thảo luận: schedule nào hoạt động tốt hơn, vì sao.</w:t>
      </w:r>
    </w:p>
    <w:p w14:paraId="2EA8CF84" w14:textId="22AD9BB3" w:rsidR="008E5ECD" w:rsidRDefault="008E5ECD" w:rsidP="008E5ECD">
      <w:r>
        <w:t>Cách làm:</w:t>
      </w:r>
    </w:p>
    <w:p w14:paraId="63B2A9CA" w14:textId="604A20BA" w:rsidR="008E5ECD" w:rsidRDefault="008E5ECD" w:rsidP="008E5ECD">
      <w:pPr>
        <w:jc w:val="both"/>
      </w:pPr>
      <w:r w:rsidRPr="008E5ECD">
        <w:rPr>
          <w:b/>
          <w:bCs/>
        </w:rPr>
        <w:t>Hàm objective (conflicts)</w:t>
      </w:r>
      <w:r w:rsidRPr="008E5ECD">
        <w:t>: giữ nguyên từ các task trước.</w:t>
      </w:r>
    </w:p>
    <w:p w14:paraId="545CC580" w14:textId="74D60D43" w:rsidR="008E5ECD" w:rsidRDefault="008E5ECD" w:rsidP="008E5ECD">
      <w:pPr>
        <w:jc w:val="both"/>
      </w:pPr>
      <w:r w:rsidRPr="008E5ECD">
        <w:rPr>
          <w:b/>
          <w:bCs/>
        </w:rPr>
        <w:t>Hàm neighbor (local move)</w:t>
      </w:r>
      <w:r w:rsidRPr="008E5ECD">
        <w:t>: chọn 1 quân hậu random và di chuyển nó sang 1 hàng khác trong cùng cột.</w:t>
      </w:r>
    </w:p>
    <w:p w14:paraId="77AB24B1" w14:textId="5C5ECDAC" w:rsidR="008E5ECD" w:rsidRDefault="008E5ECD" w:rsidP="008E5ECD">
      <w:r w:rsidRPr="008E5ECD">
        <w:rPr>
          <w:b/>
          <w:bCs/>
        </w:rPr>
        <w:t>Công thức chấp nhận</w:t>
      </w:r>
      <w:r w:rsidRPr="008E5ECD">
        <w:t>:</w:t>
      </w:r>
    </w:p>
    <w:p w14:paraId="5F838322" w14:textId="35520588" w:rsidR="008E5ECD" w:rsidRDefault="008E5ECD" w:rsidP="008E5ECD">
      <w:r>
        <w:tab/>
      </w:r>
      <w:r w:rsidRPr="008E5ECD">
        <w:t>Nếu neighbor tốt hơn → chấp nhận.</w:t>
      </w:r>
    </w:p>
    <w:p w14:paraId="5C8ECD32" w14:textId="084750BC" w:rsidR="008E5ECD" w:rsidRDefault="008E5ECD" w:rsidP="008E5ECD">
      <w:pPr>
        <w:ind w:firstLine="720"/>
      </w:pPr>
      <w:r w:rsidRPr="008E5ECD">
        <w:t>Nếu neighbor xấu hơn → chấp nhận với xác suất</w:t>
      </w:r>
      <w:r>
        <w:t xml:space="preserve">: </w:t>
      </w:r>
      <w:r w:rsidRPr="008E5ECD">
        <w:t>P=e−ΔE/T</w:t>
      </w:r>
    </w:p>
    <w:p w14:paraId="5524EDD6" w14:textId="37CFACF4" w:rsidR="008E5ECD" w:rsidRDefault="008E5ECD" w:rsidP="008E5ECD">
      <w:r w:rsidRPr="008E5ECD">
        <w:rPr>
          <w:b/>
          <w:bCs/>
        </w:rPr>
        <w:t>Visualization</w:t>
      </w:r>
      <w:r w:rsidRPr="008E5ECD">
        <w:t>: dùng matplotlib để vẽ conflicts theo số vòng lặp.</w:t>
      </w:r>
    </w:p>
    <w:p w14:paraId="595CAC98" w14:textId="77777777" w:rsidR="008E5ECD" w:rsidRDefault="008E5ECD" w:rsidP="008E5ECD">
      <w:r w:rsidRPr="008E5ECD">
        <w:t>Kết qu</w:t>
      </w:r>
      <w:r>
        <w:t xml:space="preserve">ả: </w:t>
      </w:r>
    </w:p>
    <w:p w14:paraId="41B9B445" w14:textId="53561A49" w:rsidR="008E5ECD" w:rsidRDefault="008E5ECD" w:rsidP="008E5ECD">
      <w:pPr>
        <w:jc w:val="both"/>
      </w:pPr>
      <w:r w:rsidRPr="008E5ECD">
        <w:t xml:space="preserve">SA nên có tỷ lệ thành công </w:t>
      </w:r>
      <w:r w:rsidRPr="008E5ECD">
        <w:rPr>
          <w:b/>
          <w:bCs/>
        </w:rPr>
        <w:t>cao hơn 3 thuật toán hill climbing</w:t>
      </w:r>
      <w:r w:rsidRPr="008E5ECD">
        <w:t xml:space="preserve"> trước đó (đặc biệt là khi chọn schedule hợp lý)</w:t>
      </w:r>
      <w:r>
        <w:t>.</w:t>
      </w:r>
    </w:p>
    <w:p w14:paraId="60E922B2" w14:textId="77B2D93E" w:rsidR="008E5ECD" w:rsidRDefault="008E5ECD" w:rsidP="008E5ECD">
      <w:pPr>
        <w:jc w:val="both"/>
      </w:pPr>
      <w:r w:rsidRPr="008E5ECD">
        <w:t>Biểu đồ minh họa sẽ cho thấy SA có lúc đi xuống, có lúc đi lên (downhill), nhưng dần dần giảm về 0 conflicts khi T giảm → ra nghiệm tối ưu.</w:t>
      </w:r>
    </w:p>
    <w:p w14:paraId="707A39D8" w14:textId="77777777" w:rsidR="008E5ECD" w:rsidRPr="008E5ECD" w:rsidRDefault="008E5ECD" w:rsidP="008E5ECD">
      <w:pPr>
        <w:jc w:val="both"/>
      </w:pPr>
      <w:r w:rsidRPr="008E5ECD">
        <w:t>Trong phần thảo luận, bạn nêu được:</w:t>
      </w:r>
    </w:p>
    <w:p w14:paraId="1C0A043D" w14:textId="77777777" w:rsidR="008E5ECD" w:rsidRPr="008E5ECD" w:rsidRDefault="008E5ECD">
      <w:pPr>
        <w:numPr>
          <w:ilvl w:val="0"/>
          <w:numId w:val="11"/>
        </w:numPr>
        <w:jc w:val="both"/>
      </w:pPr>
      <w:r w:rsidRPr="008E5ECD">
        <w:t>Schedule nào giúp SA tìm ra nghiệm nhanh nhất.</w:t>
      </w:r>
    </w:p>
    <w:p w14:paraId="475159DF" w14:textId="77777777" w:rsidR="008E5ECD" w:rsidRPr="008E5ECD" w:rsidRDefault="008E5ECD">
      <w:pPr>
        <w:numPr>
          <w:ilvl w:val="0"/>
          <w:numId w:val="11"/>
        </w:numPr>
        <w:jc w:val="both"/>
      </w:pPr>
      <w:r w:rsidRPr="008E5ECD">
        <w:t>Schedule nào ổn định hơn (ít bị mắc kẹt).</w:t>
      </w:r>
    </w:p>
    <w:p w14:paraId="10164468" w14:textId="2C84E4DF" w:rsidR="008E5ECD" w:rsidRDefault="008E5ECD" w:rsidP="008E5ECD">
      <w:r>
        <w:t>CODE:</w:t>
      </w:r>
    </w:p>
    <w:p w14:paraId="033B51D7" w14:textId="39C8F292" w:rsidR="008E5ECD" w:rsidRDefault="008E5ECD" w:rsidP="008E5ECD">
      <w:pPr>
        <w:jc w:val="center"/>
      </w:pPr>
      <w:r w:rsidRPr="008E5ECD">
        <w:rPr>
          <w:noProof/>
        </w:rPr>
        <w:drawing>
          <wp:inline distT="0" distB="0" distL="0" distR="0" wp14:anchorId="6D0E8C60" wp14:editId="521BB1A9">
            <wp:extent cx="5134836" cy="4004733"/>
            <wp:effectExtent l="0" t="0" r="8890" b="0"/>
            <wp:docPr id="950147950"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47950" name="Picture 1" descr="A computer screen with text and images&#10;&#10;AI-generated content may be incorrect."/>
                    <pic:cNvPicPr/>
                  </pic:nvPicPr>
                  <pic:blipFill>
                    <a:blip r:embed="rId20"/>
                    <a:stretch>
                      <a:fillRect/>
                    </a:stretch>
                  </pic:blipFill>
                  <pic:spPr>
                    <a:xfrm>
                      <a:off x="0" y="0"/>
                      <a:ext cx="5148704" cy="4015549"/>
                    </a:xfrm>
                    <a:prstGeom prst="rect">
                      <a:avLst/>
                    </a:prstGeom>
                  </pic:spPr>
                </pic:pic>
              </a:graphicData>
            </a:graphic>
          </wp:inline>
        </w:drawing>
      </w:r>
    </w:p>
    <w:p w14:paraId="1AD0C430" w14:textId="07BED410" w:rsidR="008E5ECD" w:rsidRDefault="008E5ECD" w:rsidP="008E5ECD">
      <w:pPr>
        <w:jc w:val="center"/>
      </w:pPr>
      <w:r w:rsidRPr="008E5ECD">
        <w:rPr>
          <w:noProof/>
        </w:rPr>
        <w:drawing>
          <wp:inline distT="0" distB="0" distL="0" distR="0" wp14:anchorId="3EDA1A4B" wp14:editId="3F18EC98">
            <wp:extent cx="5181600" cy="3718462"/>
            <wp:effectExtent l="0" t="0" r="0" b="0"/>
            <wp:docPr id="2076918923"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8923" name="Picture 1" descr="A computer screen with text and images&#10;&#10;AI-generated content may be incorrect."/>
                    <pic:cNvPicPr/>
                  </pic:nvPicPr>
                  <pic:blipFill>
                    <a:blip r:embed="rId21"/>
                    <a:stretch>
                      <a:fillRect/>
                    </a:stretch>
                  </pic:blipFill>
                  <pic:spPr>
                    <a:xfrm>
                      <a:off x="0" y="0"/>
                      <a:ext cx="5183518" cy="3719838"/>
                    </a:xfrm>
                    <a:prstGeom prst="rect">
                      <a:avLst/>
                    </a:prstGeom>
                  </pic:spPr>
                </pic:pic>
              </a:graphicData>
            </a:graphic>
          </wp:inline>
        </w:drawing>
      </w:r>
    </w:p>
    <w:p w14:paraId="794D384F" w14:textId="71DF4D82" w:rsidR="008E5ECD" w:rsidRDefault="008E5ECD" w:rsidP="008E5ECD">
      <w:pPr>
        <w:jc w:val="center"/>
      </w:pPr>
      <w:r w:rsidRPr="008E5ECD">
        <w:rPr>
          <w:noProof/>
        </w:rPr>
        <w:drawing>
          <wp:inline distT="0" distB="0" distL="0" distR="0" wp14:anchorId="1EAD6239" wp14:editId="7AEFB4E6">
            <wp:extent cx="5116205" cy="4236720"/>
            <wp:effectExtent l="0" t="0" r="8255" b="0"/>
            <wp:docPr id="9933325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2557" name="Picture 1" descr="A computer screen shot of a program code&#10;&#10;AI-generated content may be incorrect."/>
                    <pic:cNvPicPr/>
                  </pic:nvPicPr>
                  <pic:blipFill>
                    <a:blip r:embed="rId22"/>
                    <a:stretch>
                      <a:fillRect/>
                    </a:stretch>
                  </pic:blipFill>
                  <pic:spPr>
                    <a:xfrm>
                      <a:off x="0" y="0"/>
                      <a:ext cx="5127110" cy="4245750"/>
                    </a:xfrm>
                    <a:prstGeom prst="rect">
                      <a:avLst/>
                    </a:prstGeom>
                  </pic:spPr>
                </pic:pic>
              </a:graphicData>
            </a:graphic>
          </wp:inline>
        </w:drawing>
      </w:r>
    </w:p>
    <w:p w14:paraId="44CDE478" w14:textId="1896C6F8" w:rsidR="008E5ECD" w:rsidRDefault="008E5ECD" w:rsidP="008E5ECD">
      <w:pPr>
        <w:jc w:val="center"/>
      </w:pPr>
      <w:r w:rsidRPr="008E5ECD">
        <w:rPr>
          <w:noProof/>
        </w:rPr>
        <w:drawing>
          <wp:inline distT="0" distB="0" distL="0" distR="0" wp14:anchorId="6B5BE27F" wp14:editId="40069686">
            <wp:extent cx="5943600" cy="2085340"/>
            <wp:effectExtent l="0" t="0" r="0" b="0"/>
            <wp:docPr id="1504473309" name="Picture 1" descr="A blue graph with numbers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73309" name="Picture 1" descr="A blue graph with numbers and a white background&#10;&#10;AI-generated content may be incorrect."/>
                    <pic:cNvPicPr/>
                  </pic:nvPicPr>
                  <pic:blipFill>
                    <a:blip r:embed="rId23"/>
                    <a:stretch>
                      <a:fillRect/>
                    </a:stretch>
                  </pic:blipFill>
                  <pic:spPr>
                    <a:xfrm>
                      <a:off x="0" y="0"/>
                      <a:ext cx="5943600" cy="2085340"/>
                    </a:xfrm>
                    <a:prstGeom prst="rect">
                      <a:avLst/>
                    </a:prstGeom>
                  </pic:spPr>
                </pic:pic>
              </a:graphicData>
            </a:graphic>
          </wp:inline>
        </w:drawing>
      </w:r>
    </w:p>
    <w:p w14:paraId="0052376B" w14:textId="515AD1BA" w:rsidR="00657D11" w:rsidRPr="00657D11" w:rsidRDefault="00657D11" w:rsidP="00657D11">
      <w:pPr>
        <w:rPr>
          <w:b/>
          <w:bCs/>
        </w:rPr>
      </w:pPr>
      <w:r w:rsidRPr="00657D11">
        <w:rPr>
          <w:b/>
          <w:bCs/>
        </w:rPr>
        <w:t>Lịch hạ nhiệt "Exponential" (Hàm mũ): Thành công</w:t>
      </w:r>
    </w:p>
    <w:p w14:paraId="62105FCE" w14:textId="0C411178" w:rsidR="00657D11" w:rsidRDefault="00657D11">
      <w:pPr>
        <w:pStyle w:val="ListParagraph"/>
        <w:numPr>
          <w:ilvl w:val="0"/>
          <w:numId w:val="12"/>
        </w:numPr>
        <w:jc w:val="both"/>
      </w:pPr>
      <w:r w:rsidRPr="00657D11">
        <w:rPr>
          <w:b/>
          <w:bCs/>
        </w:rPr>
        <w:t>Quan sát:</w:t>
      </w:r>
      <w:r w:rsidRPr="00657D11">
        <w:t xml:space="preserve"> Biểu đồ này cho thấy một xu hướng giảm rõ rệt. Ban đầu, số xung đột dao động mạnh ở mức cao, cho thấy thuật toán đang "khám phá" (exploration) không gian lời giải. Sau khoảng 800 lần lặp, đường biểu diễn bắt đầu hội tụ nhanh chóng, giảm dần về 0 xung đột. Kết quả cuối cùng là final=0, nghĩa là đã tìm thấy lời giải hoàn hảo.</w:t>
      </w:r>
    </w:p>
    <w:p w14:paraId="142D83BB" w14:textId="508EED5D" w:rsidR="00657D11" w:rsidRDefault="00657D11">
      <w:pPr>
        <w:pStyle w:val="ListParagraph"/>
        <w:numPr>
          <w:ilvl w:val="0"/>
          <w:numId w:val="12"/>
        </w:numPr>
        <w:jc w:val="both"/>
      </w:pPr>
      <w:r w:rsidRPr="00657D11">
        <w:rPr>
          <w:b/>
          <w:bCs/>
        </w:rPr>
        <w:t>Lý do:</w:t>
      </w:r>
      <w:r w:rsidRPr="00657D11">
        <w:t xml:space="preserve"> Lịch hạ nhiệt theo hàm mũ (T = T0 * (alpha ** step)) tạo ra một sự </w:t>
      </w:r>
      <w:r w:rsidRPr="00657D11">
        <w:rPr>
          <w:b/>
          <w:bCs/>
        </w:rPr>
        <w:t>cân bằng lý tưởng</w:t>
      </w:r>
      <w:r w:rsidRPr="00657D11">
        <w:t>. Ở những bước đầu, nhiệt độ T giảm chậm, cho phép thuật toán có đủ "năng lượng" để thoát khỏi các điểm tối ưu cục bộ bằng cách chấp nhận các bước đi xấu. Về sau, nhiệt độ giảm ngày càng nhanh hơn, khiến thuật toán trở nên "tham lam" hơn, tập trung vào việc "khai thác" (exploitation) và tinh chỉnh để tiến đến lời giải tối ưu</w:t>
      </w:r>
    </w:p>
    <w:p w14:paraId="3B0E9272" w14:textId="794C2899" w:rsidR="00657D11" w:rsidRDefault="00657D11" w:rsidP="00657D11">
      <w:pPr>
        <w:jc w:val="both"/>
        <w:rPr>
          <w:b/>
          <w:bCs/>
        </w:rPr>
      </w:pPr>
      <w:r w:rsidRPr="00657D11">
        <w:rPr>
          <w:b/>
          <w:bCs/>
        </w:rPr>
        <w:t>Lịch hạ nhiệt "Linear" (Tuyến tính): Thất bại</w:t>
      </w:r>
    </w:p>
    <w:p w14:paraId="326611C6" w14:textId="5AEF6CCD" w:rsidR="00657D11" w:rsidRDefault="00657D11">
      <w:pPr>
        <w:pStyle w:val="ListParagraph"/>
        <w:numPr>
          <w:ilvl w:val="0"/>
          <w:numId w:val="13"/>
        </w:numPr>
        <w:jc w:val="both"/>
      </w:pPr>
      <w:r w:rsidRPr="00657D11">
        <w:rPr>
          <w:b/>
          <w:bCs/>
        </w:rPr>
        <w:t>Quan sát:</w:t>
      </w:r>
      <w:r w:rsidRPr="00657D11">
        <w:t xml:space="preserve"> Biểu đồ này gần như phẳng và nhiễu loạn trong suốt 10,000 lần lặp. Không có xu hướng hội tụ rõ ràng và thuật toán kết thúc với final=2 xung đột.</w:t>
      </w:r>
    </w:p>
    <w:p w14:paraId="780CF9FA" w14:textId="716E56AF" w:rsidR="00657D11" w:rsidRDefault="00657D11">
      <w:pPr>
        <w:pStyle w:val="ListParagraph"/>
        <w:numPr>
          <w:ilvl w:val="0"/>
          <w:numId w:val="13"/>
        </w:numPr>
        <w:jc w:val="both"/>
      </w:pPr>
      <w:r w:rsidRPr="00657D11">
        <w:rPr>
          <w:b/>
          <w:bCs/>
        </w:rPr>
        <w:t>Lý do:</w:t>
      </w:r>
      <w:r w:rsidRPr="00657D11">
        <w:t xml:space="preserve"> Việc hạ nhiệt tuyến tính (T = T0 - step*0.01) là </w:t>
      </w:r>
      <w:r w:rsidRPr="00657D11">
        <w:rPr>
          <w:b/>
          <w:bCs/>
        </w:rPr>
        <w:t>quá chậm</w:t>
      </w:r>
      <w:r w:rsidRPr="00657D11">
        <w:t>. Nhiệt độ T duy trì ở mức quá cao trong một thời gian rất dài. Điều này khiến xác suất chấp nhận một bước đi xấu luôn ở mức cao. Do đó, thuật toán hành xử giống như một cuộc tìm kiếm ngẫu nhiên, không bao giờ "nguội" đủ để ổn định và tập trung vào việc tìm kiếm một lời giải tốt.</w:t>
      </w:r>
    </w:p>
    <w:p w14:paraId="69306AF4" w14:textId="7A716408" w:rsidR="00657D11" w:rsidRDefault="00657D11" w:rsidP="00657D11">
      <w:pPr>
        <w:jc w:val="both"/>
        <w:rPr>
          <w:b/>
          <w:bCs/>
        </w:rPr>
      </w:pPr>
      <w:r w:rsidRPr="00657D11">
        <w:rPr>
          <w:b/>
          <w:bCs/>
        </w:rPr>
        <w:t>Lịch hạ nhiệt "Log" (Logarit): Thất bại nặng nề</w:t>
      </w:r>
    </w:p>
    <w:p w14:paraId="019D4C90" w14:textId="7253FE19" w:rsidR="00657D11" w:rsidRDefault="00657D11">
      <w:pPr>
        <w:pStyle w:val="ListParagraph"/>
        <w:numPr>
          <w:ilvl w:val="0"/>
          <w:numId w:val="14"/>
        </w:numPr>
        <w:jc w:val="both"/>
      </w:pPr>
      <w:r w:rsidRPr="00657D11">
        <w:rPr>
          <w:b/>
          <w:bCs/>
        </w:rPr>
        <w:t>Quan sát:</w:t>
      </w:r>
      <w:r w:rsidRPr="00657D11">
        <w:t xml:space="preserve"> Tương tự như lịch tuyến tính, biểu đồ này hoàn toàn là nhiễu ngẫu nhiên và cho thấy kết quả tệ nhất với final=8 xung đột.</w:t>
      </w:r>
    </w:p>
    <w:p w14:paraId="286089CE" w14:textId="7E3FBC2A" w:rsidR="00657D11" w:rsidRPr="00657D11" w:rsidRDefault="00657D11">
      <w:pPr>
        <w:pStyle w:val="ListParagraph"/>
        <w:numPr>
          <w:ilvl w:val="0"/>
          <w:numId w:val="14"/>
        </w:numPr>
        <w:jc w:val="both"/>
      </w:pPr>
      <w:r w:rsidRPr="00657D11">
        <w:rPr>
          <w:b/>
          <w:bCs/>
        </w:rPr>
        <w:t>Lý do:</w:t>
      </w:r>
      <w:r w:rsidRPr="00657D11">
        <w:t xml:space="preserve"> Đây là lịch hạ nhiệt </w:t>
      </w:r>
      <w:r w:rsidRPr="00657D11">
        <w:rPr>
          <w:b/>
          <w:bCs/>
        </w:rPr>
        <w:t>cực kỳ chậm</w:t>
      </w:r>
      <w:r w:rsidRPr="00657D11">
        <w:t xml:space="preserve"> (T = T0 / math.log(step+2)). Hàm logarit tăng rất chậm, có nghĩa là nhiệt độ T gần như không đổi. Thuật toán bị "mắc kẹt" vĩnh viễn trong trạng thái "nóng", liên tục thực hiện các bước nhảy ngẫu nhiên mà không có bất kỳ định hướng nào để giảm số xung đột.</w:t>
      </w:r>
    </w:p>
    <w:p w14:paraId="2C619FAF" w14:textId="0EC256B6" w:rsidR="006C3A4A" w:rsidRPr="006C3A4A" w:rsidRDefault="006C3A4A" w:rsidP="006C3A4A">
      <w:pPr>
        <w:pStyle w:val="Heading1"/>
        <w:rPr>
          <w:b/>
          <w:bCs/>
          <w:color w:val="000000" w:themeColor="text1"/>
          <w:sz w:val="24"/>
          <w:szCs w:val="24"/>
        </w:rPr>
      </w:pPr>
      <w:r w:rsidRPr="006C3A4A">
        <w:rPr>
          <w:b/>
          <w:bCs/>
          <w:color w:val="000000" w:themeColor="text1"/>
          <w:sz w:val="24"/>
          <w:szCs w:val="24"/>
        </w:rPr>
        <w:t xml:space="preserve">Task 6: </w:t>
      </w:r>
      <w:r w:rsidR="00657D11" w:rsidRPr="00657D11">
        <w:rPr>
          <w:b/>
          <w:bCs/>
          <w:color w:val="000000" w:themeColor="text1"/>
          <w:sz w:val="24"/>
          <w:szCs w:val="24"/>
        </w:rPr>
        <w:t>Algorithm Behavior Analysis [20 Points]</w:t>
      </w:r>
    </w:p>
    <w:p w14:paraId="77C02DC3" w14:textId="3B710D81" w:rsidR="006C3A4A" w:rsidRDefault="00657D11" w:rsidP="006C3A4A">
      <w:r>
        <w:t>Yêu cầu:</w:t>
      </w:r>
    </w:p>
    <w:p w14:paraId="0ACB9646" w14:textId="77777777" w:rsidR="00657D11" w:rsidRPr="00657D11" w:rsidRDefault="00657D11" w:rsidP="00657D11">
      <w:r>
        <w:t>S</w:t>
      </w:r>
      <w:r w:rsidRPr="00657D11">
        <w:t>o sánh hiệu năng giữa các thuật toán đã làm (Steepest Ascent Hill Climbing, Stochastic Hill Climbing 1 &amp; 2, Simulated Annealing)</w:t>
      </w:r>
      <w:r>
        <w:t xml:space="preserve">. </w:t>
      </w:r>
      <w:r w:rsidRPr="00657D11">
        <w:t>Cụ thể:</w:t>
      </w:r>
    </w:p>
    <w:p w14:paraId="3F50AE4E" w14:textId="608D6ED2" w:rsidR="00657D11" w:rsidRDefault="00657D11">
      <w:pPr>
        <w:numPr>
          <w:ilvl w:val="0"/>
          <w:numId w:val="15"/>
        </w:numPr>
      </w:pPr>
      <w:r w:rsidRPr="00657D11">
        <w:rPr>
          <w:b/>
          <w:bCs/>
        </w:rPr>
        <w:t>Chạy nhiều lần (ít nhất 100 lần)</w:t>
      </w:r>
      <w:r w:rsidRPr="00657D11">
        <w:t xml:space="preserve"> với cùng kích thước bàn cờ (n = 4 và n = 8).</w:t>
      </w:r>
    </w:p>
    <w:p w14:paraId="1BEEE8A7" w14:textId="0FD3A551" w:rsidR="00657D11" w:rsidRDefault="00657D11">
      <w:pPr>
        <w:numPr>
          <w:ilvl w:val="0"/>
          <w:numId w:val="15"/>
        </w:numPr>
      </w:pPr>
      <w:r w:rsidRPr="00657D11">
        <w:rPr>
          <w:b/>
          <w:bCs/>
        </w:rPr>
        <w:t>Đo runtime trung bình</w:t>
      </w:r>
      <w:r w:rsidRPr="00657D11">
        <w:t xml:space="preserve">, </w:t>
      </w:r>
      <w:r w:rsidRPr="00657D11">
        <w:rPr>
          <w:b/>
          <w:bCs/>
        </w:rPr>
        <w:t>số xung đột trung bình</w:t>
      </w:r>
      <w:r w:rsidRPr="00657D11">
        <w:t xml:space="preserve">, và </w:t>
      </w:r>
      <w:r w:rsidRPr="00657D11">
        <w:rPr>
          <w:b/>
          <w:bCs/>
        </w:rPr>
        <w:t>tỉ lệ ra nghiệm tối ưu</w:t>
      </w:r>
      <w:r w:rsidRPr="00657D11">
        <w:t>.</w:t>
      </w:r>
    </w:p>
    <w:p w14:paraId="5D5366D0" w14:textId="0A069E1F" w:rsidR="00657D11" w:rsidRDefault="00657D11">
      <w:pPr>
        <w:numPr>
          <w:ilvl w:val="0"/>
          <w:numId w:val="15"/>
        </w:numPr>
      </w:pPr>
      <w:r w:rsidRPr="00657D11">
        <w:rPr>
          <w:b/>
          <w:bCs/>
        </w:rPr>
        <w:t>Điền bảng kết quả</w:t>
      </w:r>
      <w:r w:rsidRPr="00657D11">
        <w:t>.</w:t>
      </w:r>
    </w:p>
    <w:p w14:paraId="2B557399" w14:textId="208EEAF4" w:rsidR="00657D11" w:rsidRPr="00657D11" w:rsidRDefault="00657D11" w:rsidP="00657D11">
      <w:r w:rsidRPr="00657D11">
        <w:t>Ý tưởng code:</w:t>
      </w:r>
    </w:p>
    <w:p w14:paraId="3FA048E1" w14:textId="1AF5B376" w:rsidR="00657D11" w:rsidRPr="00657D11" w:rsidRDefault="00657D11">
      <w:pPr>
        <w:pStyle w:val="ListParagraph"/>
        <w:numPr>
          <w:ilvl w:val="0"/>
          <w:numId w:val="15"/>
        </w:numPr>
        <w:jc w:val="both"/>
      </w:pPr>
      <w:r w:rsidRPr="00657D11">
        <w:t>Lặp lại 100 lần cho mỗi thuật toán và mỗi board size (4, 8).</w:t>
      </w:r>
    </w:p>
    <w:p w14:paraId="0318AC9E" w14:textId="39055896" w:rsidR="00657D11" w:rsidRPr="00657D11" w:rsidRDefault="00657D11">
      <w:pPr>
        <w:pStyle w:val="ListParagraph"/>
        <w:numPr>
          <w:ilvl w:val="0"/>
          <w:numId w:val="15"/>
        </w:numPr>
        <w:jc w:val="both"/>
      </w:pPr>
      <w:r w:rsidRPr="00657D11">
        <w:t xml:space="preserve">Đo </w:t>
      </w:r>
      <w:r w:rsidRPr="00657D11">
        <w:rPr>
          <w:b/>
          <w:bCs/>
        </w:rPr>
        <w:t>runtime trung bình</w:t>
      </w:r>
      <w:r w:rsidRPr="00657D11">
        <w:t xml:space="preserve">, </w:t>
      </w:r>
      <w:r w:rsidRPr="00657D11">
        <w:rPr>
          <w:b/>
          <w:bCs/>
        </w:rPr>
        <w:t>số xung đột trung bình</w:t>
      </w:r>
      <w:r w:rsidRPr="00657D11">
        <w:t xml:space="preserve">, và </w:t>
      </w:r>
      <w:r w:rsidRPr="00657D11">
        <w:rPr>
          <w:b/>
          <w:bCs/>
        </w:rPr>
        <w:t>tỷ lệ tìm ra nghiệm tối ưu</w:t>
      </w:r>
      <w:r w:rsidRPr="00657D11">
        <w:t>.</w:t>
      </w:r>
    </w:p>
    <w:p w14:paraId="64A2EACF" w14:textId="6F05618E" w:rsidR="00657D11" w:rsidRDefault="00657D11">
      <w:pPr>
        <w:pStyle w:val="ListParagraph"/>
        <w:numPr>
          <w:ilvl w:val="0"/>
          <w:numId w:val="15"/>
        </w:numPr>
        <w:jc w:val="both"/>
      </w:pPr>
      <w:r w:rsidRPr="00657D11">
        <w:t xml:space="preserve">Xuất kết quả ra </w:t>
      </w:r>
      <w:r w:rsidRPr="00657D11">
        <w:rPr>
          <w:b/>
          <w:bCs/>
        </w:rPr>
        <w:t>bảng</w:t>
      </w:r>
      <w:r w:rsidRPr="00657D11">
        <w:t xml:space="preserve"> (giống yêu cầu).</w:t>
      </w:r>
    </w:p>
    <w:p w14:paraId="5B3DFD96" w14:textId="34AF936E" w:rsidR="00657D11" w:rsidRDefault="00657D11" w:rsidP="00657D11">
      <w:pPr>
        <w:jc w:val="both"/>
      </w:pPr>
      <w:r>
        <w:t>CODE:</w:t>
      </w:r>
    </w:p>
    <w:p w14:paraId="0E850A02" w14:textId="2D719905" w:rsidR="00657D11" w:rsidRDefault="00657D11" w:rsidP="00657D11">
      <w:pPr>
        <w:jc w:val="center"/>
      </w:pPr>
      <w:r w:rsidRPr="00657D11">
        <w:rPr>
          <w:noProof/>
        </w:rPr>
        <w:drawing>
          <wp:inline distT="0" distB="0" distL="0" distR="0" wp14:anchorId="34906B22" wp14:editId="69EB7F92">
            <wp:extent cx="4152900" cy="4247405"/>
            <wp:effectExtent l="0" t="0" r="0" b="1270"/>
            <wp:docPr id="5423590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59015" name="Picture 1" descr="A screen shot of a computer program&#10;&#10;AI-generated content may be incorrect."/>
                    <pic:cNvPicPr/>
                  </pic:nvPicPr>
                  <pic:blipFill>
                    <a:blip r:embed="rId24"/>
                    <a:stretch>
                      <a:fillRect/>
                    </a:stretch>
                  </pic:blipFill>
                  <pic:spPr>
                    <a:xfrm>
                      <a:off x="0" y="0"/>
                      <a:ext cx="4155839" cy="4250411"/>
                    </a:xfrm>
                    <a:prstGeom prst="rect">
                      <a:avLst/>
                    </a:prstGeom>
                  </pic:spPr>
                </pic:pic>
              </a:graphicData>
            </a:graphic>
          </wp:inline>
        </w:drawing>
      </w:r>
    </w:p>
    <w:p w14:paraId="37E1380D" w14:textId="02250A3B" w:rsidR="00657D11" w:rsidRDefault="00657D11" w:rsidP="00657D11">
      <w:pPr>
        <w:jc w:val="center"/>
      </w:pPr>
      <w:r w:rsidRPr="00657D11">
        <w:rPr>
          <w:noProof/>
        </w:rPr>
        <w:drawing>
          <wp:inline distT="0" distB="0" distL="0" distR="0" wp14:anchorId="62061887" wp14:editId="0E0D3EB2">
            <wp:extent cx="5128883" cy="3817620"/>
            <wp:effectExtent l="0" t="0" r="0" b="0"/>
            <wp:docPr id="12578002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00253" name="Picture 1" descr="A screen shot of a computer program&#10;&#10;AI-generated content may be incorrect."/>
                    <pic:cNvPicPr/>
                  </pic:nvPicPr>
                  <pic:blipFill>
                    <a:blip r:embed="rId25"/>
                    <a:stretch>
                      <a:fillRect/>
                    </a:stretch>
                  </pic:blipFill>
                  <pic:spPr>
                    <a:xfrm>
                      <a:off x="0" y="0"/>
                      <a:ext cx="5153590" cy="3836010"/>
                    </a:xfrm>
                    <a:prstGeom prst="rect">
                      <a:avLst/>
                    </a:prstGeom>
                  </pic:spPr>
                </pic:pic>
              </a:graphicData>
            </a:graphic>
          </wp:inline>
        </w:drawing>
      </w:r>
    </w:p>
    <w:p w14:paraId="61FCA28D" w14:textId="4C719C38" w:rsidR="00657D11" w:rsidRDefault="00657D11" w:rsidP="00657D11">
      <w:pPr>
        <w:jc w:val="center"/>
        <w:rPr>
          <w:noProof/>
        </w:rPr>
      </w:pPr>
      <w:r w:rsidRPr="00657D11">
        <w:rPr>
          <w:noProof/>
        </w:rPr>
        <w:drawing>
          <wp:inline distT="0" distB="0" distL="0" distR="0" wp14:anchorId="1778C4B6" wp14:editId="5FF2A11B">
            <wp:extent cx="4293210" cy="3977640"/>
            <wp:effectExtent l="0" t="0" r="0" b="3810"/>
            <wp:docPr id="1122953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2" name="Picture 1" descr="A screen shot of a computer program&#10;&#10;AI-generated content may be incorrect."/>
                    <pic:cNvPicPr/>
                  </pic:nvPicPr>
                  <pic:blipFill>
                    <a:blip r:embed="rId26"/>
                    <a:stretch>
                      <a:fillRect/>
                    </a:stretch>
                  </pic:blipFill>
                  <pic:spPr>
                    <a:xfrm>
                      <a:off x="0" y="0"/>
                      <a:ext cx="4302197" cy="3985967"/>
                    </a:xfrm>
                    <a:prstGeom prst="rect">
                      <a:avLst/>
                    </a:prstGeom>
                  </pic:spPr>
                </pic:pic>
              </a:graphicData>
            </a:graphic>
          </wp:inline>
        </w:drawing>
      </w:r>
      <w:r w:rsidRPr="00657D11">
        <w:rPr>
          <w:noProof/>
        </w:rPr>
        <w:t xml:space="preserve"> </w:t>
      </w:r>
      <w:r w:rsidRPr="00657D11">
        <w:rPr>
          <w:noProof/>
        </w:rPr>
        <w:drawing>
          <wp:inline distT="0" distB="0" distL="0" distR="0" wp14:anchorId="525100C9" wp14:editId="248C8746">
            <wp:extent cx="4130040" cy="4214759"/>
            <wp:effectExtent l="0" t="0" r="3810" b="0"/>
            <wp:docPr id="20433422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42234" name="Picture 1" descr="A screen shot of a computer program&#10;&#10;AI-generated content may be incorrect."/>
                    <pic:cNvPicPr/>
                  </pic:nvPicPr>
                  <pic:blipFill>
                    <a:blip r:embed="rId27"/>
                    <a:stretch>
                      <a:fillRect/>
                    </a:stretch>
                  </pic:blipFill>
                  <pic:spPr>
                    <a:xfrm>
                      <a:off x="0" y="0"/>
                      <a:ext cx="4130894" cy="4215630"/>
                    </a:xfrm>
                    <a:prstGeom prst="rect">
                      <a:avLst/>
                    </a:prstGeom>
                  </pic:spPr>
                </pic:pic>
              </a:graphicData>
            </a:graphic>
          </wp:inline>
        </w:drawing>
      </w:r>
    </w:p>
    <w:p w14:paraId="07AFD6ED" w14:textId="46C351CB" w:rsidR="00657D11" w:rsidRDefault="00657D11" w:rsidP="00657D11">
      <w:pPr>
        <w:jc w:val="center"/>
      </w:pPr>
      <w:r w:rsidRPr="00657D11">
        <w:rPr>
          <w:noProof/>
        </w:rPr>
        <w:drawing>
          <wp:inline distT="0" distB="0" distL="0" distR="0" wp14:anchorId="4E25B342" wp14:editId="7F908526">
            <wp:extent cx="5943600" cy="2336165"/>
            <wp:effectExtent l="0" t="0" r="0" b="6985"/>
            <wp:docPr id="12466013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01337" name="Picture 1" descr="A screen shot of a computer&#10;&#10;AI-generated content may be incorrect."/>
                    <pic:cNvPicPr/>
                  </pic:nvPicPr>
                  <pic:blipFill>
                    <a:blip r:embed="rId28"/>
                    <a:stretch>
                      <a:fillRect/>
                    </a:stretch>
                  </pic:blipFill>
                  <pic:spPr>
                    <a:xfrm>
                      <a:off x="0" y="0"/>
                      <a:ext cx="5943600" cy="2336165"/>
                    </a:xfrm>
                    <a:prstGeom prst="rect">
                      <a:avLst/>
                    </a:prstGeom>
                  </pic:spPr>
                </pic:pic>
              </a:graphicData>
            </a:graphic>
          </wp:inline>
        </w:drawing>
      </w:r>
    </w:p>
    <w:p w14:paraId="59B13D7B" w14:textId="285468BB" w:rsidR="00657D11" w:rsidRDefault="00657D11" w:rsidP="00657D11">
      <w:pPr>
        <w:jc w:val="center"/>
      </w:pPr>
      <w:r w:rsidRPr="00657D11">
        <w:rPr>
          <w:noProof/>
        </w:rPr>
        <w:drawing>
          <wp:inline distT="0" distB="0" distL="0" distR="0" wp14:anchorId="494297BD" wp14:editId="0A547640">
            <wp:extent cx="5943600" cy="2079625"/>
            <wp:effectExtent l="0" t="0" r="0" b="0"/>
            <wp:docPr id="4187669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66925" name="Picture 1" descr="A screenshot of a computer&#10;&#10;AI-generated content may be incorrect."/>
                    <pic:cNvPicPr/>
                  </pic:nvPicPr>
                  <pic:blipFill>
                    <a:blip r:embed="rId29"/>
                    <a:stretch>
                      <a:fillRect/>
                    </a:stretch>
                  </pic:blipFill>
                  <pic:spPr>
                    <a:xfrm>
                      <a:off x="0" y="0"/>
                      <a:ext cx="5943600" cy="2079625"/>
                    </a:xfrm>
                    <a:prstGeom prst="rect">
                      <a:avLst/>
                    </a:prstGeom>
                  </pic:spPr>
                </pic:pic>
              </a:graphicData>
            </a:graphic>
          </wp:inline>
        </w:drawing>
      </w:r>
    </w:p>
    <w:p w14:paraId="523E8F92" w14:textId="77777777" w:rsidR="00657D11" w:rsidRPr="00657D11" w:rsidRDefault="00657D11" w:rsidP="00657D11">
      <w:pPr>
        <w:pStyle w:val="Heading1"/>
        <w:rPr>
          <w:color w:val="000000" w:themeColor="text1"/>
          <w:sz w:val="24"/>
          <w:szCs w:val="24"/>
        </w:rPr>
      </w:pPr>
      <w:r w:rsidRPr="00657D11">
        <w:rPr>
          <w:b/>
          <w:bCs/>
          <w:color w:val="000000" w:themeColor="text1"/>
          <w:sz w:val="24"/>
          <w:szCs w:val="24"/>
        </w:rPr>
        <w:t>Algorithm Convergence</w:t>
      </w:r>
    </w:p>
    <w:p w14:paraId="40CF0EB6" w14:textId="32E99E02" w:rsidR="00657D11" w:rsidRDefault="00657D11" w:rsidP="00657D11">
      <w:r>
        <w:t>Y</w:t>
      </w:r>
      <w:r w:rsidRPr="00657D11">
        <w:t>êu cầu:</w:t>
      </w:r>
    </w:p>
    <w:p w14:paraId="2C03A59D" w14:textId="144CC3B2" w:rsidR="00657D11" w:rsidRPr="00657D11" w:rsidRDefault="00657D11">
      <w:pPr>
        <w:pStyle w:val="ListParagraph"/>
        <w:numPr>
          <w:ilvl w:val="0"/>
          <w:numId w:val="15"/>
        </w:numPr>
      </w:pPr>
      <w:r w:rsidRPr="00657D11">
        <w:rPr>
          <w:b/>
          <w:bCs/>
        </w:rPr>
        <w:t>Mô tả</w:t>
      </w:r>
      <w:r w:rsidRPr="00657D11">
        <w:t>: Giải thích cách hội tụ của từng thuật toán.</w:t>
      </w:r>
    </w:p>
    <w:p w14:paraId="22F53242" w14:textId="622C6424" w:rsidR="00657D11" w:rsidRPr="00657D11" w:rsidRDefault="00657D11">
      <w:pPr>
        <w:pStyle w:val="ListParagraph"/>
        <w:numPr>
          <w:ilvl w:val="0"/>
          <w:numId w:val="15"/>
        </w:numPr>
      </w:pPr>
      <w:r w:rsidRPr="00657D11">
        <w:rPr>
          <w:b/>
          <w:bCs/>
        </w:rPr>
        <w:t>Biểu đồ</w:t>
      </w:r>
      <w:r w:rsidRPr="00657D11">
        <w:t xml:space="preserve">: Vẽ đường điển hình (objective function = số conflicts theo iteration) cho </w:t>
      </w:r>
      <w:r w:rsidRPr="00657D11">
        <w:rPr>
          <w:b/>
          <w:bCs/>
        </w:rPr>
        <w:t>một lần chạy</w:t>
      </w:r>
      <w:r w:rsidRPr="00657D11">
        <w:t xml:space="preserve"> mỗi thuật toán với </w:t>
      </w:r>
      <w:r w:rsidRPr="00657D11">
        <w:rPr>
          <w:b/>
          <w:bCs/>
        </w:rPr>
        <w:t>N=8</w:t>
      </w:r>
      <w:r w:rsidRPr="00657D11">
        <w:t>.</w:t>
      </w:r>
    </w:p>
    <w:p w14:paraId="3395C6A0" w14:textId="62DB22D5" w:rsidR="00657D11" w:rsidRDefault="00657D11">
      <w:pPr>
        <w:pStyle w:val="ListParagraph"/>
        <w:numPr>
          <w:ilvl w:val="0"/>
          <w:numId w:val="15"/>
        </w:numPr>
      </w:pPr>
      <w:r w:rsidRPr="00657D11">
        <w:rPr>
          <w:b/>
          <w:bCs/>
        </w:rPr>
        <w:t>Phân tích</w:t>
      </w:r>
      <w:r w:rsidRPr="00657D11">
        <w:t>: Thuật toán nào hay bị plateau hoặc mắc kẹt local optima.</w:t>
      </w:r>
    </w:p>
    <w:p w14:paraId="4B8E21BB" w14:textId="77777777" w:rsidR="00783CA9" w:rsidRDefault="00783CA9" w:rsidP="00783CA9">
      <w:pPr>
        <w:rPr>
          <w:b/>
          <w:bCs/>
        </w:rPr>
      </w:pPr>
      <w:r w:rsidRPr="00783CA9">
        <w:rPr>
          <w:b/>
          <w:bCs/>
        </w:rPr>
        <w:t>Phần mô tả mẫu</w:t>
      </w:r>
      <w:r>
        <w:rPr>
          <w:b/>
          <w:bCs/>
        </w:rPr>
        <w:t>:</w:t>
      </w:r>
    </w:p>
    <w:p w14:paraId="26B0D91A" w14:textId="77777777" w:rsidR="00783CA9" w:rsidRPr="00783CA9" w:rsidRDefault="00783CA9">
      <w:pPr>
        <w:pStyle w:val="ListParagraph"/>
        <w:numPr>
          <w:ilvl w:val="0"/>
          <w:numId w:val="16"/>
        </w:numPr>
        <w:jc w:val="both"/>
      </w:pPr>
      <w:r w:rsidRPr="00783CA9">
        <w:rPr>
          <w:b/>
          <w:bCs/>
        </w:rPr>
        <w:t>Steepest-ascent Hill Climbing</w:t>
      </w:r>
      <w:r w:rsidRPr="00783CA9">
        <w:t>: Giảm nhanh số conflicts ban đầu, nhưng thường nhanh chóng chững lại (plateau) và dừng khi đạt local optimum.</w:t>
      </w:r>
    </w:p>
    <w:p w14:paraId="69858FF0" w14:textId="77777777" w:rsidR="00783CA9" w:rsidRPr="00783CA9" w:rsidRDefault="00783CA9">
      <w:pPr>
        <w:pStyle w:val="ListParagraph"/>
        <w:numPr>
          <w:ilvl w:val="0"/>
          <w:numId w:val="16"/>
        </w:numPr>
        <w:jc w:val="both"/>
      </w:pPr>
      <w:r w:rsidRPr="00783CA9">
        <w:rPr>
          <w:b/>
          <w:bCs/>
        </w:rPr>
        <w:t>Stochastic HC1:</w:t>
      </w:r>
      <w:r w:rsidRPr="00783CA9">
        <w:t xml:space="preserve"> Tiến trình cải thiện ngẫu nhiên hơn, thường hội tụ chậm hơn nhưng có cơ hội thoát plateau nhỏ.</w:t>
      </w:r>
    </w:p>
    <w:p w14:paraId="43EFCDB1" w14:textId="77777777" w:rsidR="00783CA9" w:rsidRPr="00783CA9" w:rsidRDefault="00783CA9">
      <w:pPr>
        <w:pStyle w:val="ListParagraph"/>
        <w:numPr>
          <w:ilvl w:val="0"/>
          <w:numId w:val="16"/>
        </w:numPr>
        <w:jc w:val="both"/>
      </w:pPr>
      <w:r w:rsidRPr="00783CA9">
        <w:rPr>
          <w:b/>
          <w:bCs/>
        </w:rPr>
        <w:t>Stochastic HC2 (First-choice):</w:t>
      </w:r>
      <w:r w:rsidRPr="00783CA9">
        <w:t xml:space="preserve"> Thay đổi nhỏ, mỗi lần thử một neighbor → cải thiện chậm, dễ mắc kẹt trong local optimum nếu không may.</w:t>
      </w:r>
    </w:p>
    <w:p w14:paraId="2682FD44" w14:textId="2E47279D" w:rsidR="00783CA9" w:rsidRPr="00783CA9" w:rsidRDefault="00783CA9">
      <w:pPr>
        <w:pStyle w:val="ListParagraph"/>
        <w:numPr>
          <w:ilvl w:val="0"/>
          <w:numId w:val="16"/>
        </w:numPr>
        <w:jc w:val="both"/>
      </w:pPr>
      <w:r w:rsidRPr="00783CA9">
        <w:rPr>
          <w:b/>
          <w:bCs/>
        </w:rPr>
        <w:t>Simulated Annealing</w:t>
      </w:r>
      <w:r w:rsidRPr="00783CA9">
        <w:t>: Cho phép chấp nhận cả bước “xấu” (downhill moves), do đó có thể vượt qua local optimum. Hội tụ không ổn định, nhưng có khả năng tìm giải tối ưu sau nhiều bước.</w:t>
      </w:r>
    </w:p>
    <w:p w14:paraId="0A3AF1E6" w14:textId="77777777" w:rsidR="00783CA9" w:rsidRDefault="00783CA9" w:rsidP="00783CA9">
      <w:pPr>
        <w:rPr>
          <w:b/>
          <w:bCs/>
        </w:rPr>
      </w:pPr>
      <w:r w:rsidRPr="00783CA9">
        <w:rPr>
          <w:b/>
          <w:bCs/>
        </w:rPr>
        <w:t>Phân tích plateau / local optima</w:t>
      </w:r>
    </w:p>
    <w:p w14:paraId="125EB004" w14:textId="77777777" w:rsidR="00783CA9" w:rsidRPr="00783CA9" w:rsidRDefault="00783CA9">
      <w:pPr>
        <w:pStyle w:val="ListParagraph"/>
        <w:numPr>
          <w:ilvl w:val="0"/>
          <w:numId w:val="17"/>
        </w:numPr>
        <w:jc w:val="both"/>
      </w:pPr>
      <w:r w:rsidRPr="00783CA9">
        <w:t>Plateau (dừng mà không về 0 conflicts) thường gặp nhiều ở Steepest HC và Stochastic HC2.</w:t>
      </w:r>
    </w:p>
    <w:p w14:paraId="55934A6A" w14:textId="77777777" w:rsidR="00783CA9" w:rsidRPr="00783CA9" w:rsidRDefault="00783CA9">
      <w:pPr>
        <w:pStyle w:val="ListParagraph"/>
        <w:numPr>
          <w:ilvl w:val="0"/>
          <w:numId w:val="17"/>
        </w:numPr>
        <w:jc w:val="both"/>
      </w:pPr>
      <w:r w:rsidRPr="00783CA9">
        <w:t>Stochastic HC1 ít hơn, nhưng vẫn có thể mắc kẹt.</w:t>
      </w:r>
    </w:p>
    <w:p w14:paraId="53C403B3" w14:textId="40028A46" w:rsidR="00783CA9" w:rsidRPr="00657D11" w:rsidRDefault="00783CA9">
      <w:pPr>
        <w:pStyle w:val="ListParagraph"/>
        <w:numPr>
          <w:ilvl w:val="0"/>
          <w:numId w:val="17"/>
        </w:numPr>
        <w:jc w:val="both"/>
      </w:pPr>
      <w:r w:rsidRPr="00783CA9">
        <w:t>Simulated Annealing ít khi bị plateau vì có cơ chế “thoát kẹt”, nhưng đôi khi kết thúc với nghiệm chưa tối ưu.</w:t>
      </w:r>
    </w:p>
    <w:p w14:paraId="44DC7E2D" w14:textId="0958CE2A" w:rsidR="00657D11" w:rsidRDefault="00783CA9" w:rsidP="00657D11">
      <w:pPr>
        <w:rPr>
          <w:b/>
          <w:bCs/>
        </w:rPr>
      </w:pPr>
      <w:r w:rsidRPr="00783CA9">
        <w:t xml:space="preserve">Code vẽ </w:t>
      </w:r>
      <w:r w:rsidRPr="00783CA9">
        <w:rPr>
          <w:b/>
          <w:bCs/>
        </w:rPr>
        <w:t>biểu đồ convergence</w:t>
      </w:r>
      <w:r>
        <w:rPr>
          <w:b/>
          <w:bCs/>
        </w:rPr>
        <w:t>:</w:t>
      </w:r>
    </w:p>
    <w:p w14:paraId="5AB5ABED" w14:textId="309253DE" w:rsidR="00783CA9" w:rsidRDefault="00783CA9" w:rsidP="00783CA9">
      <w:pPr>
        <w:jc w:val="center"/>
      </w:pPr>
      <w:r w:rsidRPr="00783CA9">
        <w:rPr>
          <w:noProof/>
        </w:rPr>
        <w:drawing>
          <wp:inline distT="0" distB="0" distL="0" distR="0" wp14:anchorId="78A83A78" wp14:editId="499DC82A">
            <wp:extent cx="5140515" cy="4555067"/>
            <wp:effectExtent l="0" t="0" r="3175" b="0"/>
            <wp:docPr id="4530292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29213" name="Picture 1" descr="A screen shot of a computer program&#10;&#10;AI-generated content may be incorrect."/>
                    <pic:cNvPicPr/>
                  </pic:nvPicPr>
                  <pic:blipFill>
                    <a:blip r:embed="rId30"/>
                    <a:stretch>
                      <a:fillRect/>
                    </a:stretch>
                  </pic:blipFill>
                  <pic:spPr>
                    <a:xfrm>
                      <a:off x="0" y="0"/>
                      <a:ext cx="5143896" cy="4558063"/>
                    </a:xfrm>
                    <a:prstGeom prst="rect">
                      <a:avLst/>
                    </a:prstGeom>
                  </pic:spPr>
                </pic:pic>
              </a:graphicData>
            </a:graphic>
          </wp:inline>
        </w:drawing>
      </w:r>
    </w:p>
    <w:p w14:paraId="49DCE506" w14:textId="1BDACB26" w:rsidR="00783CA9" w:rsidRDefault="00783CA9" w:rsidP="00783CA9">
      <w:pPr>
        <w:jc w:val="center"/>
      </w:pPr>
      <w:r w:rsidRPr="00783CA9">
        <w:rPr>
          <w:noProof/>
        </w:rPr>
        <w:drawing>
          <wp:inline distT="0" distB="0" distL="0" distR="0" wp14:anchorId="0C43B8E1" wp14:editId="142CCB8A">
            <wp:extent cx="5010568" cy="3454400"/>
            <wp:effectExtent l="0" t="0" r="0" b="0"/>
            <wp:docPr id="4560338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33849" name="Picture 1" descr="A screen shot of a computer program&#10;&#10;AI-generated content may be incorrect."/>
                    <pic:cNvPicPr/>
                  </pic:nvPicPr>
                  <pic:blipFill>
                    <a:blip r:embed="rId31"/>
                    <a:stretch>
                      <a:fillRect/>
                    </a:stretch>
                  </pic:blipFill>
                  <pic:spPr>
                    <a:xfrm>
                      <a:off x="0" y="0"/>
                      <a:ext cx="5028986" cy="3467097"/>
                    </a:xfrm>
                    <a:prstGeom prst="rect">
                      <a:avLst/>
                    </a:prstGeom>
                  </pic:spPr>
                </pic:pic>
              </a:graphicData>
            </a:graphic>
          </wp:inline>
        </w:drawing>
      </w:r>
      <w:r w:rsidRPr="00783CA9">
        <w:rPr>
          <w:noProof/>
        </w:rPr>
        <w:drawing>
          <wp:inline distT="0" distB="0" distL="0" distR="0" wp14:anchorId="5ADE8FAB" wp14:editId="5FB085B8">
            <wp:extent cx="4563420" cy="4559300"/>
            <wp:effectExtent l="0" t="0" r="8890" b="0"/>
            <wp:docPr id="4363846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4622" name="Picture 1" descr="A screen shot of a computer program&#10;&#10;AI-generated content may be incorrect."/>
                    <pic:cNvPicPr/>
                  </pic:nvPicPr>
                  <pic:blipFill>
                    <a:blip r:embed="rId32"/>
                    <a:stretch>
                      <a:fillRect/>
                    </a:stretch>
                  </pic:blipFill>
                  <pic:spPr>
                    <a:xfrm>
                      <a:off x="0" y="0"/>
                      <a:ext cx="4584986" cy="4580847"/>
                    </a:xfrm>
                    <a:prstGeom prst="rect">
                      <a:avLst/>
                    </a:prstGeom>
                  </pic:spPr>
                </pic:pic>
              </a:graphicData>
            </a:graphic>
          </wp:inline>
        </w:drawing>
      </w:r>
      <w:r w:rsidRPr="00783CA9">
        <w:rPr>
          <w:noProof/>
        </w:rPr>
        <w:t xml:space="preserve"> </w:t>
      </w:r>
      <w:r w:rsidRPr="00783CA9">
        <w:rPr>
          <w:noProof/>
        </w:rPr>
        <w:drawing>
          <wp:inline distT="0" distB="0" distL="0" distR="0" wp14:anchorId="6583E8D5" wp14:editId="52CAC227">
            <wp:extent cx="4166989" cy="4048125"/>
            <wp:effectExtent l="0" t="0" r="5080" b="0"/>
            <wp:docPr id="16418995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99568" name="Picture 1" descr="A screen shot of a computer program&#10;&#10;AI-generated content may be incorrect."/>
                    <pic:cNvPicPr/>
                  </pic:nvPicPr>
                  <pic:blipFill>
                    <a:blip r:embed="rId33"/>
                    <a:stretch>
                      <a:fillRect/>
                    </a:stretch>
                  </pic:blipFill>
                  <pic:spPr>
                    <a:xfrm>
                      <a:off x="0" y="0"/>
                      <a:ext cx="4178106" cy="4058925"/>
                    </a:xfrm>
                    <a:prstGeom prst="rect">
                      <a:avLst/>
                    </a:prstGeom>
                  </pic:spPr>
                </pic:pic>
              </a:graphicData>
            </a:graphic>
          </wp:inline>
        </w:drawing>
      </w:r>
    </w:p>
    <w:p w14:paraId="0E4F2C9B" w14:textId="5832D09C" w:rsidR="00783CA9" w:rsidRDefault="00783CA9" w:rsidP="00783CA9">
      <w:pPr>
        <w:jc w:val="center"/>
        <w:rPr>
          <w:noProof/>
        </w:rPr>
      </w:pPr>
      <w:r w:rsidRPr="00783CA9">
        <w:rPr>
          <w:noProof/>
        </w:rPr>
        <w:drawing>
          <wp:inline distT="0" distB="0" distL="0" distR="0" wp14:anchorId="3079C4F8" wp14:editId="67C4D8FB">
            <wp:extent cx="5943600" cy="3281680"/>
            <wp:effectExtent l="0" t="0" r="0" b="0"/>
            <wp:docPr id="1693351733"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1733" name="Picture 1" descr="A graph with a red line&#10;&#10;AI-generated content may be incorrect."/>
                    <pic:cNvPicPr/>
                  </pic:nvPicPr>
                  <pic:blipFill>
                    <a:blip r:embed="rId34"/>
                    <a:stretch>
                      <a:fillRect/>
                    </a:stretch>
                  </pic:blipFill>
                  <pic:spPr>
                    <a:xfrm>
                      <a:off x="0" y="0"/>
                      <a:ext cx="5943600" cy="3281680"/>
                    </a:xfrm>
                    <a:prstGeom prst="rect">
                      <a:avLst/>
                    </a:prstGeom>
                  </pic:spPr>
                </pic:pic>
              </a:graphicData>
            </a:graphic>
          </wp:inline>
        </w:drawing>
      </w:r>
    </w:p>
    <w:p w14:paraId="7BE9008E" w14:textId="77777777" w:rsidR="00783CA9" w:rsidRPr="00783CA9" w:rsidRDefault="00783CA9" w:rsidP="00783CA9">
      <w:pPr>
        <w:rPr>
          <w:b/>
          <w:bCs/>
        </w:rPr>
      </w:pPr>
    </w:p>
    <w:p w14:paraId="58691263" w14:textId="77777777" w:rsidR="00783CA9" w:rsidRPr="00783CA9" w:rsidRDefault="00783CA9" w:rsidP="00783CA9">
      <w:pPr>
        <w:rPr>
          <w:b/>
          <w:bCs/>
        </w:rPr>
      </w:pPr>
    </w:p>
    <w:p w14:paraId="5CDAD7B1" w14:textId="1414BDE4" w:rsidR="00783CA9" w:rsidRPr="00783CA9" w:rsidRDefault="00783CA9" w:rsidP="00783CA9">
      <w:r w:rsidRPr="00783CA9">
        <w:rPr>
          <w:b/>
          <w:bCs/>
        </w:rPr>
        <w:t>Mô tả convergence pattern</w:t>
      </w:r>
    </w:p>
    <w:p w14:paraId="5291887A" w14:textId="77777777" w:rsidR="00783CA9" w:rsidRPr="00783CA9" w:rsidRDefault="00783CA9">
      <w:pPr>
        <w:numPr>
          <w:ilvl w:val="0"/>
          <w:numId w:val="18"/>
        </w:numPr>
        <w:jc w:val="both"/>
      </w:pPr>
      <w:r w:rsidRPr="00783CA9">
        <w:rPr>
          <w:b/>
          <w:bCs/>
        </w:rPr>
        <w:t>Steepest-ascent HC:</w:t>
      </w:r>
      <w:r w:rsidRPr="00783CA9">
        <w:t xml:space="preserve"> giảm nhanh lúc đầu nhưng dễ bị dừng trên plateau → local optima.</w:t>
      </w:r>
    </w:p>
    <w:p w14:paraId="342D8EBB" w14:textId="77777777" w:rsidR="00783CA9" w:rsidRPr="00783CA9" w:rsidRDefault="00783CA9">
      <w:pPr>
        <w:numPr>
          <w:ilvl w:val="0"/>
          <w:numId w:val="18"/>
        </w:numPr>
        <w:jc w:val="both"/>
      </w:pPr>
      <w:r w:rsidRPr="00783CA9">
        <w:rPr>
          <w:b/>
          <w:bCs/>
        </w:rPr>
        <w:t>Stochastic HC1</w:t>
      </w:r>
      <w:r w:rsidRPr="00783CA9">
        <w:t>: giảm nhanh nhưng có chút randomness, đôi khi thoát plateau nhanh hơn.</w:t>
      </w:r>
    </w:p>
    <w:p w14:paraId="52C970AD" w14:textId="77777777" w:rsidR="00783CA9" w:rsidRPr="00783CA9" w:rsidRDefault="00783CA9">
      <w:pPr>
        <w:numPr>
          <w:ilvl w:val="0"/>
          <w:numId w:val="18"/>
        </w:numPr>
        <w:jc w:val="both"/>
      </w:pPr>
      <w:r w:rsidRPr="00783CA9">
        <w:rPr>
          <w:b/>
          <w:bCs/>
        </w:rPr>
        <w:t>Stochastic HC2:</w:t>
      </w:r>
      <w:r w:rsidRPr="00783CA9">
        <w:t xml:space="preserve"> dao động nhẹ nhiều hơn, cải thiện dần nhưng thường mắc kẹt ở conflict &gt; 0.</w:t>
      </w:r>
    </w:p>
    <w:p w14:paraId="14F48766" w14:textId="77777777" w:rsidR="00783CA9" w:rsidRPr="00783CA9" w:rsidRDefault="00783CA9">
      <w:pPr>
        <w:numPr>
          <w:ilvl w:val="0"/>
          <w:numId w:val="18"/>
        </w:numPr>
        <w:jc w:val="both"/>
      </w:pPr>
      <w:r w:rsidRPr="00783CA9">
        <w:rPr>
          <w:b/>
          <w:bCs/>
        </w:rPr>
        <w:t>Simulated Annealing</w:t>
      </w:r>
      <w:r w:rsidRPr="00783CA9">
        <w:t>: dao động mạnh ban đầu (nhảy lên xuống), rồi giảm dần → thường tìm được nghiệm tối ưu.</w:t>
      </w:r>
    </w:p>
    <w:p w14:paraId="03FB12C6" w14:textId="2446DC9A" w:rsidR="00783CA9" w:rsidRPr="00783CA9" w:rsidRDefault="00783CA9" w:rsidP="00783CA9">
      <w:r w:rsidRPr="00783CA9">
        <w:rPr>
          <w:b/>
          <w:bCs/>
        </w:rPr>
        <w:t>Vẽ plot convergence</w:t>
      </w:r>
      <w:r>
        <w:t>: Đ</w:t>
      </w:r>
      <w:r w:rsidRPr="00783CA9">
        <w:t>ã chạy và có biểu đồ thể hiện rõ các đường đi của từng thuật toán. Đây chính là yêu cầu minh họa.</w:t>
      </w:r>
    </w:p>
    <w:p w14:paraId="520BEAAE" w14:textId="3870F2CB" w:rsidR="00783CA9" w:rsidRPr="00783CA9" w:rsidRDefault="00783CA9" w:rsidP="00783CA9">
      <w:r w:rsidRPr="00783CA9">
        <w:rPr>
          <w:b/>
          <w:bCs/>
        </w:rPr>
        <w:t>Giải thích thuật toán nào hay bị kẹt trong local optima nhất</w:t>
      </w:r>
    </w:p>
    <w:p w14:paraId="2E36EA42" w14:textId="77777777" w:rsidR="00783CA9" w:rsidRPr="00783CA9" w:rsidRDefault="00783CA9">
      <w:pPr>
        <w:numPr>
          <w:ilvl w:val="0"/>
          <w:numId w:val="19"/>
        </w:numPr>
      </w:pPr>
      <w:r w:rsidRPr="00783CA9">
        <w:t>Steepest-ascent và Stochastic HC2 thường dễ bị stuck.</w:t>
      </w:r>
    </w:p>
    <w:p w14:paraId="0BC59FAD" w14:textId="77777777" w:rsidR="00783CA9" w:rsidRPr="00783CA9" w:rsidRDefault="00783CA9">
      <w:pPr>
        <w:numPr>
          <w:ilvl w:val="0"/>
          <w:numId w:val="19"/>
        </w:numPr>
      </w:pPr>
      <w:r w:rsidRPr="00783CA9">
        <w:t>Stochastic HC1 thì ít stuck hơn nhưng vẫn có.</w:t>
      </w:r>
    </w:p>
    <w:p w14:paraId="378B5E14" w14:textId="77777777" w:rsidR="00783CA9" w:rsidRPr="00783CA9" w:rsidRDefault="00783CA9">
      <w:pPr>
        <w:numPr>
          <w:ilvl w:val="0"/>
          <w:numId w:val="19"/>
        </w:numPr>
      </w:pPr>
      <w:r w:rsidRPr="00783CA9">
        <w:t>Simulated Annealing ít bị stuck nhất nhờ cơ chế nhận nghiệm xấu với xác suất giảm dần.</w:t>
      </w:r>
    </w:p>
    <w:p w14:paraId="41ECE61E" w14:textId="3844D4C1" w:rsidR="00783CA9" w:rsidRDefault="00783CA9" w:rsidP="00783CA9">
      <w:pPr>
        <w:pStyle w:val="NormalWeb"/>
        <w:outlineLvl w:val="0"/>
        <w:rPr>
          <w:rFonts w:asciiTheme="majorHAnsi" w:hAnsiTheme="majorHAnsi"/>
          <w:b/>
          <w:bCs/>
          <w:color w:val="000000" w:themeColor="text1"/>
        </w:rPr>
      </w:pPr>
      <w:r w:rsidRPr="00783CA9">
        <w:rPr>
          <w:rFonts w:asciiTheme="majorHAnsi" w:hAnsiTheme="majorHAnsi"/>
          <w:b/>
          <w:bCs/>
          <w:color w:val="000000" w:themeColor="text1"/>
        </w:rPr>
        <w:t>Problem Size Scalability</w:t>
      </w:r>
    </w:p>
    <w:p w14:paraId="3769CF44" w14:textId="5FF9ADA0" w:rsidR="005F7B62" w:rsidRDefault="005F7B62" w:rsidP="005F7B62">
      <w:pPr>
        <w:pStyle w:val="NormalWeb"/>
        <w:rPr>
          <w:rFonts w:asciiTheme="majorHAnsi" w:hAnsiTheme="majorHAnsi"/>
          <w:b/>
          <w:bCs/>
          <w:color w:val="000000" w:themeColor="text1"/>
        </w:rPr>
      </w:pPr>
      <w:r w:rsidRPr="005F7B62">
        <w:rPr>
          <w:rFonts w:asciiTheme="majorHAnsi" w:hAnsiTheme="majorHAnsi"/>
          <w:b/>
          <w:bCs/>
          <w:color w:val="000000" w:themeColor="text1"/>
        </w:rPr>
        <w:t>Yêu cầu</w:t>
      </w:r>
      <w:r>
        <w:rPr>
          <w:rFonts w:asciiTheme="majorHAnsi" w:hAnsiTheme="majorHAnsi"/>
          <w:b/>
          <w:bCs/>
          <w:color w:val="000000" w:themeColor="text1"/>
        </w:rPr>
        <w:t>:</w:t>
      </w:r>
    </w:p>
    <w:p w14:paraId="11B27D75" w14:textId="4A73EA0A" w:rsidR="005F7B62" w:rsidRPr="005F7B62" w:rsidRDefault="005F7B62" w:rsidP="005F7B62">
      <w:pPr>
        <w:pStyle w:val="NormalWeb"/>
        <w:rPr>
          <w:rFonts w:asciiTheme="majorHAnsi" w:hAnsiTheme="majorHAnsi"/>
          <w:color w:val="000000" w:themeColor="text1"/>
        </w:rPr>
      </w:pPr>
      <w:r w:rsidRPr="005F7B62">
        <w:rPr>
          <w:rFonts w:asciiTheme="majorHAnsi" w:hAnsiTheme="majorHAnsi"/>
          <w:b/>
          <w:bCs/>
          <w:color w:val="000000" w:themeColor="text1"/>
        </w:rPr>
        <w:t>Đo thời gian chạy (runtime)</w:t>
      </w:r>
      <w:r w:rsidRPr="005F7B62">
        <w:rPr>
          <w:rFonts w:asciiTheme="majorHAnsi" w:hAnsiTheme="majorHAnsi"/>
          <w:color w:val="000000" w:themeColor="text1"/>
        </w:rPr>
        <w:t xml:space="preserve"> của các thuật toán giải n-queens (ít nhất 2 thuật toán, ví dụ: Steepest-Ascent Hill Climbing và Simulated Annealing).</w:t>
      </w:r>
    </w:p>
    <w:p w14:paraId="0783B8FD" w14:textId="77777777" w:rsidR="005F7B62" w:rsidRPr="005F7B62" w:rsidRDefault="005F7B62">
      <w:pPr>
        <w:pStyle w:val="NormalWeb"/>
        <w:numPr>
          <w:ilvl w:val="0"/>
          <w:numId w:val="21"/>
        </w:numPr>
        <w:rPr>
          <w:rFonts w:asciiTheme="majorHAnsi" w:hAnsiTheme="majorHAnsi"/>
          <w:color w:val="000000" w:themeColor="text1"/>
        </w:rPr>
      </w:pPr>
      <w:r w:rsidRPr="005F7B62">
        <w:rPr>
          <w:rFonts w:asciiTheme="majorHAnsi" w:hAnsiTheme="majorHAnsi"/>
          <w:color w:val="000000" w:themeColor="text1"/>
        </w:rPr>
        <w:t>Chạy cho nhiều kích thước bàn cờ khác nhau: n=4,8,12,16,20n = 4, 8, 12, 16, 20n=4,8,12,16,20.</w:t>
      </w:r>
    </w:p>
    <w:p w14:paraId="635C8053" w14:textId="77777777" w:rsidR="005F7B62" w:rsidRPr="005F7B62" w:rsidRDefault="005F7B62">
      <w:pPr>
        <w:pStyle w:val="NormalWeb"/>
        <w:numPr>
          <w:ilvl w:val="0"/>
          <w:numId w:val="21"/>
        </w:numPr>
        <w:rPr>
          <w:rFonts w:asciiTheme="majorHAnsi" w:hAnsiTheme="majorHAnsi"/>
          <w:color w:val="000000" w:themeColor="text1"/>
        </w:rPr>
      </w:pPr>
      <w:r w:rsidRPr="005F7B62">
        <w:rPr>
          <w:rFonts w:asciiTheme="majorHAnsi" w:hAnsiTheme="majorHAnsi"/>
          <w:color w:val="000000" w:themeColor="text1"/>
        </w:rPr>
        <w:t xml:space="preserve">Với mỗi nnn, chạy thuật toán nhiều lần (ví dụ 30 lần) rồi lấy </w:t>
      </w:r>
      <w:r w:rsidRPr="005F7B62">
        <w:rPr>
          <w:rFonts w:asciiTheme="majorHAnsi" w:hAnsiTheme="majorHAnsi"/>
          <w:b/>
          <w:bCs/>
          <w:color w:val="000000" w:themeColor="text1"/>
        </w:rPr>
        <w:t>thời gian trung bình</w:t>
      </w:r>
      <w:r w:rsidRPr="005F7B62">
        <w:rPr>
          <w:rFonts w:asciiTheme="majorHAnsi" w:hAnsiTheme="majorHAnsi"/>
          <w:color w:val="000000" w:themeColor="text1"/>
        </w:rPr>
        <w:t>.</w:t>
      </w:r>
    </w:p>
    <w:p w14:paraId="6EB3D5C1" w14:textId="3E024A49" w:rsidR="005F7B62" w:rsidRPr="005F7B62" w:rsidRDefault="005F7B62" w:rsidP="005F7B62">
      <w:pPr>
        <w:pStyle w:val="NormalWeb"/>
        <w:rPr>
          <w:rFonts w:asciiTheme="majorHAnsi" w:hAnsiTheme="majorHAnsi"/>
          <w:color w:val="000000" w:themeColor="text1"/>
        </w:rPr>
      </w:pPr>
      <w:r w:rsidRPr="005F7B62">
        <w:rPr>
          <w:rFonts w:asciiTheme="majorHAnsi" w:hAnsiTheme="majorHAnsi"/>
          <w:b/>
          <w:bCs/>
          <w:color w:val="000000" w:themeColor="text1"/>
        </w:rPr>
        <w:t>Vẽ đồ thị log-log</w:t>
      </w:r>
      <w:r w:rsidRPr="005F7B62">
        <w:rPr>
          <w:rFonts w:asciiTheme="majorHAnsi" w:hAnsiTheme="majorHAnsi"/>
          <w:color w:val="000000" w:themeColor="text1"/>
        </w:rPr>
        <w:t>:</w:t>
      </w:r>
    </w:p>
    <w:p w14:paraId="041C32A5" w14:textId="77777777" w:rsidR="005F7B62" w:rsidRPr="005F7B62" w:rsidRDefault="005F7B62">
      <w:pPr>
        <w:pStyle w:val="NormalWeb"/>
        <w:numPr>
          <w:ilvl w:val="0"/>
          <w:numId w:val="22"/>
        </w:numPr>
        <w:rPr>
          <w:rFonts w:asciiTheme="majorHAnsi" w:hAnsiTheme="majorHAnsi"/>
          <w:color w:val="000000" w:themeColor="text1"/>
        </w:rPr>
      </w:pPr>
      <w:r w:rsidRPr="005F7B62">
        <w:rPr>
          <w:rFonts w:asciiTheme="majorHAnsi" w:hAnsiTheme="majorHAnsi"/>
          <w:color w:val="000000" w:themeColor="text1"/>
        </w:rPr>
        <w:t>Trục X: kích thước bàn cờ nnn.</w:t>
      </w:r>
    </w:p>
    <w:p w14:paraId="48CF9C36" w14:textId="77777777" w:rsidR="005F7B62" w:rsidRPr="005F7B62" w:rsidRDefault="005F7B62">
      <w:pPr>
        <w:pStyle w:val="NormalWeb"/>
        <w:numPr>
          <w:ilvl w:val="0"/>
          <w:numId w:val="22"/>
        </w:numPr>
        <w:rPr>
          <w:rFonts w:asciiTheme="majorHAnsi" w:hAnsiTheme="majorHAnsi"/>
          <w:color w:val="000000" w:themeColor="text1"/>
        </w:rPr>
      </w:pPr>
      <w:r w:rsidRPr="005F7B62">
        <w:rPr>
          <w:rFonts w:asciiTheme="majorHAnsi" w:hAnsiTheme="majorHAnsi"/>
          <w:color w:val="000000" w:themeColor="text1"/>
        </w:rPr>
        <w:t>Trục Y: thời gian chạy trung bình (s).</w:t>
      </w:r>
    </w:p>
    <w:p w14:paraId="5FA8AD44" w14:textId="77777777" w:rsidR="005F7B62" w:rsidRPr="005F7B62" w:rsidRDefault="005F7B62">
      <w:pPr>
        <w:pStyle w:val="NormalWeb"/>
        <w:numPr>
          <w:ilvl w:val="0"/>
          <w:numId w:val="22"/>
        </w:numPr>
        <w:rPr>
          <w:rFonts w:asciiTheme="majorHAnsi" w:hAnsiTheme="majorHAnsi"/>
          <w:color w:val="000000" w:themeColor="text1"/>
        </w:rPr>
      </w:pPr>
      <w:r w:rsidRPr="005F7B62">
        <w:rPr>
          <w:rFonts w:asciiTheme="majorHAnsi" w:hAnsiTheme="majorHAnsi"/>
          <w:color w:val="000000" w:themeColor="text1"/>
        </w:rPr>
        <w:t xml:space="preserve">Dùng </w:t>
      </w:r>
      <w:r w:rsidRPr="005F7B62">
        <w:rPr>
          <w:rFonts w:asciiTheme="majorHAnsi" w:hAnsiTheme="majorHAnsi"/>
          <w:b/>
          <w:bCs/>
          <w:color w:val="000000" w:themeColor="text1"/>
        </w:rPr>
        <w:t>log-log scale</w:t>
      </w:r>
      <w:r w:rsidRPr="005F7B62">
        <w:rPr>
          <w:rFonts w:asciiTheme="majorHAnsi" w:hAnsiTheme="majorHAnsi"/>
          <w:color w:val="000000" w:themeColor="text1"/>
        </w:rPr>
        <w:t xml:space="preserve"> để dễ so sánh tốc độ tăng trưởng.</w:t>
      </w:r>
    </w:p>
    <w:p w14:paraId="650BE7E3" w14:textId="13F3AF1C" w:rsidR="005F7B62" w:rsidRPr="005F7B62" w:rsidRDefault="005F7B62" w:rsidP="005F7B62">
      <w:pPr>
        <w:pStyle w:val="NormalWeb"/>
        <w:rPr>
          <w:rFonts w:asciiTheme="majorHAnsi" w:hAnsiTheme="majorHAnsi"/>
          <w:color w:val="000000" w:themeColor="text1"/>
        </w:rPr>
      </w:pPr>
      <w:r w:rsidRPr="005F7B62">
        <w:rPr>
          <w:rFonts w:asciiTheme="majorHAnsi" w:hAnsiTheme="majorHAnsi"/>
          <w:b/>
          <w:bCs/>
          <w:color w:val="000000" w:themeColor="text1"/>
        </w:rPr>
        <w:t>Phân tích kết quả</w:t>
      </w:r>
      <w:r w:rsidRPr="005F7B62">
        <w:rPr>
          <w:rFonts w:asciiTheme="majorHAnsi" w:hAnsiTheme="majorHAnsi"/>
          <w:color w:val="000000" w:themeColor="text1"/>
        </w:rPr>
        <w:t>:</w:t>
      </w:r>
    </w:p>
    <w:p w14:paraId="14CBD5AC" w14:textId="77777777" w:rsidR="005F7B62" w:rsidRPr="005F7B62" w:rsidRDefault="005F7B62">
      <w:pPr>
        <w:pStyle w:val="NormalWeb"/>
        <w:numPr>
          <w:ilvl w:val="0"/>
          <w:numId w:val="23"/>
        </w:numPr>
        <w:rPr>
          <w:rFonts w:asciiTheme="majorHAnsi" w:hAnsiTheme="majorHAnsi"/>
          <w:color w:val="000000" w:themeColor="text1"/>
        </w:rPr>
      </w:pPr>
      <w:r w:rsidRPr="005F7B62">
        <w:rPr>
          <w:rFonts w:asciiTheme="majorHAnsi" w:hAnsiTheme="majorHAnsi"/>
          <w:color w:val="000000" w:themeColor="text1"/>
        </w:rPr>
        <w:t xml:space="preserve">Từ đồ thị, ước lượng </w:t>
      </w:r>
      <w:r w:rsidRPr="005F7B62">
        <w:rPr>
          <w:rFonts w:asciiTheme="majorHAnsi" w:hAnsiTheme="majorHAnsi"/>
          <w:b/>
          <w:bCs/>
          <w:color w:val="000000" w:themeColor="text1"/>
        </w:rPr>
        <w:t>độ phức tạp thực nghiệm (empirical Big-O)</w:t>
      </w:r>
      <w:r w:rsidRPr="005F7B62">
        <w:rPr>
          <w:rFonts w:asciiTheme="majorHAnsi" w:hAnsiTheme="majorHAnsi"/>
          <w:color w:val="000000" w:themeColor="text1"/>
        </w:rPr>
        <w:t xml:space="preserve"> của từng thuật toán.</w:t>
      </w:r>
    </w:p>
    <w:p w14:paraId="6AD0D1AB" w14:textId="77777777" w:rsidR="005F7B62" w:rsidRPr="005F7B62" w:rsidRDefault="005F7B62">
      <w:pPr>
        <w:pStyle w:val="NormalWeb"/>
        <w:numPr>
          <w:ilvl w:val="0"/>
          <w:numId w:val="23"/>
        </w:numPr>
        <w:rPr>
          <w:rFonts w:asciiTheme="majorHAnsi" w:hAnsiTheme="majorHAnsi"/>
          <w:color w:val="000000" w:themeColor="text1"/>
        </w:rPr>
      </w:pPr>
      <w:r w:rsidRPr="005F7B62">
        <w:rPr>
          <w:rFonts w:asciiTheme="majorHAnsi" w:hAnsiTheme="majorHAnsi"/>
          <w:color w:val="000000" w:themeColor="text1"/>
        </w:rPr>
        <w:t xml:space="preserve">Nhận xét </w:t>
      </w:r>
      <w:r w:rsidRPr="005F7B62">
        <w:rPr>
          <w:rFonts w:asciiTheme="majorHAnsi" w:hAnsiTheme="majorHAnsi"/>
          <w:b/>
          <w:bCs/>
          <w:color w:val="000000" w:themeColor="text1"/>
        </w:rPr>
        <w:t>thuật toán nào mở rộng tốt hơn</w:t>
      </w:r>
      <w:r w:rsidRPr="005F7B62">
        <w:rPr>
          <w:rFonts w:asciiTheme="majorHAnsi" w:hAnsiTheme="majorHAnsi"/>
          <w:color w:val="000000" w:themeColor="text1"/>
        </w:rPr>
        <w:t xml:space="preserve"> khi nnn lớn (scalability).</w:t>
      </w:r>
    </w:p>
    <w:p w14:paraId="35E7C064" w14:textId="64922239" w:rsidR="005F7B62" w:rsidRPr="005F7B62" w:rsidRDefault="005F7B62">
      <w:pPr>
        <w:pStyle w:val="NormalWeb"/>
        <w:numPr>
          <w:ilvl w:val="0"/>
          <w:numId w:val="23"/>
        </w:numPr>
        <w:rPr>
          <w:rFonts w:asciiTheme="majorHAnsi" w:hAnsiTheme="majorHAnsi"/>
          <w:color w:val="000000" w:themeColor="text1"/>
        </w:rPr>
      </w:pPr>
      <w:r w:rsidRPr="005F7B62">
        <w:rPr>
          <w:rFonts w:asciiTheme="majorHAnsi" w:hAnsiTheme="majorHAnsi"/>
          <w:color w:val="000000" w:themeColor="text1"/>
        </w:rPr>
        <w:t>Giải thích tại sao có sự khác biệt (ví dụ: Hill Climbing nhanh hơn nhưng dễ kẹt cục bộ, Simulated Annealing lâu hơn nhưng tìm lời giải ổn định hơn).</w:t>
      </w:r>
    </w:p>
    <w:p w14:paraId="5846FA82" w14:textId="79E545BF" w:rsidR="00783CA9" w:rsidRDefault="00783CA9" w:rsidP="00783CA9">
      <w:pPr>
        <w:pStyle w:val="NormalWeb"/>
        <w:rPr>
          <w:rFonts w:asciiTheme="majorHAnsi" w:hAnsiTheme="majorHAnsi"/>
          <w:color w:val="000000" w:themeColor="text1"/>
        </w:rPr>
      </w:pPr>
      <w:r w:rsidRPr="00783CA9">
        <w:rPr>
          <w:rFonts w:asciiTheme="majorHAnsi" w:hAnsiTheme="majorHAnsi"/>
          <w:b/>
          <w:bCs/>
          <w:color w:val="000000" w:themeColor="text1"/>
        </w:rPr>
        <w:t>Ý tưởng</w:t>
      </w:r>
      <w:r>
        <w:rPr>
          <w:rFonts w:asciiTheme="majorHAnsi" w:hAnsiTheme="majorHAnsi"/>
          <w:color w:val="000000" w:themeColor="text1"/>
        </w:rPr>
        <w:t>:</w:t>
      </w:r>
    </w:p>
    <w:p w14:paraId="1B4BFD1E" w14:textId="09CCFB42" w:rsidR="00783CA9" w:rsidRDefault="00783CA9" w:rsidP="00783CA9">
      <w:pPr>
        <w:pStyle w:val="NormalWeb"/>
        <w:rPr>
          <w:rFonts w:asciiTheme="majorHAnsi" w:hAnsiTheme="majorHAnsi"/>
          <w:color w:val="000000" w:themeColor="text1"/>
        </w:rPr>
      </w:pPr>
      <w:r w:rsidRPr="00783CA9">
        <w:rPr>
          <w:rFonts w:asciiTheme="majorHAnsi" w:hAnsiTheme="majorHAnsi"/>
          <w:b/>
          <w:bCs/>
          <w:color w:val="000000" w:themeColor="text1"/>
        </w:rPr>
        <w:t>Chạy thử nhiều kích thước bàn cờ</w:t>
      </w:r>
      <w:r w:rsidRPr="00783CA9">
        <w:rPr>
          <w:rFonts w:asciiTheme="majorHAnsi" w:hAnsiTheme="majorHAnsi"/>
          <w:color w:val="000000" w:themeColor="text1"/>
        </w:rPr>
        <w:t>:</w:t>
      </w:r>
    </w:p>
    <w:p w14:paraId="5E2F57DD" w14:textId="1FAA0564" w:rsidR="00783CA9" w:rsidRDefault="00783CA9">
      <w:pPr>
        <w:pStyle w:val="NormalWeb"/>
        <w:numPr>
          <w:ilvl w:val="0"/>
          <w:numId w:val="20"/>
        </w:numPr>
        <w:rPr>
          <w:rFonts w:asciiTheme="majorHAnsi" w:hAnsiTheme="majorHAnsi"/>
          <w:color w:val="000000" w:themeColor="text1"/>
        </w:rPr>
      </w:pPr>
      <w:r w:rsidRPr="00783CA9">
        <w:rPr>
          <w:rFonts w:asciiTheme="majorHAnsi" w:hAnsiTheme="majorHAnsi"/>
          <w:color w:val="000000" w:themeColor="text1"/>
        </w:rPr>
        <w:t>Với n=4,8,12,16,20</w:t>
      </w:r>
      <w:r>
        <w:rPr>
          <w:rFonts w:asciiTheme="majorHAnsi" w:hAnsiTheme="majorHAnsi"/>
          <w:color w:val="000000" w:themeColor="text1"/>
        </w:rPr>
        <w:t>.</w:t>
      </w:r>
    </w:p>
    <w:p w14:paraId="456C4FAE" w14:textId="09174E9B" w:rsidR="00783CA9" w:rsidRPr="00783CA9" w:rsidRDefault="00783CA9">
      <w:pPr>
        <w:pStyle w:val="NormalWeb"/>
        <w:numPr>
          <w:ilvl w:val="0"/>
          <w:numId w:val="20"/>
        </w:numPr>
        <w:rPr>
          <w:rFonts w:asciiTheme="majorHAnsi" w:hAnsiTheme="majorHAnsi"/>
          <w:color w:val="000000" w:themeColor="text1"/>
        </w:rPr>
      </w:pPr>
      <w:r w:rsidRPr="00783CA9">
        <w:rPr>
          <w:rFonts w:asciiTheme="majorHAnsi" w:hAnsiTheme="majorHAnsi"/>
          <w:color w:val="000000" w:themeColor="text1"/>
        </w:rPr>
        <w:t xml:space="preserve">Mỗi lần, chạy </w:t>
      </w:r>
      <w:r w:rsidRPr="00783CA9">
        <w:rPr>
          <w:rFonts w:asciiTheme="majorHAnsi" w:hAnsiTheme="majorHAnsi"/>
          <w:b/>
          <w:bCs/>
          <w:color w:val="000000" w:themeColor="text1"/>
        </w:rPr>
        <w:t>ít nhất 30–50 lần</w:t>
      </w:r>
      <w:r w:rsidRPr="00783CA9">
        <w:rPr>
          <w:rFonts w:asciiTheme="majorHAnsi" w:hAnsiTheme="majorHAnsi"/>
          <w:color w:val="000000" w:themeColor="text1"/>
        </w:rPr>
        <w:t xml:space="preserve"> để lấy </w:t>
      </w:r>
      <w:r w:rsidRPr="00783CA9">
        <w:rPr>
          <w:rFonts w:asciiTheme="majorHAnsi" w:hAnsiTheme="majorHAnsi"/>
          <w:b/>
          <w:bCs/>
          <w:color w:val="000000" w:themeColor="text1"/>
        </w:rPr>
        <w:t>average runtime</w:t>
      </w:r>
      <w:r w:rsidRPr="00783CA9">
        <w:rPr>
          <w:rFonts w:asciiTheme="majorHAnsi" w:hAnsiTheme="majorHAnsi"/>
          <w:color w:val="000000" w:themeColor="text1"/>
        </w:rPr>
        <w:t xml:space="preserve"> cho mỗi thuật toán.</w:t>
      </w:r>
    </w:p>
    <w:p w14:paraId="26E40395" w14:textId="449B0DAC" w:rsidR="00783CA9" w:rsidRDefault="00783CA9" w:rsidP="00783CA9">
      <w:r w:rsidRPr="00783CA9">
        <w:rPr>
          <w:b/>
          <w:bCs/>
        </w:rPr>
        <w:t>Chọn ít nhất 2 thuật toán</w:t>
      </w:r>
      <w:r w:rsidRPr="00783CA9">
        <w:t>:</w:t>
      </w:r>
    </w:p>
    <w:p w14:paraId="2C1AA4B9" w14:textId="3BFA100E" w:rsidR="00783CA9" w:rsidRPr="00783CA9" w:rsidRDefault="00783CA9">
      <w:pPr>
        <w:pStyle w:val="ListParagraph"/>
        <w:numPr>
          <w:ilvl w:val="0"/>
          <w:numId w:val="20"/>
        </w:numPr>
      </w:pPr>
      <w:r w:rsidRPr="00783CA9">
        <w:t>Steepest-ascent Hill Climbing (HC)</w:t>
      </w:r>
    </w:p>
    <w:p w14:paraId="152E16A4" w14:textId="11849522" w:rsidR="00783CA9" w:rsidRDefault="00783CA9">
      <w:pPr>
        <w:pStyle w:val="ListParagraph"/>
        <w:numPr>
          <w:ilvl w:val="0"/>
          <w:numId w:val="20"/>
        </w:numPr>
      </w:pPr>
      <w:r w:rsidRPr="00783CA9">
        <w:t>Simulated Annealing (SA)</w:t>
      </w:r>
    </w:p>
    <w:p w14:paraId="5F8B5438" w14:textId="1DA63318" w:rsidR="00783CA9" w:rsidRDefault="00783CA9" w:rsidP="00783CA9">
      <w:r w:rsidRPr="00783CA9">
        <w:rPr>
          <w:b/>
          <w:bCs/>
        </w:rPr>
        <w:t>Vẽ log-log plot</w:t>
      </w:r>
      <w:r w:rsidRPr="00783CA9">
        <w:t>:</w:t>
      </w:r>
    </w:p>
    <w:p w14:paraId="44E58020" w14:textId="6992342C" w:rsidR="00783CA9" w:rsidRPr="00783CA9" w:rsidRDefault="00783CA9">
      <w:pPr>
        <w:pStyle w:val="ListParagraph"/>
        <w:numPr>
          <w:ilvl w:val="0"/>
          <w:numId w:val="20"/>
        </w:numPr>
      </w:pPr>
      <w:r w:rsidRPr="00783CA9">
        <w:t>Trục X: log(board size)</w:t>
      </w:r>
    </w:p>
    <w:p w14:paraId="337112BC" w14:textId="0A91D5B9" w:rsidR="00783CA9" w:rsidRPr="00783CA9" w:rsidRDefault="00783CA9">
      <w:pPr>
        <w:pStyle w:val="ListParagraph"/>
        <w:numPr>
          <w:ilvl w:val="0"/>
          <w:numId w:val="20"/>
        </w:numPr>
      </w:pPr>
      <w:r w:rsidRPr="00783CA9">
        <w:t>Trục Y: log(runtime)</w:t>
      </w:r>
    </w:p>
    <w:p w14:paraId="419DA195" w14:textId="204E0916" w:rsidR="00783CA9" w:rsidRDefault="00783CA9" w:rsidP="00783CA9">
      <w:r w:rsidRPr="00783CA9">
        <w:t>Khi vẽ log-log, ta có thể fit đường thẳng → slope ~ bậc tăng trưởng của thuật toán.</w:t>
      </w:r>
    </w:p>
    <w:p w14:paraId="591904D8" w14:textId="106FFAC8" w:rsidR="00783CA9" w:rsidRDefault="00783CA9" w:rsidP="00783CA9">
      <w:r w:rsidRPr="00783CA9">
        <w:rPr>
          <w:b/>
          <w:bCs/>
        </w:rPr>
        <w:t>Ước lượng độ phức tạp Big O</w:t>
      </w:r>
      <w:r w:rsidRPr="00783CA9">
        <w:t>:</w:t>
      </w:r>
    </w:p>
    <w:p w14:paraId="77F55818" w14:textId="43A21141" w:rsidR="00783CA9" w:rsidRPr="00783CA9" w:rsidRDefault="00783CA9">
      <w:pPr>
        <w:pStyle w:val="ListParagraph"/>
        <w:numPr>
          <w:ilvl w:val="0"/>
          <w:numId w:val="20"/>
        </w:numPr>
      </w:pPr>
      <w:r w:rsidRPr="00783CA9">
        <w:t>Nếu slope ≈ 1 → O(n)</w:t>
      </w:r>
    </w:p>
    <w:p w14:paraId="1A4189A8" w14:textId="687BBA64" w:rsidR="00783CA9" w:rsidRPr="00783CA9" w:rsidRDefault="00783CA9">
      <w:pPr>
        <w:pStyle w:val="ListParagraph"/>
        <w:numPr>
          <w:ilvl w:val="0"/>
          <w:numId w:val="20"/>
        </w:numPr>
      </w:pPr>
      <w:r w:rsidRPr="00783CA9">
        <w:t>Nếu slope ≈ 2 → O(n</w:t>
      </w:r>
      <w:r>
        <w:t>^</w:t>
      </w:r>
      <w:r w:rsidRPr="00783CA9">
        <w:t>2)</w:t>
      </w:r>
    </w:p>
    <w:p w14:paraId="5F4AAC19" w14:textId="6DAA8B02" w:rsidR="00783CA9" w:rsidRPr="00783CA9" w:rsidRDefault="00783CA9">
      <w:pPr>
        <w:pStyle w:val="ListParagraph"/>
        <w:numPr>
          <w:ilvl w:val="0"/>
          <w:numId w:val="20"/>
        </w:numPr>
      </w:pPr>
      <w:r w:rsidRPr="00783CA9">
        <w:t>Nếu slope ≈ 3 → O(n</w:t>
      </w:r>
      <w:r>
        <w:t>^</w:t>
      </w:r>
      <w:r w:rsidRPr="00783CA9">
        <w:t>3)</w:t>
      </w:r>
    </w:p>
    <w:p w14:paraId="5290BC6A" w14:textId="77777777" w:rsidR="00783CA9" w:rsidRPr="00783CA9" w:rsidRDefault="00783CA9" w:rsidP="00783CA9"/>
    <w:p w14:paraId="2D010E63" w14:textId="03A95695" w:rsidR="00783CA9" w:rsidRDefault="00783CA9" w:rsidP="00783CA9">
      <w:r w:rsidRPr="00783CA9">
        <w:rPr>
          <w:b/>
          <w:bCs/>
        </w:rPr>
        <w:t>Phân tích</w:t>
      </w:r>
      <w:r w:rsidRPr="00783CA9">
        <w:t>:</w:t>
      </w:r>
    </w:p>
    <w:p w14:paraId="52C424ED" w14:textId="15E6D5DB" w:rsidR="00783CA9" w:rsidRPr="00783CA9" w:rsidRDefault="00783CA9">
      <w:pPr>
        <w:pStyle w:val="ListParagraph"/>
        <w:numPr>
          <w:ilvl w:val="0"/>
          <w:numId w:val="20"/>
        </w:numPr>
      </w:pPr>
      <w:r w:rsidRPr="00783CA9">
        <w:t>Steepest-ascent HC thường tăng khá nhanh (bị stuck nhiều).</w:t>
      </w:r>
    </w:p>
    <w:p w14:paraId="4FF822C9" w14:textId="18DAF8D1" w:rsidR="005F7B62" w:rsidRPr="00783CA9" w:rsidRDefault="00783CA9">
      <w:pPr>
        <w:pStyle w:val="ListParagraph"/>
        <w:numPr>
          <w:ilvl w:val="0"/>
          <w:numId w:val="20"/>
        </w:numPr>
      </w:pPr>
      <w:r w:rsidRPr="00783CA9">
        <w:t>Simulated Annealing mở rộng lâu hơn nhưng scale tốt hơn khi n lớn, vì nó có khả năng thoát local optima.</w:t>
      </w:r>
    </w:p>
    <w:p w14:paraId="6C29CE81" w14:textId="23C68428" w:rsidR="00783CA9" w:rsidRDefault="00783CA9" w:rsidP="00783CA9">
      <w:r>
        <w:t>CODE:</w:t>
      </w:r>
    </w:p>
    <w:p w14:paraId="403506F4" w14:textId="1CC52FD2" w:rsidR="00783CA9" w:rsidRDefault="00783CA9" w:rsidP="005F7B62">
      <w:pPr>
        <w:jc w:val="center"/>
      </w:pPr>
      <w:r w:rsidRPr="00783CA9">
        <w:rPr>
          <w:noProof/>
        </w:rPr>
        <w:drawing>
          <wp:inline distT="0" distB="0" distL="0" distR="0" wp14:anchorId="7162C72D" wp14:editId="0F1E6426">
            <wp:extent cx="4082142" cy="3951742"/>
            <wp:effectExtent l="0" t="0" r="0" b="0"/>
            <wp:docPr id="5133277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7717" name="Picture 1" descr="A screen shot of a computer program&#10;&#10;AI-generated content may be incorrect."/>
                    <pic:cNvPicPr/>
                  </pic:nvPicPr>
                  <pic:blipFill>
                    <a:blip r:embed="rId35"/>
                    <a:stretch>
                      <a:fillRect/>
                    </a:stretch>
                  </pic:blipFill>
                  <pic:spPr>
                    <a:xfrm>
                      <a:off x="0" y="0"/>
                      <a:ext cx="4093754" cy="3962983"/>
                    </a:xfrm>
                    <a:prstGeom prst="rect">
                      <a:avLst/>
                    </a:prstGeom>
                  </pic:spPr>
                </pic:pic>
              </a:graphicData>
            </a:graphic>
          </wp:inline>
        </w:drawing>
      </w:r>
      <w:r w:rsidRPr="00783CA9">
        <w:rPr>
          <w:noProof/>
        </w:rPr>
        <w:drawing>
          <wp:inline distT="0" distB="0" distL="0" distR="0" wp14:anchorId="6DCCFCAD" wp14:editId="32206BC5">
            <wp:extent cx="3146222" cy="4093029"/>
            <wp:effectExtent l="0" t="0" r="0" b="3175"/>
            <wp:docPr id="11336201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20145" name="Picture 1" descr="A screen shot of a computer program&#10;&#10;AI-generated content may be incorrect."/>
                    <pic:cNvPicPr/>
                  </pic:nvPicPr>
                  <pic:blipFill>
                    <a:blip r:embed="rId36"/>
                    <a:stretch>
                      <a:fillRect/>
                    </a:stretch>
                  </pic:blipFill>
                  <pic:spPr>
                    <a:xfrm>
                      <a:off x="0" y="0"/>
                      <a:ext cx="3156192" cy="4106000"/>
                    </a:xfrm>
                    <a:prstGeom prst="rect">
                      <a:avLst/>
                    </a:prstGeom>
                  </pic:spPr>
                </pic:pic>
              </a:graphicData>
            </a:graphic>
          </wp:inline>
        </w:drawing>
      </w:r>
      <w:r w:rsidRPr="00783CA9">
        <w:rPr>
          <w:noProof/>
        </w:rPr>
        <w:t xml:space="preserve"> </w:t>
      </w:r>
      <w:r w:rsidRPr="00783CA9">
        <w:rPr>
          <w:noProof/>
        </w:rPr>
        <w:drawing>
          <wp:inline distT="0" distB="0" distL="0" distR="0" wp14:anchorId="3DCEA9EA" wp14:editId="36FB4B3B">
            <wp:extent cx="4831080" cy="3728086"/>
            <wp:effectExtent l="0" t="0" r="7620" b="5715"/>
            <wp:docPr id="141960516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5168" name="Picture 1" descr="A computer screen shot of a program&#10;&#10;AI-generated content may be incorrect."/>
                    <pic:cNvPicPr/>
                  </pic:nvPicPr>
                  <pic:blipFill>
                    <a:blip r:embed="rId37"/>
                    <a:stretch>
                      <a:fillRect/>
                    </a:stretch>
                  </pic:blipFill>
                  <pic:spPr>
                    <a:xfrm>
                      <a:off x="0" y="0"/>
                      <a:ext cx="4836441" cy="3732223"/>
                    </a:xfrm>
                    <a:prstGeom prst="rect">
                      <a:avLst/>
                    </a:prstGeom>
                  </pic:spPr>
                </pic:pic>
              </a:graphicData>
            </a:graphic>
          </wp:inline>
        </w:drawing>
      </w:r>
      <w:r w:rsidRPr="00783CA9">
        <w:rPr>
          <w:noProof/>
        </w:rPr>
        <w:t xml:space="preserve"> </w:t>
      </w:r>
      <w:r w:rsidRPr="00783CA9">
        <w:rPr>
          <w:noProof/>
        </w:rPr>
        <w:drawing>
          <wp:inline distT="0" distB="0" distL="0" distR="0" wp14:anchorId="555312CB" wp14:editId="17E9CB11">
            <wp:extent cx="4942667" cy="4251960"/>
            <wp:effectExtent l="0" t="0" r="0" b="0"/>
            <wp:docPr id="12871035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03500" name="Picture 1" descr="A screenshot of a computer program&#10;&#10;AI-generated content may be incorrect."/>
                    <pic:cNvPicPr/>
                  </pic:nvPicPr>
                  <pic:blipFill>
                    <a:blip r:embed="rId38"/>
                    <a:stretch>
                      <a:fillRect/>
                    </a:stretch>
                  </pic:blipFill>
                  <pic:spPr>
                    <a:xfrm>
                      <a:off x="0" y="0"/>
                      <a:ext cx="4946604" cy="4255347"/>
                    </a:xfrm>
                    <a:prstGeom prst="rect">
                      <a:avLst/>
                    </a:prstGeom>
                  </pic:spPr>
                </pic:pic>
              </a:graphicData>
            </a:graphic>
          </wp:inline>
        </w:drawing>
      </w:r>
      <w:r w:rsidRPr="00783CA9">
        <w:rPr>
          <w:noProof/>
        </w:rPr>
        <w:t xml:space="preserve"> </w:t>
      </w:r>
      <w:r w:rsidRPr="00783CA9">
        <w:rPr>
          <w:noProof/>
        </w:rPr>
        <w:drawing>
          <wp:inline distT="0" distB="0" distL="0" distR="0" wp14:anchorId="7383680F" wp14:editId="5051ACB6">
            <wp:extent cx="4892040" cy="3670598"/>
            <wp:effectExtent l="0" t="0" r="3810" b="6350"/>
            <wp:docPr id="144662700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27001" name="Picture 1" descr="A computer screen shot of a program&#10;&#10;AI-generated content may be incorrect."/>
                    <pic:cNvPicPr/>
                  </pic:nvPicPr>
                  <pic:blipFill>
                    <a:blip r:embed="rId39"/>
                    <a:stretch>
                      <a:fillRect/>
                    </a:stretch>
                  </pic:blipFill>
                  <pic:spPr>
                    <a:xfrm>
                      <a:off x="0" y="0"/>
                      <a:ext cx="4894455" cy="3672410"/>
                    </a:xfrm>
                    <a:prstGeom prst="rect">
                      <a:avLst/>
                    </a:prstGeom>
                  </pic:spPr>
                </pic:pic>
              </a:graphicData>
            </a:graphic>
          </wp:inline>
        </w:drawing>
      </w:r>
      <w:r w:rsidRPr="00783CA9">
        <w:rPr>
          <w:noProof/>
        </w:rPr>
        <w:t xml:space="preserve"> </w:t>
      </w:r>
      <w:r w:rsidRPr="00783CA9">
        <w:rPr>
          <w:noProof/>
        </w:rPr>
        <w:drawing>
          <wp:inline distT="0" distB="0" distL="0" distR="0" wp14:anchorId="3A96B561" wp14:editId="0C3B268E">
            <wp:extent cx="4785360" cy="4086473"/>
            <wp:effectExtent l="0" t="0" r="0" b="9525"/>
            <wp:docPr id="14034671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67154" name="Picture 1" descr="A screen shot of a computer program&#10;&#10;AI-generated content may be incorrect."/>
                    <pic:cNvPicPr/>
                  </pic:nvPicPr>
                  <pic:blipFill>
                    <a:blip r:embed="rId40"/>
                    <a:stretch>
                      <a:fillRect/>
                    </a:stretch>
                  </pic:blipFill>
                  <pic:spPr>
                    <a:xfrm>
                      <a:off x="0" y="0"/>
                      <a:ext cx="4789728" cy="4090203"/>
                    </a:xfrm>
                    <a:prstGeom prst="rect">
                      <a:avLst/>
                    </a:prstGeom>
                  </pic:spPr>
                </pic:pic>
              </a:graphicData>
            </a:graphic>
          </wp:inline>
        </w:drawing>
      </w:r>
    </w:p>
    <w:p w14:paraId="503F06DC" w14:textId="36AAF442" w:rsidR="00783CA9" w:rsidRDefault="005F7B62" w:rsidP="00783CA9">
      <w:pPr>
        <w:jc w:val="center"/>
      </w:pPr>
      <w:r w:rsidRPr="005F7B62">
        <w:rPr>
          <w:noProof/>
        </w:rPr>
        <w:drawing>
          <wp:inline distT="0" distB="0" distL="0" distR="0" wp14:anchorId="57696543" wp14:editId="6F20DAE9">
            <wp:extent cx="5943600" cy="4113530"/>
            <wp:effectExtent l="0" t="0" r="0" b="1270"/>
            <wp:docPr id="569373523" name="Picture 1" descr="A graph of a problem s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3523" name="Picture 1" descr="A graph of a problem size&#10;&#10;AI-generated content may be incorrect."/>
                    <pic:cNvPicPr/>
                  </pic:nvPicPr>
                  <pic:blipFill>
                    <a:blip r:embed="rId41"/>
                    <a:stretch>
                      <a:fillRect/>
                    </a:stretch>
                  </pic:blipFill>
                  <pic:spPr>
                    <a:xfrm>
                      <a:off x="0" y="0"/>
                      <a:ext cx="5943600" cy="4113530"/>
                    </a:xfrm>
                    <a:prstGeom prst="rect">
                      <a:avLst/>
                    </a:prstGeom>
                  </pic:spPr>
                </pic:pic>
              </a:graphicData>
            </a:graphic>
          </wp:inline>
        </w:drawing>
      </w:r>
    </w:p>
    <w:p w14:paraId="3E4B36F5" w14:textId="1BF4B4F0" w:rsidR="005F7B62" w:rsidRDefault="005F7B62" w:rsidP="00783CA9">
      <w:pPr>
        <w:jc w:val="center"/>
      </w:pPr>
      <w:r w:rsidRPr="005F7B62">
        <w:rPr>
          <w:noProof/>
        </w:rPr>
        <w:drawing>
          <wp:inline distT="0" distB="0" distL="0" distR="0" wp14:anchorId="595CA796" wp14:editId="64031CEA">
            <wp:extent cx="5706271" cy="1124107"/>
            <wp:effectExtent l="0" t="0" r="0" b="0"/>
            <wp:docPr id="125944490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4909" name="Picture 1" descr="A black screen with white text&#10;&#10;AI-generated content may be incorrect."/>
                    <pic:cNvPicPr/>
                  </pic:nvPicPr>
                  <pic:blipFill>
                    <a:blip r:embed="rId42"/>
                    <a:stretch>
                      <a:fillRect/>
                    </a:stretch>
                  </pic:blipFill>
                  <pic:spPr>
                    <a:xfrm>
                      <a:off x="0" y="0"/>
                      <a:ext cx="5706271" cy="1124107"/>
                    </a:xfrm>
                    <a:prstGeom prst="rect">
                      <a:avLst/>
                    </a:prstGeom>
                  </pic:spPr>
                </pic:pic>
              </a:graphicData>
            </a:graphic>
          </wp:inline>
        </w:drawing>
      </w:r>
    </w:p>
    <w:p w14:paraId="418D7548" w14:textId="77777777" w:rsidR="005F7B62" w:rsidRPr="005F7B62" w:rsidRDefault="005F7B62" w:rsidP="005F7B62">
      <w:r w:rsidRPr="005F7B62">
        <w:rPr>
          <w:b/>
          <w:bCs/>
        </w:rPr>
        <w:t>Ước lượng độ phức tạp thực nghiệm (Big-O)</w:t>
      </w:r>
      <w:r w:rsidRPr="005F7B62">
        <w:t xml:space="preserve"> → dựa trên </w:t>
      </w:r>
      <w:r w:rsidRPr="005F7B62">
        <w:rPr>
          <w:b/>
          <w:bCs/>
        </w:rPr>
        <w:t>slope</w:t>
      </w:r>
      <w:r w:rsidRPr="005F7B62">
        <w:t xml:space="preserve"> của đường hồi quy trong log-log plot.</w:t>
      </w:r>
    </w:p>
    <w:p w14:paraId="6AD92CDC" w14:textId="72C97C1A" w:rsidR="005F7B62" w:rsidRPr="005F7B62" w:rsidRDefault="005F7B62">
      <w:pPr>
        <w:numPr>
          <w:ilvl w:val="0"/>
          <w:numId w:val="27"/>
        </w:numPr>
      </w:pPr>
      <w:r w:rsidRPr="005F7B62">
        <w:t xml:space="preserve">Steepest-ascent HC: slope ≈ </w:t>
      </w:r>
      <w:r w:rsidRPr="005F7B62">
        <w:rPr>
          <w:b/>
          <w:bCs/>
        </w:rPr>
        <w:t>4.73</w:t>
      </w:r>
      <w:r w:rsidRPr="005F7B62">
        <w:t xml:space="preserve"> → thời gian ~ O(n^{4.7})</w:t>
      </w:r>
    </w:p>
    <w:p w14:paraId="0D35241D" w14:textId="54CC18A8" w:rsidR="005F7B62" w:rsidRDefault="005F7B62">
      <w:pPr>
        <w:numPr>
          <w:ilvl w:val="0"/>
          <w:numId w:val="27"/>
        </w:numPr>
      </w:pPr>
      <w:r w:rsidRPr="005F7B62">
        <w:t xml:space="preserve">Simulated Annealing: slope ≈ </w:t>
      </w:r>
      <w:r w:rsidRPr="005F7B62">
        <w:rPr>
          <w:b/>
          <w:bCs/>
        </w:rPr>
        <w:t>4.02</w:t>
      </w:r>
      <w:r w:rsidRPr="005F7B62">
        <w:t xml:space="preserve"> → thời gian ~ O(n^{4})</w:t>
      </w:r>
    </w:p>
    <w:p w14:paraId="69C2EE3E" w14:textId="39585802" w:rsidR="005F7B62" w:rsidRDefault="005F7B62" w:rsidP="005F7B62">
      <w:r w:rsidRPr="005F7B62">
        <w:t>Giải thích kết quả</w:t>
      </w:r>
      <w:r>
        <w:t>:</w:t>
      </w:r>
    </w:p>
    <w:p w14:paraId="79D955CC" w14:textId="41530236" w:rsidR="005F7B62" w:rsidRPr="005F7B62" w:rsidRDefault="005F7B62">
      <w:pPr>
        <w:pStyle w:val="ListParagraph"/>
        <w:numPr>
          <w:ilvl w:val="0"/>
          <w:numId w:val="25"/>
        </w:numPr>
      </w:pPr>
      <w:r w:rsidRPr="005F7B62">
        <w:rPr>
          <w:b/>
          <w:bCs/>
        </w:rPr>
        <w:t>Steepest-ascent HC</w:t>
      </w:r>
      <w:r w:rsidRPr="005F7B62">
        <w:t>:</w:t>
      </w:r>
    </w:p>
    <w:p w14:paraId="21BD5FFB" w14:textId="77777777" w:rsidR="005F7B62" w:rsidRPr="005F7B62" w:rsidRDefault="005F7B62">
      <w:pPr>
        <w:numPr>
          <w:ilvl w:val="0"/>
          <w:numId w:val="26"/>
        </w:numPr>
        <w:jc w:val="both"/>
      </w:pPr>
      <w:r w:rsidRPr="005F7B62">
        <w:t>Nhanh với nnn nhỏ (ví dụ n=4,8n=4, 8n=4,8), nhưng tăng rất nhanh khi nnn lớn.</w:t>
      </w:r>
    </w:p>
    <w:p w14:paraId="7917F72C" w14:textId="77777777" w:rsidR="005F7B62" w:rsidRPr="005F7B62" w:rsidRDefault="005F7B62">
      <w:pPr>
        <w:numPr>
          <w:ilvl w:val="0"/>
          <w:numId w:val="26"/>
        </w:numPr>
        <w:jc w:val="both"/>
      </w:pPr>
      <w:r w:rsidRPr="005F7B62">
        <w:t>Dễ bị kẹt ở local optimum → phải thử lại nhiều lần.</w:t>
      </w:r>
    </w:p>
    <w:p w14:paraId="27724EC5" w14:textId="4E7ED18A" w:rsidR="005F7B62" w:rsidRPr="005F7B62" w:rsidRDefault="005F7B62">
      <w:pPr>
        <w:pStyle w:val="ListParagraph"/>
        <w:numPr>
          <w:ilvl w:val="0"/>
          <w:numId w:val="24"/>
        </w:numPr>
      </w:pPr>
      <w:r w:rsidRPr="005F7B62">
        <w:rPr>
          <w:b/>
          <w:bCs/>
        </w:rPr>
        <w:t>Simulated Annealing</w:t>
      </w:r>
      <w:r w:rsidRPr="005F7B62">
        <w:t>:</w:t>
      </w:r>
    </w:p>
    <w:p w14:paraId="674491BD" w14:textId="77777777" w:rsidR="005F7B62" w:rsidRPr="005F7B62" w:rsidRDefault="005F7B62">
      <w:pPr>
        <w:numPr>
          <w:ilvl w:val="1"/>
          <w:numId w:val="24"/>
        </w:numPr>
        <w:jc w:val="both"/>
      </w:pPr>
      <w:r w:rsidRPr="005F7B62">
        <w:t>Mất nhiều thời gian hơn với nnn nhỏ, do phải tính toán với nhiều bước ngẫu nhiên.</w:t>
      </w:r>
    </w:p>
    <w:p w14:paraId="4C97E603" w14:textId="77777777" w:rsidR="005F7B62" w:rsidRPr="005F7B62" w:rsidRDefault="005F7B62">
      <w:pPr>
        <w:numPr>
          <w:ilvl w:val="1"/>
          <w:numId w:val="24"/>
        </w:numPr>
        <w:jc w:val="both"/>
      </w:pPr>
      <w:r w:rsidRPr="005F7B62">
        <w:t xml:space="preserve">Nhưng khi nnn lớn, nó </w:t>
      </w:r>
      <w:r w:rsidRPr="005F7B62">
        <w:rPr>
          <w:b/>
          <w:bCs/>
        </w:rPr>
        <w:t>ổn định hơn</w:t>
      </w:r>
      <w:r w:rsidRPr="005F7B62">
        <w:t xml:space="preserve"> và </w:t>
      </w:r>
      <w:r w:rsidRPr="005F7B62">
        <w:rPr>
          <w:b/>
          <w:bCs/>
        </w:rPr>
        <w:t>tăng chậm hơn so với HC</w:t>
      </w:r>
    </w:p>
    <w:p w14:paraId="2F477AF9" w14:textId="1E1AD469" w:rsidR="005F7B62" w:rsidRDefault="005F7B62" w:rsidP="005F7B62">
      <w:r w:rsidRPr="005F7B62">
        <w:t>Kết luận</w:t>
      </w:r>
      <w:r>
        <w:t>:</w:t>
      </w:r>
    </w:p>
    <w:p w14:paraId="7CCE9BC9" w14:textId="566B9389" w:rsidR="005F7B62" w:rsidRPr="005F7B62" w:rsidRDefault="005F7B62">
      <w:pPr>
        <w:pStyle w:val="ListParagraph"/>
        <w:numPr>
          <w:ilvl w:val="0"/>
          <w:numId w:val="24"/>
        </w:numPr>
      </w:pPr>
      <w:r w:rsidRPr="005F7B62">
        <w:t xml:space="preserve">Với </w:t>
      </w:r>
      <w:r w:rsidRPr="005F7B62">
        <w:rPr>
          <w:b/>
          <w:bCs/>
        </w:rPr>
        <w:t>board nhỏ</w:t>
      </w:r>
      <w:r w:rsidRPr="005F7B62">
        <w:t xml:space="preserve"> → Steepest-ascent HC hiệu quả hơn.</w:t>
      </w:r>
    </w:p>
    <w:p w14:paraId="1D3B5D4B" w14:textId="503430AA" w:rsidR="005F7B62" w:rsidRPr="005F7B62" w:rsidRDefault="005F7B62">
      <w:pPr>
        <w:pStyle w:val="ListParagraph"/>
        <w:numPr>
          <w:ilvl w:val="0"/>
          <w:numId w:val="24"/>
        </w:numPr>
      </w:pPr>
      <w:r w:rsidRPr="005F7B62">
        <w:t xml:space="preserve">Với </w:t>
      </w:r>
      <w:r w:rsidRPr="005F7B62">
        <w:rPr>
          <w:b/>
          <w:bCs/>
        </w:rPr>
        <w:t>board lớn</w:t>
      </w:r>
      <w:r w:rsidRPr="005F7B62">
        <w:t xml:space="preserve"> → Simulated Annealing là lựa chọn tốt hơn do mở rộng tốt hơn.</w:t>
      </w:r>
    </w:p>
    <w:p w14:paraId="079A98EF" w14:textId="77777777" w:rsidR="005F7B62" w:rsidRPr="005F7B62" w:rsidRDefault="005F7B62" w:rsidP="005F7B62">
      <w:pPr>
        <w:pStyle w:val="NormalWeb"/>
        <w:outlineLvl w:val="0"/>
        <w:rPr>
          <w:rFonts w:asciiTheme="majorHAnsi" w:hAnsiTheme="majorHAnsi"/>
          <w:b/>
          <w:bCs/>
          <w:color w:val="000000" w:themeColor="text1"/>
        </w:rPr>
      </w:pPr>
      <w:r w:rsidRPr="005F7B62">
        <w:rPr>
          <w:rFonts w:asciiTheme="majorHAnsi" w:hAnsiTheme="majorHAnsi"/>
          <w:b/>
          <w:bCs/>
          <w:color w:val="000000" w:themeColor="text1"/>
        </w:rPr>
        <w:t>Advanced task: Exploring other Local Moves Operators</w:t>
      </w:r>
    </w:p>
    <w:p w14:paraId="07ADB776" w14:textId="71E50479" w:rsidR="005F7B62" w:rsidRDefault="005F7B62" w:rsidP="005F7B62">
      <w:r w:rsidRPr="005F7B62">
        <w:t> Các Move Operators cần cài đặt</w:t>
      </w:r>
      <w:r>
        <w:t>:</w:t>
      </w:r>
    </w:p>
    <w:p w14:paraId="140A25BF" w14:textId="74A1868B" w:rsidR="005F7B62" w:rsidRPr="005F7B62" w:rsidRDefault="005F7B62">
      <w:pPr>
        <w:pStyle w:val="ListParagraph"/>
        <w:numPr>
          <w:ilvl w:val="0"/>
          <w:numId w:val="24"/>
        </w:numPr>
        <w:jc w:val="both"/>
      </w:pPr>
      <w:r w:rsidRPr="005F7B62">
        <w:rPr>
          <w:b/>
          <w:bCs/>
        </w:rPr>
        <w:t>Single-step move</w:t>
      </w:r>
      <w:r w:rsidRPr="005F7B62">
        <w:t xml:space="preserve">: Chọn một queen và di chuyển </w:t>
      </w:r>
      <w:r w:rsidRPr="005F7B62">
        <w:rPr>
          <w:b/>
          <w:bCs/>
        </w:rPr>
        <w:t>lên hoặc xuống 1 ô</w:t>
      </w:r>
      <w:r w:rsidRPr="005F7B62">
        <w:t>.</w:t>
      </w:r>
    </w:p>
    <w:p w14:paraId="6456DEC3" w14:textId="5040C731" w:rsidR="005F7B62" w:rsidRPr="005F7B62" w:rsidRDefault="005F7B62">
      <w:pPr>
        <w:pStyle w:val="ListParagraph"/>
        <w:numPr>
          <w:ilvl w:val="0"/>
          <w:numId w:val="24"/>
        </w:numPr>
        <w:jc w:val="both"/>
      </w:pPr>
      <w:r w:rsidRPr="005F7B62">
        <w:rPr>
          <w:b/>
          <w:bCs/>
        </w:rPr>
        <w:t>Column swap</w:t>
      </w:r>
      <w:r w:rsidRPr="005F7B62">
        <w:t>: Hoán đổi vị trí hai cột (hai queens).</w:t>
      </w:r>
    </w:p>
    <w:p w14:paraId="73ACB887" w14:textId="20A46FFB" w:rsidR="005F7B62" w:rsidRPr="005F7B62" w:rsidRDefault="005F7B62">
      <w:pPr>
        <w:pStyle w:val="ListParagraph"/>
        <w:numPr>
          <w:ilvl w:val="0"/>
          <w:numId w:val="24"/>
        </w:numPr>
        <w:jc w:val="both"/>
      </w:pPr>
      <w:r w:rsidRPr="005F7B62">
        <w:rPr>
          <w:b/>
          <w:bCs/>
        </w:rPr>
        <w:t>Dual-queen move</w:t>
      </w:r>
      <w:r w:rsidRPr="005F7B62">
        <w:t>: Chọn 2 queens và di chuyển cả 2 đến hàng mới.</w:t>
      </w:r>
    </w:p>
    <w:p w14:paraId="442FFD24" w14:textId="12E995F0" w:rsidR="005F7B62" w:rsidRDefault="005F7B62">
      <w:pPr>
        <w:pStyle w:val="ListParagraph"/>
        <w:numPr>
          <w:ilvl w:val="0"/>
          <w:numId w:val="24"/>
        </w:numPr>
        <w:jc w:val="both"/>
      </w:pPr>
      <w:r w:rsidRPr="005F7B62">
        <w:rPr>
          <w:b/>
          <w:bCs/>
        </w:rPr>
        <w:t>Adaptive move</w:t>
      </w:r>
      <w:r w:rsidRPr="005F7B62">
        <w:t>: Tự chọn move, ví dụ:</w:t>
      </w:r>
    </w:p>
    <w:p w14:paraId="059E82B5" w14:textId="5AEE1D30" w:rsidR="005F7B62" w:rsidRPr="005F7B62" w:rsidRDefault="005F7B62">
      <w:pPr>
        <w:pStyle w:val="NormalWeb"/>
        <w:numPr>
          <w:ilvl w:val="1"/>
          <w:numId w:val="24"/>
        </w:numPr>
        <w:rPr>
          <w:rFonts w:asciiTheme="majorHAnsi" w:hAnsiTheme="majorHAnsi"/>
        </w:rPr>
      </w:pPr>
      <w:r w:rsidRPr="005F7B62">
        <w:rPr>
          <w:rFonts w:asciiTheme="majorHAnsi" w:hAnsiTheme="majorHAnsi"/>
        </w:rPr>
        <w:t>Nếu số xung đột cao → dùng dual-queen move hoặc swap.</w:t>
      </w:r>
    </w:p>
    <w:p w14:paraId="2D091ACB" w14:textId="7BE29E50" w:rsidR="005F7B62" w:rsidRPr="005F7B62" w:rsidRDefault="005F7B62">
      <w:pPr>
        <w:pStyle w:val="NormalWeb"/>
        <w:numPr>
          <w:ilvl w:val="1"/>
          <w:numId w:val="24"/>
        </w:numPr>
        <w:rPr>
          <w:rFonts w:asciiTheme="majorHAnsi" w:hAnsiTheme="majorHAnsi"/>
        </w:rPr>
      </w:pPr>
      <w:r w:rsidRPr="005F7B62">
        <w:rPr>
          <w:rFonts w:asciiTheme="majorHAnsi" w:hAnsiTheme="majorHAnsi"/>
        </w:rPr>
        <w:t>Nếu số xung đột ít → dùng single-step để tinh chỉnh.</w:t>
      </w:r>
    </w:p>
    <w:p w14:paraId="5155AAB2" w14:textId="3FE06823" w:rsidR="005F7B62" w:rsidRPr="005F7B62" w:rsidRDefault="005F7B62">
      <w:pPr>
        <w:pStyle w:val="NormalWeb"/>
        <w:numPr>
          <w:ilvl w:val="1"/>
          <w:numId w:val="24"/>
        </w:numPr>
        <w:rPr>
          <w:rFonts w:asciiTheme="majorHAnsi" w:hAnsiTheme="majorHAnsi"/>
        </w:rPr>
      </w:pPr>
      <w:r w:rsidRPr="005F7B62">
        <w:rPr>
          <w:rFonts w:asciiTheme="majorHAnsi" w:hAnsiTheme="majorHAnsi"/>
        </w:rPr>
        <w:t>Thỉnh thoảng chọn random để tránh kẹt local optima.</w:t>
      </w:r>
    </w:p>
    <w:p w14:paraId="470E17F2" w14:textId="30428A0A" w:rsidR="005F7B62" w:rsidRPr="005F7B62" w:rsidRDefault="005F7B62" w:rsidP="005F7B62">
      <w:pPr>
        <w:jc w:val="both"/>
        <w:rPr>
          <w:b/>
          <w:bCs/>
        </w:rPr>
      </w:pPr>
      <w:r w:rsidRPr="005F7B62">
        <w:rPr>
          <w:b/>
          <w:bCs/>
        </w:rPr>
        <w:t>Code Implementation</w:t>
      </w:r>
    </w:p>
    <w:p w14:paraId="116BF20F" w14:textId="77777777" w:rsidR="005F7B62" w:rsidRPr="005F7B62" w:rsidRDefault="005F7B62" w:rsidP="005F7B62"/>
    <w:p w14:paraId="4B424407" w14:textId="0CBE418E" w:rsidR="005F7B62" w:rsidRDefault="009D7DBA" w:rsidP="009D7DBA">
      <w:pPr>
        <w:jc w:val="center"/>
      </w:pPr>
      <w:r w:rsidRPr="009D7DBA">
        <w:rPr>
          <w:noProof/>
        </w:rPr>
        <w:drawing>
          <wp:inline distT="0" distB="0" distL="0" distR="0" wp14:anchorId="79E5AEC3" wp14:editId="716F4E84">
            <wp:extent cx="5197041" cy="3200400"/>
            <wp:effectExtent l="0" t="0" r="3810" b="0"/>
            <wp:docPr id="12261900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0057" name="Picture 1" descr="A computer screen shot of text&#10;&#10;AI-generated content may be incorrect."/>
                    <pic:cNvPicPr/>
                  </pic:nvPicPr>
                  <pic:blipFill>
                    <a:blip r:embed="rId43"/>
                    <a:stretch>
                      <a:fillRect/>
                    </a:stretch>
                  </pic:blipFill>
                  <pic:spPr>
                    <a:xfrm>
                      <a:off x="0" y="0"/>
                      <a:ext cx="5198164" cy="3201092"/>
                    </a:xfrm>
                    <a:prstGeom prst="rect">
                      <a:avLst/>
                    </a:prstGeom>
                  </pic:spPr>
                </pic:pic>
              </a:graphicData>
            </a:graphic>
          </wp:inline>
        </w:drawing>
      </w:r>
    </w:p>
    <w:p w14:paraId="5E8E0FDE" w14:textId="4481885A" w:rsidR="009D7DBA" w:rsidRDefault="009D7DBA" w:rsidP="009D7DBA">
      <w:pPr>
        <w:tabs>
          <w:tab w:val="left" w:pos="8370"/>
        </w:tabs>
        <w:jc w:val="center"/>
      </w:pPr>
      <w:r w:rsidRPr="009D7DBA">
        <w:rPr>
          <w:noProof/>
        </w:rPr>
        <w:drawing>
          <wp:inline distT="0" distB="0" distL="0" distR="0" wp14:anchorId="3858C893" wp14:editId="4CD9A8BF">
            <wp:extent cx="5179324" cy="4819650"/>
            <wp:effectExtent l="0" t="0" r="2540" b="0"/>
            <wp:docPr id="9166156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5686" name="Picture 1" descr="A computer screen shot of a program&#10;&#10;AI-generated content may be incorrect."/>
                    <pic:cNvPicPr/>
                  </pic:nvPicPr>
                  <pic:blipFill>
                    <a:blip r:embed="rId44"/>
                    <a:stretch>
                      <a:fillRect/>
                    </a:stretch>
                  </pic:blipFill>
                  <pic:spPr>
                    <a:xfrm>
                      <a:off x="0" y="0"/>
                      <a:ext cx="5196399" cy="4835539"/>
                    </a:xfrm>
                    <a:prstGeom prst="rect">
                      <a:avLst/>
                    </a:prstGeom>
                  </pic:spPr>
                </pic:pic>
              </a:graphicData>
            </a:graphic>
          </wp:inline>
        </w:drawing>
      </w:r>
    </w:p>
    <w:p w14:paraId="0353C55D" w14:textId="1E68760A" w:rsidR="009D7DBA" w:rsidRDefault="009D7DBA" w:rsidP="009D7DBA">
      <w:pPr>
        <w:tabs>
          <w:tab w:val="left" w:pos="8370"/>
        </w:tabs>
        <w:jc w:val="center"/>
      </w:pPr>
      <w:r w:rsidRPr="009D7DBA">
        <w:rPr>
          <w:noProof/>
        </w:rPr>
        <w:drawing>
          <wp:inline distT="0" distB="0" distL="0" distR="0" wp14:anchorId="28852EA2" wp14:editId="642F1AD8">
            <wp:extent cx="4857750" cy="2489078"/>
            <wp:effectExtent l="0" t="0" r="0" b="6985"/>
            <wp:docPr id="1728556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5623" name="Picture 1" descr="A screen shot of a computer program&#10;&#10;AI-generated content may be incorrect."/>
                    <pic:cNvPicPr/>
                  </pic:nvPicPr>
                  <pic:blipFill>
                    <a:blip r:embed="rId45"/>
                    <a:stretch>
                      <a:fillRect/>
                    </a:stretch>
                  </pic:blipFill>
                  <pic:spPr>
                    <a:xfrm>
                      <a:off x="0" y="0"/>
                      <a:ext cx="4862601" cy="2491564"/>
                    </a:xfrm>
                    <a:prstGeom prst="rect">
                      <a:avLst/>
                    </a:prstGeom>
                  </pic:spPr>
                </pic:pic>
              </a:graphicData>
            </a:graphic>
          </wp:inline>
        </w:drawing>
      </w:r>
    </w:p>
    <w:p w14:paraId="1321821F" w14:textId="69A35DD3" w:rsidR="009D7DBA" w:rsidRDefault="009D7DBA" w:rsidP="009D7DBA">
      <w:pPr>
        <w:tabs>
          <w:tab w:val="left" w:pos="8370"/>
        </w:tabs>
        <w:jc w:val="center"/>
      </w:pPr>
      <w:r w:rsidRPr="009D7DBA">
        <w:rPr>
          <w:noProof/>
        </w:rPr>
        <w:drawing>
          <wp:inline distT="0" distB="0" distL="0" distR="0" wp14:anchorId="3B535FEA" wp14:editId="0652CE2A">
            <wp:extent cx="4362559" cy="2760133"/>
            <wp:effectExtent l="0" t="0" r="0" b="2540"/>
            <wp:docPr id="121040201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2019" name="Picture 1" descr="A computer screen shot of a program&#10;&#10;AI-generated content may be incorrect."/>
                    <pic:cNvPicPr/>
                  </pic:nvPicPr>
                  <pic:blipFill>
                    <a:blip r:embed="rId46"/>
                    <a:stretch>
                      <a:fillRect/>
                    </a:stretch>
                  </pic:blipFill>
                  <pic:spPr>
                    <a:xfrm>
                      <a:off x="0" y="0"/>
                      <a:ext cx="4368994" cy="2764205"/>
                    </a:xfrm>
                    <a:prstGeom prst="rect">
                      <a:avLst/>
                    </a:prstGeom>
                  </pic:spPr>
                </pic:pic>
              </a:graphicData>
            </a:graphic>
          </wp:inline>
        </w:drawing>
      </w:r>
    </w:p>
    <w:p w14:paraId="6FDA10E4" w14:textId="15C44287" w:rsidR="009D7DBA" w:rsidRDefault="009D7DBA" w:rsidP="009D7DBA">
      <w:pPr>
        <w:tabs>
          <w:tab w:val="left" w:pos="8370"/>
        </w:tabs>
        <w:jc w:val="center"/>
      </w:pPr>
      <w:r w:rsidRPr="009D7DBA">
        <w:rPr>
          <w:noProof/>
        </w:rPr>
        <w:drawing>
          <wp:inline distT="0" distB="0" distL="0" distR="0" wp14:anchorId="2538F03D" wp14:editId="0F3E6383">
            <wp:extent cx="4581153" cy="2607733"/>
            <wp:effectExtent l="0" t="0" r="0" b="2540"/>
            <wp:docPr id="6745871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87132" name="Picture 1" descr="A screen shot of a computer program&#10;&#10;AI-generated content may be incorrect."/>
                    <pic:cNvPicPr/>
                  </pic:nvPicPr>
                  <pic:blipFill>
                    <a:blip r:embed="rId47"/>
                    <a:stretch>
                      <a:fillRect/>
                    </a:stretch>
                  </pic:blipFill>
                  <pic:spPr>
                    <a:xfrm>
                      <a:off x="0" y="0"/>
                      <a:ext cx="4602241" cy="2619737"/>
                    </a:xfrm>
                    <a:prstGeom prst="rect">
                      <a:avLst/>
                    </a:prstGeom>
                  </pic:spPr>
                </pic:pic>
              </a:graphicData>
            </a:graphic>
          </wp:inline>
        </w:drawing>
      </w:r>
    </w:p>
    <w:p w14:paraId="28A9C0E4" w14:textId="2405D4C6" w:rsidR="009D7DBA" w:rsidRDefault="009D7DBA" w:rsidP="009D7DBA">
      <w:pPr>
        <w:tabs>
          <w:tab w:val="left" w:pos="8370"/>
        </w:tabs>
        <w:jc w:val="center"/>
        <w:rPr>
          <w:noProof/>
        </w:rPr>
      </w:pPr>
      <w:r w:rsidRPr="009D7DBA">
        <w:rPr>
          <w:noProof/>
        </w:rPr>
        <w:drawing>
          <wp:inline distT="0" distB="0" distL="0" distR="0" wp14:anchorId="1632930B" wp14:editId="4D8CF105">
            <wp:extent cx="4853542" cy="4648200"/>
            <wp:effectExtent l="0" t="0" r="4445" b="0"/>
            <wp:docPr id="12642211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1163" name="Picture 1" descr="A screen shot of a computer program&#10;&#10;AI-generated content may be incorrect."/>
                    <pic:cNvPicPr/>
                  </pic:nvPicPr>
                  <pic:blipFill>
                    <a:blip r:embed="rId48"/>
                    <a:stretch>
                      <a:fillRect/>
                    </a:stretch>
                  </pic:blipFill>
                  <pic:spPr>
                    <a:xfrm>
                      <a:off x="0" y="0"/>
                      <a:ext cx="4854522" cy="4649139"/>
                    </a:xfrm>
                    <a:prstGeom prst="rect">
                      <a:avLst/>
                    </a:prstGeom>
                  </pic:spPr>
                </pic:pic>
              </a:graphicData>
            </a:graphic>
          </wp:inline>
        </w:drawing>
      </w:r>
      <w:r w:rsidRPr="009D7DBA">
        <w:rPr>
          <w:noProof/>
        </w:rPr>
        <w:t xml:space="preserve"> </w:t>
      </w:r>
      <w:r w:rsidRPr="009D7DBA">
        <w:rPr>
          <w:noProof/>
        </w:rPr>
        <w:drawing>
          <wp:inline distT="0" distB="0" distL="0" distR="0" wp14:anchorId="242871A7" wp14:editId="0BD1E18D">
            <wp:extent cx="5195556" cy="3479800"/>
            <wp:effectExtent l="0" t="0" r="5715" b="6350"/>
            <wp:docPr id="1537034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420" name="Picture 1" descr="A screen shot of a computer program&#10;&#10;AI-generated content may be incorrect."/>
                    <pic:cNvPicPr/>
                  </pic:nvPicPr>
                  <pic:blipFill>
                    <a:blip r:embed="rId49"/>
                    <a:stretch>
                      <a:fillRect/>
                    </a:stretch>
                  </pic:blipFill>
                  <pic:spPr>
                    <a:xfrm>
                      <a:off x="0" y="0"/>
                      <a:ext cx="5202609" cy="3484524"/>
                    </a:xfrm>
                    <a:prstGeom prst="rect">
                      <a:avLst/>
                    </a:prstGeom>
                  </pic:spPr>
                </pic:pic>
              </a:graphicData>
            </a:graphic>
          </wp:inline>
        </w:drawing>
      </w:r>
    </w:p>
    <w:p w14:paraId="17DE5A09" w14:textId="7C64561E" w:rsidR="009D7DBA" w:rsidRDefault="009D7DBA" w:rsidP="009D7DBA">
      <w:pPr>
        <w:tabs>
          <w:tab w:val="left" w:pos="8370"/>
        </w:tabs>
        <w:jc w:val="center"/>
      </w:pPr>
      <w:r w:rsidRPr="009D7DBA">
        <w:rPr>
          <w:noProof/>
        </w:rPr>
        <w:drawing>
          <wp:inline distT="0" distB="0" distL="0" distR="0" wp14:anchorId="3048B011" wp14:editId="7CB9FA8C">
            <wp:extent cx="5464495" cy="3606800"/>
            <wp:effectExtent l="0" t="0" r="3175" b="0"/>
            <wp:docPr id="24408463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84636" name="Picture 1" descr="A graph of different colored lines&#10;&#10;AI-generated content may be incorrect."/>
                    <pic:cNvPicPr/>
                  </pic:nvPicPr>
                  <pic:blipFill>
                    <a:blip r:embed="rId50"/>
                    <a:stretch>
                      <a:fillRect/>
                    </a:stretch>
                  </pic:blipFill>
                  <pic:spPr>
                    <a:xfrm>
                      <a:off x="0" y="0"/>
                      <a:ext cx="5464821" cy="3607015"/>
                    </a:xfrm>
                    <a:prstGeom prst="rect">
                      <a:avLst/>
                    </a:prstGeom>
                  </pic:spPr>
                </pic:pic>
              </a:graphicData>
            </a:graphic>
          </wp:inline>
        </w:drawing>
      </w:r>
    </w:p>
    <w:p w14:paraId="399667A4" w14:textId="43F9DBDD" w:rsidR="009D7DBA" w:rsidRDefault="009D7DBA" w:rsidP="009D7DBA">
      <w:pPr>
        <w:tabs>
          <w:tab w:val="left" w:pos="8370"/>
        </w:tabs>
        <w:jc w:val="center"/>
      </w:pPr>
      <w:r w:rsidRPr="009D7DBA">
        <w:rPr>
          <w:noProof/>
        </w:rPr>
        <w:drawing>
          <wp:inline distT="0" distB="0" distL="0" distR="0" wp14:anchorId="63748B05" wp14:editId="43D54267">
            <wp:extent cx="5943600" cy="3756660"/>
            <wp:effectExtent l="0" t="0" r="0" b="0"/>
            <wp:docPr id="6900214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1475" name="Picture 1" descr="A diagram of a diagram&#10;&#10;AI-generated content may be incorrect."/>
                    <pic:cNvPicPr/>
                  </pic:nvPicPr>
                  <pic:blipFill>
                    <a:blip r:embed="rId51"/>
                    <a:stretch>
                      <a:fillRect/>
                    </a:stretch>
                  </pic:blipFill>
                  <pic:spPr>
                    <a:xfrm>
                      <a:off x="0" y="0"/>
                      <a:ext cx="5943600" cy="3756660"/>
                    </a:xfrm>
                    <a:prstGeom prst="rect">
                      <a:avLst/>
                    </a:prstGeom>
                  </pic:spPr>
                </pic:pic>
              </a:graphicData>
            </a:graphic>
          </wp:inline>
        </w:drawing>
      </w:r>
    </w:p>
    <w:p w14:paraId="1B0EA926" w14:textId="756E6402" w:rsidR="009D7DBA" w:rsidRDefault="009D7DBA" w:rsidP="009D7DBA">
      <w:pPr>
        <w:tabs>
          <w:tab w:val="left" w:pos="8370"/>
        </w:tabs>
        <w:jc w:val="center"/>
        <w:rPr>
          <w:noProof/>
        </w:rPr>
      </w:pPr>
      <w:r w:rsidRPr="009D7DBA">
        <w:rPr>
          <w:noProof/>
        </w:rPr>
        <w:drawing>
          <wp:inline distT="0" distB="0" distL="0" distR="0" wp14:anchorId="6D517417" wp14:editId="43892A0A">
            <wp:extent cx="5943600" cy="3626485"/>
            <wp:effectExtent l="0" t="0" r="0" b="0"/>
            <wp:docPr id="673067984" name="Picture 1" descr="A graph of blue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7984" name="Picture 1" descr="A graph of blue rectangular shapes&#10;&#10;AI-generated content may be incorrect."/>
                    <pic:cNvPicPr/>
                  </pic:nvPicPr>
                  <pic:blipFill>
                    <a:blip r:embed="rId52"/>
                    <a:stretch>
                      <a:fillRect/>
                    </a:stretch>
                  </pic:blipFill>
                  <pic:spPr>
                    <a:xfrm>
                      <a:off x="0" y="0"/>
                      <a:ext cx="5943600" cy="3626485"/>
                    </a:xfrm>
                    <a:prstGeom prst="rect">
                      <a:avLst/>
                    </a:prstGeom>
                  </pic:spPr>
                </pic:pic>
              </a:graphicData>
            </a:graphic>
          </wp:inline>
        </w:drawing>
      </w:r>
      <w:r w:rsidRPr="009D7DBA">
        <w:rPr>
          <w:noProof/>
        </w:rPr>
        <w:t xml:space="preserve"> </w:t>
      </w:r>
      <w:r w:rsidRPr="009D7DBA">
        <w:rPr>
          <w:noProof/>
        </w:rPr>
        <w:drawing>
          <wp:inline distT="0" distB="0" distL="0" distR="0" wp14:anchorId="77C3E5E2" wp14:editId="1A95E488">
            <wp:extent cx="5943600" cy="3890010"/>
            <wp:effectExtent l="0" t="0" r="0" b="0"/>
            <wp:docPr id="95692637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6378" name="Picture 1" descr="A graph of different colored lines&#10;&#10;AI-generated content may be incorrect."/>
                    <pic:cNvPicPr/>
                  </pic:nvPicPr>
                  <pic:blipFill>
                    <a:blip r:embed="rId53"/>
                    <a:stretch>
                      <a:fillRect/>
                    </a:stretch>
                  </pic:blipFill>
                  <pic:spPr>
                    <a:xfrm>
                      <a:off x="0" y="0"/>
                      <a:ext cx="5943600" cy="3890010"/>
                    </a:xfrm>
                    <a:prstGeom prst="rect">
                      <a:avLst/>
                    </a:prstGeom>
                  </pic:spPr>
                </pic:pic>
              </a:graphicData>
            </a:graphic>
          </wp:inline>
        </w:drawing>
      </w:r>
    </w:p>
    <w:p w14:paraId="2539198C" w14:textId="7EB2D605" w:rsidR="009D7DBA" w:rsidRDefault="009D7DBA" w:rsidP="009D7DBA">
      <w:pPr>
        <w:tabs>
          <w:tab w:val="left" w:pos="8370"/>
        </w:tabs>
        <w:jc w:val="center"/>
      </w:pPr>
      <w:r w:rsidRPr="009D7DBA">
        <w:rPr>
          <w:noProof/>
        </w:rPr>
        <w:drawing>
          <wp:inline distT="0" distB="0" distL="0" distR="0" wp14:anchorId="2DC97C26" wp14:editId="5BE12678">
            <wp:extent cx="5943600" cy="3677920"/>
            <wp:effectExtent l="0" t="0" r="0" b="0"/>
            <wp:docPr id="19649564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6447" name="Picture 1" descr="A diagram of a diagram&#10;&#10;AI-generated content may be incorrect."/>
                    <pic:cNvPicPr/>
                  </pic:nvPicPr>
                  <pic:blipFill>
                    <a:blip r:embed="rId54"/>
                    <a:stretch>
                      <a:fillRect/>
                    </a:stretch>
                  </pic:blipFill>
                  <pic:spPr>
                    <a:xfrm>
                      <a:off x="0" y="0"/>
                      <a:ext cx="5943600" cy="3677920"/>
                    </a:xfrm>
                    <a:prstGeom prst="rect">
                      <a:avLst/>
                    </a:prstGeom>
                  </pic:spPr>
                </pic:pic>
              </a:graphicData>
            </a:graphic>
          </wp:inline>
        </w:drawing>
      </w:r>
    </w:p>
    <w:p w14:paraId="3A7CAC0C" w14:textId="28E678FA" w:rsidR="009D7DBA" w:rsidRDefault="009D7DBA" w:rsidP="009D7DBA">
      <w:pPr>
        <w:tabs>
          <w:tab w:val="left" w:pos="8370"/>
        </w:tabs>
        <w:jc w:val="center"/>
      </w:pPr>
      <w:r w:rsidRPr="009D7DBA">
        <w:rPr>
          <w:noProof/>
        </w:rPr>
        <w:drawing>
          <wp:inline distT="0" distB="0" distL="0" distR="0" wp14:anchorId="2CBBD6AE" wp14:editId="5F8EEBAE">
            <wp:extent cx="5943600" cy="3639185"/>
            <wp:effectExtent l="0" t="0" r="0" b="0"/>
            <wp:docPr id="287841029"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41029" name="Picture 1" descr="A graph with blue squares&#10;&#10;AI-generated content may be incorrect."/>
                    <pic:cNvPicPr/>
                  </pic:nvPicPr>
                  <pic:blipFill>
                    <a:blip r:embed="rId55"/>
                    <a:stretch>
                      <a:fillRect/>
                    </a:stretch>
                  </pic:blipFill>
                  <pic:spPr>
                    <a:xfrm>
                      <a:off x="0" y="0"/>
                      <a:ext cx="5943600" cy="3639185"/>
                    </a:xfrm>
                    <a:prstGeom prst="rect">
                      <a:avLst/>
                    </a:prstGeom>
                  </pic:spPr>
                </pic:pic>
              </a:graphicData>
            </a:graphic>
          </wp:inline>
        </w:drawing>
      </w:r>
    </w:p>
    <w:p w14:paraId="6CBAF4E2" w14:textId="77777777" w:rsidR="009D7DBA" w:rsidRPr="009D7DBA" w:rsidRDefault="009D7DBA" w:rsidP="009D7DBA">
      <w:pPr>
        <w:pStyle w:val="Heading1"/>
        <w:rPr>
          <w:color w:val="000000" w:themeColor="text1"/>
          <w:sz w:val="24"/>
          <w:szCs w:val="24"/>
        </w:rPr>
      </w:pPr>
      <w:r w:rsidRPr="009D7DBA">
        <w:rPr>
          <w:b/>
          <w:bCs/>
          <w:color w:val="000000" w:themeColor="text1"/>
          <w:sz w:val="24"/>
          <w:szCs w:val="24"/>
        </w:rPr>
        <w:t>More Things to Do (not for credit)</w:t>
      </w:r>
    </w:p>
    <w:p w14:paraId="0AA3B791" w14:textId="77777777" w:rsidR="009D7DBA" w:rsidRDefault="009D7DBA" w:rsidP="009D7DBA">
      <w:pPr>
        <w:tabs>
          <w:tab w:val="left" w:pos="8370"/>
        </w:tabs>
        <w:rPr>
          <w:rFonts w:ascii="Times New Roman" w:eastAsia="Times New Roman" w:hAnsi="Symbol" w:cs="Times New Roman"/>
          <w:kern w:val="0"/>
          <w14:ligatures w14:val="none"/>
        </w:rPr>
      </w:pPr>
      <w:r>
        <w:rPr>
          <w:b/>
          <w:bCs/>
        </w:rPr>
        <w:t>T</w:t>
      </w:r>
      <w:r w:rsidRPr="009D7DBA">
        <w:rPr>
          <w:b/>
          <w:bCs/>
        </w:rPr>
        <w:t>riển khai Genetic Algorithm (GA) hoàn chỉnh cho bài toán n-Queens</w:t>
      </w:r>
      <w:r w:rsidRPr="009D7DBA">
        <w:t>. Mã này là self-contained</w:t>
      </w:r>
      <w:r>
        <w:t>.</w:t>
      </w:r>
      <w:r w:rsidRPr="009D7DBA">
        <w:rPr>
          <w:rFonts w:ascii="Times New Roman" w:eastAsia="Times New Roman" w:hAnsi="Symbol" w:cs="Times New Roman"/>
          <w:kern w:val="0"/>
          <w14:ligatures w14:val="none"/>
        </w:rPr>
        <w:t xml:space="preserve"> </w:t>
      </w:r>
    </w:p>
    <w:p w14:paraId="7ECE562B" w14:textId="2515AD15" w:rsidR="009D7DBA" w:rsidRPr="009D7DBA" w:rsidRDefault="009D7DBA">
      <w:pPr>
        <w:pStyle w:val="ListParagraph"/>
        <w:numPr>
          <w:ilvl w:val="0"/>
          <w:numId w:val="24"/>
        </w:numPr>
        <w:tabs>
          <w:tab w:val="left" w:pos="8370"/>
        </w:tabs>
        <w:jc w:val="both"/>
      </w:pPr>
      <w:r w:rsidRPr="009D7DBA">
        <w:t xml:space="preserve">Biểu diễn: </w:t>
      </w:r>
      <w:r w:rsidRPr="009D7DBA">
        <w:rPr>
          <w:b/>
          <w:bCs/>
        </w:rPr>
        <w:t>permutation</w:t>
      </w:r>
      <w:r w:rsidRPr="009D7DBA">
        <w:t xml:space="preserve"> length n (mỗi giá trị 0..n-1 là hàng, index là cột) → đảm bảo mỗi hàng và mỗi cột có đúng một hậu, chỉ còn kiểm tra </w:t>
      </w:r>
      <w:r w:rsidRPr="009D7DBA">
        <w:rPr>
          <w:b/>
          <w:bCs/>
        </w:rPr>
        <w:t>đường chéo</w:t>
      </w:r>
      <w:r w:rsidRPr="009D7DBA">
        <w:t>.</w:t>
      </w:r>
    </w:p>
    <w:p w14:paraId="4CCCA987" w14:textId="32380117" w:rsidR="009D7DBA" w:rsidRPr="009D7DBA" w:rsidRDefault="009D7DBA">
      <w:pPr>
        <w:pStyle w:val="ListParagraph"/>
        <w:numPr>
          <w:ilvl w:val="0"/>
          <w:numId w:val="24"/>
        </w:numPr>
        <w:tabs>
          <w:tab w:val="left" w:pos="8370"/>
        </w:tabs>
        <w:jc w:val="both"/>
      </w:pPr>
      <w:r w:rsidRPr="009D7DBA">
        <w:t xml:space="preserve">Hàm fitness: </w:t>
      </w:r>
      <w:r w:rsidRPr="009D7DBA">
        <w:rPr>
          <w:b/>
          <w:bCs/>
        </w:rPr>
        <w:t>số cặp không tấn công nhau</w:t>
      </w:r>
      <w:r w:rsidRPr="009D7DBA">
        <w:t xml:space="preserve"> (muốn </w:t>
      </w:r>
      <w:r w:rsidRPr="009D7DBA">
        <w:rPr>
          <w:i/>
          <w:iCs/>
        </w:rPr>
        <w:t>tối đa</w:t>
      </w:r>
      <w:r w:rsidRPr="009D7DBA">
        <w:t>), tương đương total_pairs - conflicts.</w:t>
      </w:r>
    </w:p>
    <w:p w14:paraId="62908E43" w14:textId="1E9593A4" w:rsidR="009D7DBA" w:rsidRPr="009D7DBA" w:rsidRDefault="009D7DBA">
      <w:pPr>
        <w:pStyle w:val="ListParagraph"/>
        <w:numPr>
          <w:ilvl w:val="0"/>
          <w:numId w:val="24"/>
        </w:numPr>
        <w:tabs>
          <w:tab w:val="left" w:pos="8370"/>
        </w:tabs>
        <w:jc w:val="both"/>
      </w:pPr>
      <w:r w:rsidRPr="009D7DBA">
        <w:t xml:space="preserve">Selection: </w:t>
      </w:r>
      <w:r w:rsidRPr="009D7DBA">
        <w:rPr>
          <w:b/>
          <w:bCs/>
        </w:rPr>
        <w:t>tournament selection</w:t>
      </w:r>
      <w:r w:rsidRPr="009D7DBA">
        <w:t>.</w:t>
      </w:r>
    </w:p>
    <w:p w14:paraId="5EAE8198" w14:textId="0B530229" w:rsidR="009D7DBA" w:rsidRPr="009D7DBA" w:rsidRDefault="009D7DBA">
      <w:pPr>
        <w:pStyle w:val="ListParagraph"/>
        <w:numPr>
          <w:ilvl w:val="0"/>
          <w:numId w:val="24"/>
        </w:numPr>
        <w:tabs>
          <w:tab w:val="left" w:pos="8370"/>
        </w:tabs>
        <w:jc w:val="both"/>
      </w:pPr>
      <w:r w:rsidRPr="009D7DBA">
        <w:t xml:space="preserve">Crossover: </w:t>
      </w:r>
      <w:r w:rsidRPr="009D7DBA">
        <w:rPr>
          <w:b/>
          <w:bCs/>
        </w:rPr>
        <w:t>Order Crossover (OX)</w:t>
      </w:r>
      <w:r w:rsidRPr="009D7DBA">
        <w:t xml:space="preserve"> (thích hợp cho permutation).</w:t>
      </w:r>
    </w:p>
    <w:p w14:paraId="67AE9B94" w14:textId="2BF68F25" w:rsidR="009D7DBA" w:rsidRPr="009D7DBA" w:rsidRDefault="009D7DBA">
      <w:pPr>
        <w:pStyle w:val="ListParagraph"/>
        <w:numPr>
          <w:ilvl w:val="0"/>
          <w:numId w:val="24"/>
        </w:numPr>
        <w:tabs>
          <w:tab w:val="left" w:pos="8370"/>
        </w:tabs>
        <w:jc w:val="both"/>
      </w:pPr>
      <w:r w:rsidRPr="009D7DBA">
        <w:t xml:space="preserve">Mutation: </w:t>
      </w:r>
      <w:r w:rsidRPr="009D7DBA">
        <w:rPr>
          <w:b/>
          <w:bCs/>
        </w:rPr>
        <w:t>swap mutation</w:t>
      </w:r>
      <w:r w:rsidRPr="009D7DBA">
        <w:t xml:space="preserve"> (hoán đổi hai vị trí).</w:t>
      </w:r>
    </w:p>
    <w:p w14:paraId="3093642B" w14:textId="4953A5F9" w:rsidR="009D7DBA" w:rsidRPr="009D7DBA" w:rsidRDefault="009D7DBA">
      <w:pPr>
        <w:pStyle w:val="ListParagraph"/>
        <w:numPr>
          <w:ilvl w:val="0"/>
          <w:numId w:val="24"/>
        </w:numPr>
        <w:tabs>
          <w:tab w:val="left" w:pos="8370"/>
        </w:tabs>
        <w:jc w:val="both"/>
      </w:pPr>
      <w:r w:rsidRPr="009D7DBA">
        <w:t>Elitism: giữ vài cá thể tốt nhất qua thế hệ.</w:t>
      </w:r>
    </w:p>
    <w:p w14:paraId="21769293" w14:textId="50074228" w:rsidR="009D7DBA" w:rsidRPr="009D7DBA" w:rsidRDefault="009D7DBA">
      <w:pPr>
        <w:pStyle w:val="ListParagraph"/>
        <w:numPr>
          <w:ilvl w:val="0"/>
          <w:numId w:val="24"/>
        </w:numPr>
        <w:tabs>
          <w:tab w:val="left" w:pos="8370"/>
        </w:tabs>
        <w:jc w:val="both"/>
      </w:pPr>
      <w:r w:rsidRPr="009D7DBA">
        <w:t>Logging + plot: vẽ biểu đồ fitness tốt nhất / trung bình theo thế hệ.</w:t>
      </w:r>
    </w:p>
    <w:p w14:paraId="5CE1D9C8" w14:textId="450660B1" w:rsidR="009D7DBA" w:rsidRPr="009D7DBA" w:rsidRDefault="009D7DBA">
      <w:pPr>
        <w:pStyle w:val="ListParagraph"/>
        <w:numPr>
          <w:ilvl w:val="0"/>
          <w:numId w:val="24"/>
        </w:numPr>
        <w:tabs>
          <w:tab w:val="left" w:pos="8370"/>
        </w:tabs>
        <w:jc w:val="both"/>
      </w:pPr>
      <w:r w:rsidRPr="009D7DBA">
        <w:t>Demo: chạy cho n=8.</w:t>
      </w:r>
    </w:p>
    <w:p w14:paraId="4A0F01E2" w14:textId="7018ABDB" w:rsidR="009D7DBA" w:rsidRDefault="009D7DBA" w:rsidP="009D7DBA">
      <w:pPr>
        <w:tabs>
          <w:tab w:val="left" w:pos="8370"/>
        </w:tabs>
      </w:pPr>
      <w:r>
        <w:t>CODE:</w:t>
      </w:r>
    </w:p>
    <w:p w14:paraId="15B1A32E" w14:textId="60095DDC" w:rsidR="009D7DBA" w:rsidRDefault="009D7DBA" w:rsidP="009D7DBA">
      <w:pPr>
        <w:tabs>
          <w:tab w:val="left" w:pos="8370"/>
        </w:tabs>
        <w:rPr>
          <w:noProof/>
        </w:rPr>
      </w:pPr>
      <w:r w:rsidRPr="009D7DBA">
        <w:rPr>
          <w:noProof/>
        </w:rPr>
        <w:drawing>
          <wp:inline distT="0" distB="0" distL="0" distR="0" wp14:anchorId="3DA2D4F6" wp14:editId="3D67F1F5">
            <wp:extent cx="5842000" cy="5504962"/>
            <wp:effectExtent l="0" t="0" r="6350" b="635"/>
            <wp:docPr id="191010923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09230" name="Picture 1" descr="A computer screen shot of a program&#10;&#10;AI-generated content may be incorrect."/>
                    <pic:cNvPicPr/>
                  </pic:nvPicPr>
                  <pic:blipFill>
                    <a:blip r:embed="rId56"/>
                    <a:stretch>
                      <a:fillRect/>
                    </a:stretch>
                  </pic:blipFill>
                  <pic:spPr>
                    <a:xfrm>
                      <a:off x="0" y="0"/>
                      <a:ext cx="5846182" cy="5508903"/>
                    </a:xfrm>
                    <a:prstGeom prst="rect">
                      <a:avLst/>
                    </a:prstGeom>
                  </pic:spPr>
                </pic:pic>
              </a:graphicData>
            </a:graphic>
          </wp:inline>
        </w:drawing>
      </w:r>
      <w:r w:rsidRPr="009D7DBA">
        <w:rPr>
          <w:noProof/>
        </w:rPr>
        <w:t xml:space="preserve"> </w:t>
      </w:r>
      <w:r w:rsidRPr="009D7DBA">
        <w:rPr>
          <w:noProof/>
        </w:rPr>
        <w:drawing>
          <wp:inline distT="0" distB="0" distL="0" distR="0" wp14:anchorId="49E0396E" wp14:editId="79CE90D8">
            <wp:extent cx="5943600" cy="7215505"/>
            <wp:effectExtent l="0" t="0" r="0" b="4445"/>
            <wp:docPr id="11794298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29838" name="Picture 1" descr="A screen shot of a computer program&#10;&#10;AI-generated content may be incorrect."/>
                    <pic:cNvPicPr/>
                  </pic:nvPicPr>
                  <pic:blipFill>
                    <a:blip r:embed="rId57"/>
                    <a:stretch>
                      <a:fillRect/>
                    </a:stretch>
                  </pic:blipFill>
                  <pic:spPr>
                    <a:xfrm>
                      <a:off x="0" y="0"/>
                      <a:ext cx="5943600" cy="7215505"/>
                    </a:xfrm>
                    <a:prstGeom prst="rect">
                      <a:avLst/>
                    </a:prstGeom>
                  </pic:spPr>
                </pic:pic>
              </a:graphicData>
            </a:graphic>
          </wp:inline>
        </w:drawing>
      </w:r>
    </w:p>
    <w:p w14:paraId="475D2D87" w14:textId="690CC6DC" w:rsidR="009D7DBA" w:rsidRDefault="009D7DBA" w:rsidP="009D7DBA">
      <w:pPr>
        <w:tabs>
          <w:tab w:val="left" w:pos="8370"/>
        </w:tabs>
        <w:jc w:val="center"/>
      </w:pPr>
      <w:r w:rsidRPr="009D7DBA">
        <w:rPr>
          <w:noProof/>
        </w:rPr>
        <w:drawing>
          <wp:inline distT="0" distB="0" distL="0" distR="0" wp14:anchorId="030603F3" wp14:editId="32AC3648">
            <wp:extent cx="5943600" cy="5812790"/>
            <wp:effectExtent l="0" t="0" r="0" b="0"/>
            <wp:docPr id="60707643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76431" name="Picture 1" descr="A computer screen shot of a program&#10;&#10;AI-generated content may be incorrect."/>
                    <pic:cNvPicPr/>
                  </pic:nvPicPr>
                  <pic:blipFill>
                    <a:blip r:embed="rId58"/>
                    <a:stretch>
                      <a:fillRect/>
                    </a:stretch>
                  </pic:blipFill>
                  <pic:spPr>
                    <a:xfrm>
                      <a:off x="0" y="0"/>
                      <a:ext cx="5943600" cy="5812790"/>
                    </a:xfrm>
                    <a:prstGeom prst="rect">
                      <a:avLst/>
                    </a:prstGeom>
                  </pic:spPr>
                </pic:pic>
              </a:graphicData>
            </a:graphic>
          </wp:inline>
        </w:drawing>
      </w:r>
      <w:r w:rsidRPr="009D7DBA">
        <w:rPr>
          <w:noProof/>
        </w:rPr>
        <w:drawing>
          <wp:inline distT="0" distB="0" distL="0" distR="0" wp14:anchorId="04B5A9B1" wp14:editId="50254920">
            <wp:extent cx="5943600" cy="5474335"/>
            <wp:effectExtent l="0" t="0" r="0" b="0"/>
            <wp:docPr id="10904659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65960" name="Picture 1" descr="A screenshot of a computer program&#10;&#10;AI-generated content may be incorrect."/>
                    <pic:cNvPicPr/>
                  </pic:nvPicPr>
                  <pic:blipFill>
                    <a:blip r:embed="rId59"/>
                    <a:stretch>
                      <a:fillRect/>
                    </a:stretch>
                  </pic:blipFill>
                  <pic:spPr>
                    <a:xfrm>
                      <a:off x="0" y="0"/>
                      <a:ext cx="5943600" cy="5474335"/>
                    </a:xfrm>
                    <a:prstGeom prst="rect">
                      <a:avLst/>
                    </a:prstGeom>
                  </pic:spPr>
                </pic:pic>
              </a:graphicData>
            </a:graphic>
          </wp:inline>
        </w:drawing>
      </w:r>
      <w:r w:rsidRPr="009D7DBA">
        <w:rPr>
          <w:noProof/>
        </w:rPr>
        <w:drawing>
          <wp:inline distT="0" distB="0" distL="0" distR="0" wp14:anchorId="0A08BACD" wp14:editId="1883683F">
            <wp:extent cx="4319183" cy="4258733"/>
            <wp:effectExtent l="0" t="0" r="5715" b="8890"/>
            <wp:docPr id="4333470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47059" name="Picture 1" descr="A screen shot of a computer program&#10;&#10;AI-generated content may be incorrect."/>
                    <pic:cNvPicPr/>
                  </pic:nvPicPr>
                  <pic:blipFill>
                    <a:blip r:embed="rId60"/>
                    <a:stretch>
                      <a:fillRect/>
                    </a:stretch>
                  </pic:blipFill>
                  <pic:spPr>
                    <a:xfrm>
                      <a:off x="0" y="0"/>
                      <a:ext cx="4325326" cy="4264790"/>
                    </a:xfrm>
                    <a:prstGeom prst="rect">
                      <a:avLst/>
                    </a:prstGeom>
                  </pic:spPr>
                </pic:pic>
              </a:graphicData>
            </a:graphic>
          </wp:inline>
        </w:drawing>
      </w:r>
      <w:r w:rsidRPr="009D7DBA">
        <w:rPr>
          <w:noProof/>
        </w:rPr>
        <w:drawing>
          <wp:inline distT="0" distB="0" distL="0" distR="0" wp14:anchorId="139ACC17" wp14:editId="4E0C3EEB">
            <wp:extent cx="6094985" cy="3894667"/>
            <wp:effectExtent l="0" t="0" r="1270" b="0"/>
            <wp:docPr id="20094195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9564" name="Picture 1" descr="A screen shot of a computer program&#10;&#10;AI-generated content may be incorrect."/>
                    <pic:cNvPicPr/>
                  </pic:nvPicPr>
                  <pic:blipFill>
                    <a:blip r:embed="rId61"/>
                    <a:stretch>
                      <a:fillRect/>
                    </a:stretch>
                  </pic:blipFill>
                  <pic:spPr>
                    <a:xfrm>
                      <a:off x="0" y="0"/>
                      <a:ext cx="6114651" cy="3907234"/>
                    </a:xfrm>
                    <a:prstGeom prst="rect">
                      <a:avLst/>
                    </a:prstGeom>
                  </pic:spPr>
                </pic:pic>
              </a:graphicData>
            </a:graphic>
          </wp:inline>
        </w:drawing>
      </w:r>
    </w:p>
    <w:p w14:paraId="2FFB353B" w14:textId="78E62DC0" w:rsidR="009D7DBA" w:rsidRDefault="009D7DBA" w:rsidP="009D7DBA">
      <w:pPr>
        <w:tabs>
          <w:tab w:val="left" w:pos="8370"/>
        </w:tabs>
        <w:jc w:val="center"/>
      </w:pPr>
      <w:r w:rsidRPr="009D7DBA">
        <w:rPr>
          <w:noProof/>
        </w:rPr>
        <w:drawing>
          <wp:inline distT="0" distB="0" distL="0" distR="0" wp14:anchorId="31760DDF" wp14:editId="1F8504DC">
            <wp:extent cx="5283200" cy="3720818"/>
            <wp:effectExtent l="0" t="0" r="0" b="0"/>
            <wp:docPr id="710129466" name="Picture 1" descr="A graph with a line and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9466" name="Picture 1" descr="A graph with a line and a green line&#10;&#10;AI-generated content may be incorrect."/>
                    <pic:cNvPicPr/>
                  </pic:nvPicPr>
                  <pic:blipFill>
                    <a:blip r:embed="rId62"/>
                    <a:stretch>
                      <a:fillRect/>
                    </a:stretch>
                  </pic:blipFill>
                  <pic:spPr>
                    <a:xfrm>
                      <a:off x="0" y="0"/>
                      <a:ext cx="5285696" cy="3722576"/>
                    </a:xfrm>
                    <a:prstGeom prst="rect">
                      <a:avLst/>
                    </a:prstGeom>
                  </pic:spPr>
                </pic:pic>
              </a:graphicData>
            </a:graphic>
          </wp:inline>
        </w:drawing>
      </w:r>
    </w:p>
    <w:p w14:paraId="322E7595" w14:textId="53F9E17E" w:rsidR="009D7DBA" w:rsidRDefault="009D7DBA" w:rsidP="009D7DBA">
      <w:pPr>
        <w:tabs>
          <w:tab w:val="left" w:pos="8370"/>
        </w:tabs>
        <w:jc w:val="center"/>
      </w:pPr>
      <w:r w:rsidRPr="009D7DBA">
        <w:rPr>
          <w:noProof/>
        </w:rPr>
        <w:drawing>
          <wp:inline distT="0" distB="0" distL="0" distR="0" wp14:anchorId="344C8055" wp14:editId="16565BD8">
            <wp:extent cx="5459451" cy="4301067"/>
            <wp:effectExtent l="0" t="0" r="8255" b="4445"/>
            <wp:docPr id="128693588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35884" name="Picture 1" descr="A computer screen shot of a program code&#10;&#10;AI-generated content may be incorrect."/>
                    <pic:cNvPicPr/>
                  </pic:nvPicPr>
                  <pic:blipFill>
                    <a:blip r:embed="rId63"/>
                    <a:stretch>
                      <a:fillRect/>
                    </a:stretch>
                  </pic:blipFill>
                  <pic:spPr>
                    <a:xfrm>
                      <a:off x="0" y="0"/>
                      <a:ext cx="5469216" cy="4308760"/>
                    </a:xfrm>
                    <a:prstGeom prst="rect">
                      <a:avLst/>
                    </a:prstGeom>
                  </pic:spPr>
                </pic:pic>
              </a:graphicData>
            </a:graphic>
          </wp:inline>
        </w:drawing>
      </w:r>
    </w:p>
    <w:p w14:paraId="5C1569F2" w14:textId="17BFFDA1" w:rsidR="009D7DBA" w:rsidRPr="006C3A4A" w:rsidRDefault="009D7DBA" w:rsidP="009D7DBA">
      <w:pPr>
        <w:tabs>
          <w:tab w:val="left" w:pos="8370"/>
        </w:tabs>
        <w:jc w:val="center"/>
      </w:pPr>
      <w:r w:rsidRPr="009D7DBA">
        <w:rPr>
          <w:noProof/>
        </w:rPr>
        <w:drawing>
          <wp:inline distT="0" distB="0" distL="0" distR="0" wp14:anchorId="3B71CEA6" wp14:editId="72D6E400">
            <wp:extent cx="4810796" cy="5106113"/>
            <wp:effectExtent l="0" t="0" r="8890" b="0"/>
            <wp:docPr id="2146000759"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00759" name="Picture 1" descr="A screenshot of a game&#10;&#10;AI-generated content may be incorrect."/>
                    <pic:cNvPicPr/>
                  </pic:nvPicPr>
                  <pic:blipFill>
                    <a:blip r:embed="rId64"/>
                    <a:stretch>
                      <a:fillRect/>
                    </a:stretch>
                  </pic:blipFill>
                  <pic:spPr>
                    <a:xfrm>
                      <a:off x="0" y="0"/>
                      <a:ext cx="4810796" cy="5106113"/>
                    </a:xfrm>
                    <a:prstGeom prst="rect">
                      <a:avLst/>
                    </a:prstGeom>
                  </pic:spPr>
                </pic:pic>
              </a:graphicData>
            </a:graphic>
          </wp:inline>
        </w:drawing>
      </w:r>
    </w:p>
    <w:sectPr w:rsidR="009D7DBA" w:rsidRPr="006C3A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64E54" w14:textId="77777777" w:rsidR="004648FB" w:rsidRDefault="004648FB" w:rsidP="006C3A4A">
      <w:pPr>
        <w:spacing w:after="0" w:line="240" w:lineRule="auto"/>
      </w:pPr>
      <w:r>
        <w:separator/>
      </w:r>
    </w:p>
  </w:endnote>
  <w:endnote w:type="continuationSeparator" w:id="0">
    <w:p w14:paraId="43D684FC" w14:textId="77777777" w:rsidR="004648FB" w:rsidRDefault="004648FB" w:rsidP="006C3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5E8AE" w14:textId="77777777" w:rsidR="004648FB" w:rsidRDefault="004648FB" w:rsidP="006C3A4A">
      <w:pPr>
        <w:spacing w:after="0" w:line="240" w:lineRule="auto"/>
      </w:pPr>
      <w:r>
        <w:separator/>
      </w:r>
    </w:p>
  </w:footnote>
  <w:footnote w:type="continuationSeparator" w:id="0">
    <w:p w14:paraId="43B7912F" w14:textId="77777777" w:rsidR="004648FB" w:rsidRDefault="004648FB" w:rsidP="006C3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45F3"/>
    <w:multiLevelType w:val="hybridMultilevel"/>
    <w:tmpl w:val="6F5C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9601C"/>
    <w:multiLevelType w:val="multilevel"/>
    <w:tmpl w:val="AE5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8414E"/>
    <w:multiLevelType w:val="hybridMultilevel"/>
    <w:tmpl w:val="FB12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26D9E"/>
    <w:multiLevelType w:val="hybridMultilevel"/>
    <w:tmpl w:val="63F2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F5C05"/>
    <w:multiLevelType w:val="multilevel"/>
    <w:tmpl w:val="429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85068"/>
    <w:multiLevelType w:val="hybridMultilevel"/>
    <w:tmpl w:val="D4F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10DA8"/>
    <w:multiLevelType w:val="multilevel"/>
    <w:tmpl w:val="429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9032C"/>
    <w:multiLevelType w:val="multilevel"/>
    <w:tmpl w:val="B26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16933"/>
    <w:multiLevelType w:val="multilevel"/>
    <w:tmpl w:val="429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5468A"/>
    <w:multiLevelType w:val="hybridMultilevel"/>
    <w:tmpl w:val="A8CC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B1484"/>
    <w:multiLevelType w:val="hybridMultilevel"/>
    <w:tmpl w:val="C09E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F70A9"/>
    <w:multiLevelType w:val="hybridMultilevel"/>
    <w:tmpl w:val="F03AA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31FEA"/>
    <w:multiLevelType w:val="multilevel"/>
    <w:tmpl w:val="42947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26590"/>
    <w:multiLevelType w:val="hybridMultilevel"/>
    <w:tmpl w:val="2DD4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46414"/>
    <w:multiLevelType w:val="multilevel"/>
    <w:tmpl w:val="429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03A82"/>
    <w:multiLevelType w:val="multilevel"/>
    <w:tmpl w:val="429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002A0"/>
    <w:multiLevelType w:val="hybridMultilevel"/>
    <w:tmpl w:val="E046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C26E0"/>
    <w:multiLevelType w:val="multilevel"/>
    <w:tmpl w:val="429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D7E9E"/>
    <w:multiLevelType w:val="multilevel"/>
    <w:tmpl w:val="0A0A9C4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398291C"/>
    <w:multiLevelType w:val="hybridMultilevel"/>
    <w:tmpl w:val="A7AE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A64AA"/>
    <w:multiLevelType w:val="multilevel"/>
    <w:tmpl w:val="219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72E18"/>
    <w:multiLevelType w:val="hybridMultilevel"/>
    <w:tmpl w:val="05D8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90341"/>
    <w:multiLevelType w:val="multilevel"/>
    <w:tmpl w:val="03424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BA73C5"/>
    <w:multiLevelType w:val="multilevel"/>
    <w:tmpl w:val="429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70042"/>
    <w:multiLevelType w:val="hybridMultilevel"/>
    <w:tmpl w:val="46AA4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649ED"/>
    <w:multiLevelType w:val="hybridMultilevel"/>
    <w:tmpl w:val="504A8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219AA"/>
    <w:multiLevelType w:val="hybridMultilevel"/>
    <w:tmpl w:val="6F14C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730012">
    <w:abstractNumId w:val="9"/>
  </w:num>
  <w:num w:numId="2" w16cid:durableId="1818958088">
    <w:abstractNumId w:val="22"/>
  </w:num>
  <w:num w:numId="3" w16cid:durableId="1731149200">
    <w:abstractNumId w:val="0"/>
  </w:num>
  <w:num w:numId="4" w16cid:durableId="1277983033">
    <w:abstractNumId w:val="10"/>
  </w:num>
  <w:num w:numId="5" w16cid:durableId="731152114">
    <w:abstractNumId w:val="24"/>
  </w:num>
  <w:num w:numId="6" w16cid:durableId="331373311">
    <w:abstractNumId w:val="11"/>
  </w:num>
  <w:num w:numId="7" w16cid:durableId="765853816">
    <w:abstractNumId w:val="3"/>
  </w:num>
  <w:num w:numId="8" w16cid:durableId="1245190258">
    <w:abstractNumId w:val="26"/>
  </w:num>
  <w:num w:numId="9" w16cid:durableId="1645045395">
    <w:abstractNumId w:val="19"/>
  </w:num>
  <w:num w:numId="10" w16cid:durableId="1542588885">
    <w:abstractNumId w:val="25"/>
  </w:num>
  <w:num w:numId="11" w16cid:durableId="1604877594">
    <w:abstractNumId w:val="1"/>
  </w:num>
  <w:num w:numId="12" w16cid:durableId="868564103">
    <w:abstractNumId w:val="13"/>
  </w:num>
  <w:num w:numId="13" w16cid:durableId="1407530526">
    <w:abstractNumId w:val="21"/>
  </w:num>
  <w:num w:numId="14" w16cid:durableId="1770655369">
    <w:abstractNumId w:val="16"/>
  </w:num>
  <w:num w:numId="15" w16cid:durableId="1239942609">
    <w:abstractNumId w:val="20"/>
  </w:num>
  <w:num w:numId="16" w16cid:durableId="1301426072">
    <w:abstractNumId w:val="5"/>
  </w:num>
  <w:num w:numId="17" w16cid:durableId="967003848">
    <w:abstractNumId w:val="2"/>
  </w:num>
  <w:num w:numId="18" w16cid:durableId="147867339">
    <w:abstractNumId w:val="23"/>
  </w:num>
  <w:num w:numId="19" w16cid:durableId="501432337">
    <w:abstractNumId w:val="7"/>
  </w:num>
  <w:num w:numId="20" w16cid:durableId="1116756939">
    <w:abstractNumId w:val="17"/>
  </w:num>
  <w:num w:numId="21" w16cid:durableId="1675957547">
    <w:abstractNumId w:val="4"/>
  </w:num>
  <w:num w:numId="22" w16cid:durableId="196167706">
    <w:abstractNumId w:val="8"/>
  </w:num>
  <w:num w:numId="23" w16cid:durableId="1193957061">
    <w:abstractNumId w:val="15"/>
  </w:num>
  <w:num w:numId="24" w16cid:durableId="379986760">
    <w:abstractNumId w:val="12"/>
  </w:num>
  <w:num w:numId="25" w16cid:durableId="1741555205">
    <w:abstractNumId w:val="6"/>
  </w:num>
  <w:num w:numId="26" w16cid:durableId="1255358231">
    <w:abstractNumId w:val="18"/>
  </w:num>
  <w:num w:numId="27" w16cid:durableId="51631077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69"/>
    <w:rsid w:val="002D629F"/>
    <w:rsid w:val="00355D2D"/>
    <w:rsid w:val="00375AF0"/>
    <w:rsid w:val="00455EA8"/>
    <w:rsid w:val="004648FB"/>
    <w:rsid w:val="005D1A3E"/>
    <w:rsid w:val="005F2A19"/>
    <w:rsid w:val="005F7B62"/>
    <w:rsid w:val="00613956"/>
    <w:rsid w:val="00657D11"/>
    <w:rsid w:val="006C3A4A"/>
    <w:rsid w:val="00783CA9"/>
    <w:rsid w:val="007E17AD"/>
    <w:rsid w:val="008E5ECD"/>
    <w:rsid w:val="009D7DBA"/>
    <w:rsid w:val="00A96F2A"/>
    <w:rsid w:val="00C66DD3"/>
    <w:rsid w:val="00FA5C5E"/>
    <w:rsid w:val="00FA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AC26"/>
  <w15:chartTrackingRefBased/>
  <w15:docId w15:val="{5DD2C34F-0781-4851-8747-F05211A0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5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5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5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5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D69"/>
    <w:rPr>
      <w:rFonts w:eastAsiaTheme="majorEastAsia" w:cstheme="majorBidi"/>
      <w:color w:val="272727" w:themeColor="text1" w:themeTint="D8"/>
    </w:rPr>
  </w:style>
  <w:style w:type="paragraph" w:styleId="Title">
    <w:name w:val="Title"/>
    <w:basedOn w:val="Normal"/>
    <w:next w:val="Normal"/>
    <w:link w:val="TitleChar"/>
    <w:uiPriority w:val="10"/>
    <w:qFormat/>
    <w:rsid w:val="00FA5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D69"/>
    <w:pPr>
      <w:spacing w:before="160"/>
      <w:jc w:val="center"/>
    </w:pPr>
    <w:rPr>
      <w:i/>
      <w:iCs/>
      <w:color w:val="404040" w:themeColor="text1" w:themeTint="BF"/>
    </w:rPr>
  </w:style>
  <w:style w:type="character" w:customStyle="1" w:styleId="QuoteChar">
    <w:name w:val="Quote Char"/>
    <w:basedOn w:val="DefaultParagraphFont"/>
    <w:link w:val="Quote"/>
    <w:uiPriority w:val="29"/>
    <w:rsid w:val="00FA5D69"/>
    <w:rPr>
      <w:i/>
      <w:iCs/>
      <w:color w:val="404040" w:themeColor="text1" w:themeTint="BF"/>
    </w:rPr>
  </w:style>
  <w:style w:type="paragraph" w:styleId="ListParagraph">
    <w:name w:val="List Paragraph"/>
    <w:basedOn w:val="Normal"/>
    <w:uiPriority w:val="34"/>
    <w:qFormat/>
    <w:rsid w:val="00FA5D69"/>
    <w:pPr>
      <w:ind w:left="720"/>
      <w:contextualSpacing/>
    </w:pPr>
  </w:style>
  <w:style w:type="character" w:styleId="IntenseEmphasis">
    <w:name w:val="Intense Emphasis"/>
    <w:basedOn w:val="DefaultParagraphFont"/>
    <w:uiPriority w:val="21"/>
    <w:qFormat/>
    <w:rsid w:val="00FA5D69"/>
    <w:rPr>
      <w:i/>
      <w:iCs/>
      <w:color w:val="0F4761" w:themeColor="accent1" w:themeShade="BF"/>
    </w:rPr>
  </w:style>
  <w:style w:type="paragraph" w:styleId="IntenseQuote">
    <w:name w:val="Intense Quote"/>
    <w:basedOn w:val="Normal"/>
    <w:next w:val="Normal"/>
    <w:link w:val="IntenseQuoteChar"/>
    <w:uiPriority w:val="30"/>
    <w:qFormat/>
    <w:rsid w:val="00FA5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D69"/>
    <w:rPr>
      <w:i/>
      <w:iCs/>
      <w:color w:val="0F4761" w:themeColor="accent1" w:themeShade="BF"/>
    </w:rPr>
  </w:style>
  <w:style w:type="character" w:styleId="IntenseReference">
    <w:name w:val="Intense Reference"/>
    <w:basedOn w:val="DefaultParagraphFont"/>
    <w:uiPriority w:val="32"/>
    <w:qFormat/>
    <w:rsid w:val="00FA5D69"/>
    <w:rPr>
      <w:b/>
      <w:bCs/>
      <w:smallCaps/>
      <w:color w:val="0F4761" w:themeColor="accent1" w:themeShade="BF"/>
      <w:spacing w:val="5"/>
    </w:rPr>
  </w:style>
  <w:style w:type="paragraph" w:styleId="EndnoteText">
    <w:name w:val="endnote text"/>
    <w:basedOn w:val="Normal"/>
    <w:link w:val="EndnoteTextChar"/>
    <w:uiPriority w:val="99"/>
    <w:semiHidden/>
    <w:unhideWhenUsed/>
    <w:rsid w:val="006C3A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3A4A"/>
    <w:rPr>
      <w:sz w:val="20"/>
      <w:szCs w:val="20"/>
    </w:rPr>
  </w:style>
  <w:style w:type="character" w:styleId="EndnoteReference">
    <w:name w:val="endnote reference"/>
    <w:basedOn w:val="DefaultParagraphFont"/>
    <w:uiPriority w:val="99"/>
    <w:semiHidden/>
    <w:unhideWhenUsed/>
    <w:rsid w:val="006C3A4A"/>
    <w:rPr>
      <w:vertAlign w:val="superscript"/>
    </w:rPr>
  </w:style>
  <w:style w:type="paragraph" w:styleId="NormalWeb">
    <w:name w:val="Normal (Web)"/>
    <w:basedOn w:val="Normal"/>
    <w:uiPriority w:val="99"/>
    <w:semiHidden/>
    <w:unhideWhenUsed/>
    <w:rsid w:val="00375AF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75AF0"/>
    <w:rPr>
      <w:b/>
      <w:bCs/>
    </w:rPr>
  </w:style>
  <w:style w:type="character" w:styleId="HTMLCode">
    <w:name w:val="HTML Code"/>
    <w:basedOn w:val="DefaultParagraphFont"/>
    <w:uiPriority w:val="99"/>
    <w:semiHidden/>
    <w:unhideWhenUsed/>
    <w:rsid w:val="008E5E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8A16-AF6E-43CE-8042-CDAAFF8A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Gia Huy</dc:creator>
  <cp:keywords/>
  <dc:description/>
  <cp:lastModifiedBy>Trương Gia Huy</cp:lastModifiedBy>
  <cp:revision>3</cp:revision>
  <dcterms:created xsi:type="dcterms:W3CDTF">2025-09-29T07:11:00Z</dcterms:created>
  <dcterms:modified xsi:type="dcterms:W3CDTF">2025-09-29T14:09:00Z</dcterms:modified>
</cp:coreProperties>
</file>